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МИНИСТЕРСТВО НАУКИ И ВЫСШЕГО ОБРАЗОВАНИЯ РОССИЙСКОЙ ФЕДЕРАЦИИ</w:t>
      </w:r>
    </w:p>
    <w:p w14:paraId="54B1A5CD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caps/>
          <w:sz w:val="24"/>
          <w:szCs w:val="24"/>
        </w:rPr>
        <w:t>ФЕДЕРАЛЬНОЕ государственное БЮДЖЕТНОЕ образовательное учреждениевысшего образования</w:t>
      </w:r>
    </w:p>
    <w:p w14:paraId="3E328EA0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«НОВОСИБИРСКИЙ ГОСУДАРСТВЕННЫЙ ТЕХНИЧЕСКИЙ УНИВЕРСИТЕТ»</w:t>
      </w:r>
    </w:p>
    <w:p w14:paraId="5D887B6F" w14:textId="77777777" w:rsidR="007D346C" w:rsidRDefault="007D346C" w:rsidP="007D346C">
      <w:pPr>
        <w:spacing w:after="69"/>
      </w:pPr>
      <w:r>
        <w:t xml:space="preserve">_________________________________________________________________ </w:t>
      </w:r>
    </w:p>
    <w:p w14:paraId="57F44670" w14:textId="77777777" w:rsidR="007D346C" w:rsidRDefault="007D346C" w:rsidP="007D346C">
      <w:pPr>
        <w:spacing w:after="121"/>
        <w:ind w:left="66" w:firstLine="0"/>
        <w:jc w:val="center"/>
      </w:pPr>
      <w:r>
        <w:t xml:space="preserve"> </w:t>
      </w:r>
    </w:p>
    <w:p w14:paraId="513F0CDB" w14:textId="77777777" w:rsidR="007D346C" w:rsidRDefault="007D346C" w:rsidP="007D346C">
      <w:pPr>
        <w:spacing w:after="0"/>
        <w:ind w:left="715" w:right="708"/>
        <w:jc w:val="center"/>
      </w:pPr>
      <w:r>
        <w:t xml:space="preserve">Кафедра защиты информации </w:t>
      </w:r>
    </w:p>
    <w:p w14:paraId="7ADD030C" w14:textId="77777777" w:rsidR="007D346C" w:rsidRDefault="007D346C" w:rsidP="007D346C">
      <w:pPr>
        <w:spacing w:after="0"/>
        <w:ind w:left="0" w:right="2550" w:firstLine="0"/>
        <w:jc w:val="left"/>
      </w:pPr>
      <w:r>
        <w:rPr>
          <w:i/>
        </w:rPr>
        <w:t xml:space="preserve"> </w:t>
      </w:r>
    </w:p>
    <w:p w14:paraId="0BCAED3B" w14:textId="77777777" w:rsidR="007D346C" w:rsidRDefault="007D346C" w:rsidP="007D346C">
      <w:pPr>
        <w:spacing w:after="0"/>
        <w:ind w:left="68" w:firstLine="0"/>
        <w:jc w:val="center"/>
      </w:pPr>
      <w:r>
        <w:rPr>
          <w:noProof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2FBAC4E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0DE4D6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109793" w14:textId="77777777" w:rsidR="007D346C" w:rsidRDefault="007D346C" w:rsidP="007D346C">
      <w:pPr>
        <w:spacing w:after="71"/>
        <w:ind w:left="66" w:firstLine="0"/>
        <w:jc w:val="center"/>
      </w:pPr>
      <w:r>
        <w:rPr>
          <w:i/>
        </w:rPr>
        <w:t xml:space="preserve"> </w:t>
      </w:r>
    </w:p>
    <w:p w14:paraId="1B51DE79" w14:textId="4707979B" w:rsidR="007D346C" w:rsidRPr="00896C44" w:rsidRDefault="007D346C" w:rsidP="007D346C">
      <w:pPr>
        <w:spacing w:after="0" w:line="360" w:lineRule="auto"/>
        <w:jc w:val="center"/>
        <w:rPr>
          <w:b/>
          <w:caps/>
          <w:szCs w:val="28"/>
        </w:rPr>
      </w:pPr>
      <w:r w:rsidRPr="00286625">
        <w:rPr>
          <w:b/>
          <w:szCs w:val="28"/>
        </w:rPr>
        <w:t xml:space="preserve">ОТЧЁТ </w:t>
      </w:r>
      <w:r w:rsidRPr="00286625">
        <w:rPr>
          <w:b/>
          <w:caps/>
          <w:szCs w:val="28"/>
        </w:rPr>
        <w:t xml:space="preserve">по </w:t>
      </w:r>
      <w:r w:rsidR="00A43EA0">
        <w:rPr>
          <w:b/>
          <w:caps/>
          <w:szCs w:val="28"/>
        </w:rPr>
        <w:t>ПРАКТИЧЕСКОЙ</w:t>
      </w:r>
      <w:r w:rsidRPr="00286625">
        <w:rPr>
          <w:b/>
          <w:caps/>
          <w:szCs w:val="28"/>
        </w:rPr>
        <w:t xml:space="preserve"> работе </w:t>
      </w:r>
      <w:r w:rsidRPr="00286625">
        <w:rPr>
          <w:rFonts w:eastAsia="Segoe UI Symbol"/>
          <w:b/>
          <w:caps/>
          <w:szCs w:val="28"/>
        </w:rPr>
        <w:t>№</w:t>
      </w:r>
      <w:r w:rsidR="00896C44" w:rsidRPr="00896C44">
        <w:rPr>
          <w:b/>
          <w:caps/>
          <w:szCs w:val="28"/>
        </w:rPr>
        <w:t>4</w:t>
      </w:r>
    </w:p>
    <w:p w14:paraId="2ED091FD" w14:textId="065EAFC3" w:rsidR="007D346C" w:rsidRPr="00286625" w:rsidRDefault="007D346C" w:rsidP="007D346C">
      <w:pPr>
        <w:spacing w:after="0" w:line="360" w:lineRule="auto"/>
        <w:jc w:val="center"/>
        <w:rPr>
          <w:b/>
          <w:szCs w:val="28"/>
        </w:rPr>
      </w:pPr>
      <w:r w:rsidRPr="00286625">
        <w:rPr>
          <w:b/>
          <w:caps/>
          <w:szCs w:val="28"/>
        </w:rPr>
        <w:t>по дисциплине «</w:t>
      </w:r>
      <w:r w:rsidR="00F620C2">
        <w:rPr>
          <w:b/>
          <w:caps/>
          <w:szCs w:val="28"/>
        </w:rPr>
        <w:t>ПРОГРАММИРОВАНИЕ</w:t>
      </w:r>
      <w:r w:rsidRPr="00286625">
        <w:rPr>
          <w:b/>
          <w:caps/>
          <w:szCs w:val="28"/>
        </w:rPr>
        <w:t>»</w:t>
      </w:r>
    </w:p>
    <w:p w14:paraId="127D5C12" w14:textId="305C224F" w:rsidR="007D346C" w:rsidRPr="00B9276F" w:rsidRDefault="007D346C" w:rsidP="007D346C">
      <w:pPr>
        <w:spacing w:after="0" w:line="360" w:lineRule="auto"/>
        <w:jc w:val="center"/>
        <w:rPr>
          <w:b/>
          <w:szCs w:val="28"/>
        </w:rPr>
      </w:pPr>
      <w:r w:rsidRPr="00B9276F">
        <w:rPr>
          <w:b/>
          <w:szCs w:val="28"/>
        </w:rPr>
        <w:t>«</w:t>
      </w:r>
      <w:r w:rsidR="00896C44" w:rsidRPr="00896C44">
        <w:rPr>
          <w:b/>
        </w:rPr>
        <w:t>Разработка сервиса статистики</w:t>
      </w:r>
      <w:r w:rsidR="00DE0910" w:rsidRPr="00B9276F">
        <w:rPr>
          <w:b/>
          <w:szCs w:val="28"/>
        </w:rPr>
        <w:t>»</w:t>
      </w:r>
    </w:p>
    <w:p w14:paraId="5B754483" w14:textId="6B05962D" w:rsidR="007D346C" w:rsidRPr="00A43EA0" w:rsidRDefault="007D346C" w:rsidP="007D346C">
      <w:pPr>
        <w:spacing w:after="0"/>
        <w:ind w:left="66" w:firstLine="0"/>
        <w:jc w:val="center"/>
        <w:rPr>
          <w:lang w:val="en-US"/>
        </w:rPr>
      </w:pPr>
    </w:p>
    <w:p w14:paraId="3CD24B61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6AA2A765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22"/>
        <w:gridCol w:w="2533"/>
      </w:tblGrid>
      <w:tr w:rsidR="007D346C" w14:paraId="6AA04463" w14:textId="77777777" w:rsidTr="00AC1C23">
        <w:trPr>
          <w:trHeight w:val="31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D181CFA" w14:textId="06405384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CD0A4F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0E6831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0045677C" w14:textId="211C9756" w:rsidR="007D346C" w:rsidRPr="00286625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Факультет: АВТ</w:t>
            </w:r>
            <w:r>
              <w:rPr>
                <w:szCs w:val="28"/>
              </w:rPr>
              <w:t>Ф</w:t>
            </w:r>
          </w:p>
          <w:p w14:paraId="019FA1B2" w14:textId="77777777" w:rsidR="007D346C" w:rsidRPr="00286625" w:rsidRDefault="007D346C" w:rsidP="007D346C">
            <w:pPr>
              <w:tabs>
                <w:tab w:val="left" w:pos="5387"/>
              </w:tabs>
              <w:spacing w:line="360" w:lineRule="auto"/>
              <w:rPr>
                <w:i/>
                <w:szCs w:val="28"/>
              </w:rPr>
            </w:pPr>
            <w:r w:rsidRPr="00286625">
              <w:rPr>
                <w:szCs w:val="28"/>
              </w:rPr>
              <w:t xml:space="preserve">Группа: </w:t>
            </w:r>
            <w:r>
              <w:rPr>
                <w:szCs w:val="28"/>
              </w:rPr>
              <w:t>АБс-222</w:t>
            </w:r>
          </w:p>
          <w:p w14:paraId="7CFCC1C0" w14:textId="153DF94A" w:rsidR="007D346C" w:rsidRPr="007D346C" w:rsidRDefault="007D346C" w:rsidP="007D346C">
            <w:pPr>
              <w:tabs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 xml:space="preserve">Студент: </w:t>
            </w:r>
            <w:r>
              <w:rPr>
                <w:szCs w:val="28"/>
              </w:rPr>
              <w:t>Гатауллин Д.Р.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BE4ACB2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02B34E61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2D598A6D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533345A6" w14:textId="1D9EF200" w:rsidR="007D346C" w:rsidRPr="00286625" w:rsidRDefault="007D346C" w:rsidP="007D346C">
            <w:pPr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Архипова А.Б.</w:t>
            </w:r>
          </w:p>
          <w:p w14:paraId="07A1F0D1" w14:textId="0D460B7C" w:rsidR="007D346C" w:rsidRDefault="007D346C" w:rsidP="007D346C">
            <w:pPr>
              <w:spacing w:after="0"/>
              <w:ind w:left="0" w:firstLine="0"/>
              <w:jc w:val="left"/>
            </w:pPr>
          </w:p>
        </w:tc>
      </w:tr>
    </w:tbl>
    <w:p w14:paraId="30217F21" w14:textId="77777777" w:rsidR="002F1646" w:rsidRDefault="002F1646">
      <w:r>
        <w:br w:type="page"/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377"/>
        <w:gridCol w:w="3145"/>
        <w:gridCol w:w="711"/>
        <w:gridCol w:w="1822"/>
      </w:tblGrid>
      <w:tr w:rsidR="002F1646" w14:paraId="3CEE98ED" w14:textId="77777777" w:rsidTr="007D346C">
        <w:trPr>
          <w:trHeight w:val="316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15C98C4" w14:textId="05913EC3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85D5386" w14:textId="36E0D317" w:rsidR="002F1646" w:rsidRDefault="002F1646" w:rsidP="00AC1C23">
            <w:pPr>
              <w:spacing w:after="0"/>
              <w:ind w:left="194" w:firstLine="0"/>
              <w:jc w:val="left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59F7A0" w14:textId="77777777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7D7497" w14:textId="00ED9E5C" w:rsidR="002F1646" w:rsidRDefault="002F1646" w:rsidP="00AC1C23">
            <w:pPr>
              <w:spacing w:after="0"/>
              <w:ind w:left="1430" w:firstLine="0"/>
              <w:jc w:val="left"/>
            </w:pPr>
          </w:p>
        </w:tc>
      </w:tr>
    </w:tbl>
    <w:p w14:paraId="76CF9308" w14:textId="2B2CC52A" w:rsidR="00DE0910" w:rsidRPr="00A43EA0" w:rsidRDefault="002F1646" w:rsidP="00DE0910">
      <w:pPr>
        <w:ind w:left="0" w:firstLine="0"/>
        <w:jc w:val="left"/>
        <w:rPr>
          <w:shd w:val="clear" w:color="auto" w:fill="FFFFFF"/>
        </w:rPr>
      </w:pPr>
      <w:r w:rsidRPr="00DE0910">
        <w:rPr>
          <w:rStyle w:val="aa"/>
          <w:shd w:val="clear" w:color="auto" w:fill="FFFFFF"/>
        </w:rPr>
        <w:t>Цели и задачи работы</w:t>
      </w:r>
      <w:r w:rsidRPr="00DE0910">
        <w:rPr>
          <w:shd w:val="clear" w:color="auto" w:fill="FFFFFF"/>
        </w:rPr>
        <w:t>:</w:t>
      </w:r>
      <w:r w:rsidR="00DE0910">
        <w:rPr>
          <w:shd w:val="clear" w:color="auto" w:fill="FFFFFF"/>
        </w:rPr>
        <w:t xml:space="preserve"> </w:t>
      </w:r>
      <w:r w:rsidR="00B9276F">
        <w:t xml:space="preserve">Изучение </w:t>
      </w:r>
      <w:r w:rsidR="007A0F5E">
        <w:t xml:space="preserve">тем </w:t>
      </w:r>
      <w:r w:rsidR="00896C44" w:rsidRPr="00896C44">
        <w:t>Сеть, ООП, Web, Алгоритмы и структуры данных</w:t>
      </w:r>
      <w:r w:rsidR="00A43EA0">
        <w:t>.</w:t>
      </w:r>
    </w:p>
    <w:p w14:paraId="2F13B2D9" w14:textId="77777777" w:rsidR="00896C44" w:rsidRDefault="002F1646" w:rsidP="00896C44">
      <w:pPr>
        <w:spacing w:after="0" w:line="240" w:lineRule="auto"/>
        <w:ind w:left="0" w:firstLine="0"/>
        <w:jc w:val="left"/>
      </w:pPr>
      <w:r w:rsidRPr="002F1646">
        <w:rPr>
          <w:rStyle w:val="aa"/>
          <w:szCs w:val="28"/>
        </w:rPr>
        <w:t>Задание к работе</w:t>
      </w:r>
      <w:r w:rsidRPr="002F1646">
        <w:rPr>
          <w:szCs w:val="28"/>
        </w:rPr>
        <w:t>:</w:t>
      </w:r>
      <w:r w:rsidR="00DE0910">
        <w:rPr>
          <w:szCs w:val="28"/>
        </w:rPr>
        <w:t xml:space="preserve"> </w:t>
      </w:r>
      <w:r w:rsidR="00896C44">
        <w:t>Требуется разработать сервис агрегации статистики переходов</w:t>
      </w:r>
    </w:p>
    <w:p w14:paraId="21C0F4D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 сокращенным ссылкам.</w:t>
      </w:r>
    </w:p>
    <w:p w14:paraId="027CC26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статистики должен собирать статистику с сервиса</w:t>
      </w:r>
    </w:p>
    <w:p w14:paraId="073BBAE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окращения ссылок о переходах по сокращённым ссылкам и</w:t>
      </w:r>
    </w:p>
    <w:p w14:paraId="197DC13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генерировать отчеты по запросу пользователя.</w:t>
      </w:r>
    </w:p>
    <w:p w14:paraId="086ABD5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должен содержать 2 конечные точки:</w:t>
      </w:r>
    </w:p>
    <w:p w14:paraId="01EE26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Отправка статистики</w:t>
      </w:r>
    </w:p>
    <w:p w14:paraId="2842434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</w:t>
      </w:r>
    </w:p>
    <w:p w14:paraId="111C68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9DC449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следующие данные:</w:t>
      </w:r>
    </w:p>
    <w:p w14:paraId="623F0D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IP адрес, с которого выполнен переход;</w:t>
      </w:r>
    </w:p>
    <w:p w14:paraId="28019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URL на который перенаправлен пользователь + сокращение;</w:t>
      </w:r>
    </w:p>
    <w:p w14:paraId="6008DB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Временная отметка.</w:t>
      </w:r>
    </w:p>
    <w:p w14:paraId="4ECEBF3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может не содержать полезной нагрузки</w:t>
      </w:r>
    </w:p>
    <w:p w14:paraId="6C8BADC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Построение отчета</w:t>
      </w:r>
    </w:p>
    <w:p w14:paraId="45976A1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report</w:t>
      </w:r>
    </w:p>
    <w:p w14:paraId="5CCEAFE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03E20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набор детализаций в формате JSON:</w:t>
      </w:r>
    </w:p>
    <w:p w14:paraId="6A6A3A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{</w:t>
      </w:r>
    </w:p>
    <w:p w14:paraId="085EF5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Dimensions": ["URL", "SourceIP", "TimeInterval"]</w:t>
      </w:r>
    </w:p>
    <w:p w14:paraId="3DF5C55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189FAAA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должен содержать список записей в формате JSON (описано</w:t>
      </w:r>
    </w:p>
    <w:p w14:paraId="406307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иже).</w:t>
      </w:r>
    </w:p>
    <w:p w14:paraId="321E38D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 о переходах должны хранится в базе данных из 1-2</w:t>
      </w:r>
    </w:p>
    <w:p w14:paraId="4C76DFC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актики (база данных может быть запущена на другом сервере в</w:t>
      </w:r>
    </w:p>
    <w:p w14:paraId="0773A91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ругом городе, ваша программа не должна от этого ломаться).</w:t>
      </w:r>
    </w:p>
    <w:p w14:paraId="7B29A77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требуется доработать сервис сокращения ссылок, а именно</w:t>
      </w:r>
    </w:p>
    <w:p w14:paraId="080BA76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в момент перехода по сокращенной ссылки должны отправляться</w:t>
      </w:r>
    </w:p>
    <w:p w14:paraId="4222D6D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, описанные выше в сервис сбора статистики.</w:t>
      </w:r>
    </w:p>
    <w:p w14:paraId="4D98D2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ок метрик, которые требуется собирать:</w:t>
      </w:r>
    </w:p>
    <w:p w14:paraId="7AD2E40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0783F60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;</w:t>
      </w:r>
    </w:p>
    <w:p w14:paraId="6C83526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04FDE33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;</w:t>
      </w:r>
    </w:p>
    <w:p w14:paraId="1B0155E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я перехода по ссылке.</w:t>
      </w:r>
    </w:p>
    <w:p w14:paraId="1D49FC0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</w:t>
      </w:r>
    </w:p>
    <w:p w14:paraId="3A56625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представляет из себя список записей поддерживающих</w:t>
      </w:r>
    </w:p>
    <w:p w14:paraId="1F07C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ерархическую структуру, каждая запись должна содержать</w:t>
      </w:r>
    </w:p>
    <w:p w14:paraId="0868313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ледующие поля:</w:t>
      </w:r>
    </w:p>
    <w:p w14:paraId="2034FC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[</w:t>
      </w:r>
    </w:p>
    <w:p w14:paraId="2BB915BE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{</w:t>
      </w:r>
    </w:p>
    <w:p w14:paraId="7683E3C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Id": 1,</w:t>
      </w:r>
    </w:p>
    <w:p w14:paraId="3CC532C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Pid": null,</w:t>
      </w:r>
    </w:p>
    <w:p w14:paraId="74393FF9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"https://google.com (Xs6Yui)",</w:t>
      </w:r>
    </w:p>
    <w:p w14:paraId="53582B3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null,</w:t>
      </w:r>
    </w:p>
    <w:p w14:paraId="787DDAD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0F40E3A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87</w:t>
      </w:r>
    </w:p>
    <w:p w14:paraId="476AB2EB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35ECA1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67CDE8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2,</w:t>
      </w:r>
    </w:p>
    <w:p w14:paraId="3F72B88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2F1D6C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16C54A3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1,</w:t>
      </w:r>
    </w:p>
    <w:p w14:paraId="29BCF06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505E8F4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45</w:t>
      </w:r>
    </w:p>
    <w:p w14:paraId="56AA9E88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A90B32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C35C0A6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3,</w:t>
      </w:r>
    </w:p>
    <w:p w14:paraId="452C8635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58257A4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30D15D53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2,</w:t>
      </w:r>
    </w:p>
    <w:p w14:paraId="6AF5F6F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 "Count": 42</w:t>
      </w:r>
    </w:p>
    <w:p w14:paraId="79105C4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03B2493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]</w:t>
      </w:r>
    </w:p>
    <w:p w14:paraId="69AEDEC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быть представлен в формате JSON.</w:t>
      </w:r>
    </w:p>
    <w:p w14:paraId="74A63DE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Id - идентификатор записи (любое уникальное число в рамках</w:t>
      </w:r>
    </w:p>
    <w:p w14:paraId="28A2BD0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ка);</w:t>
      </w:r>
    </w:p>
    <w:p w14:paraId="063AD9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Pid - идентификатор родительской записи (если запись</w:t>
      </w:r>
    </w:p>
    <w:p w14:paraId="1AB9343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аходится на верхнем уровне, то идентификатор равен null);</w:t>
      </w:r>
    </w:p>
    <w:p w14:paraId="4E15FA9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URL - URL адрес по которому пользователь был перенаправлен</w:t>
      </w:r>
    </w:p>
    <w:p w14:paraId="3C3AC1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+ сокращение ссылки;</w:t>
      </w:r>
    </w:p>
    <w:p w14:paraId="3514AB0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SourceIP - IP адрес пользователя, который выполнял</w:t>
      </w:r>
    </w:p>
    <w:p w14:paraId="74F1681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;</w:t>
      </w:r>
    </w:p>
    <w:p w14:paraId="6C33C1B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TimeInterval - начало и конец интервала в 1 минуту;</w:t>
      </w:r>
    </w:p>
    <w:p w14:paraId="189BE86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Count - количество переходов по ссылке.</w:t>
      </w:r>
    </w:p>
    <w:p w14:paraId="302F2CD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и отчета</w:t>
      </w:r>
    </w:p>
    <w:p w14:paraId="1CD88FF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содержать 3 детализации:</w:t>
      </w:r>
    </w:p>
    <w:p w14:paraId="3B170E3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7E88D22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.</w:t>
      </w:r>
    </w:p>
    <w:p w14:paraId="61F421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6DA7B08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.</w:t>
      </w:r>
    </w:p>
    <w:p w14:paraId="552CE8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енной интервал перехода (1 минута).</w:t>
      </w:r>
    </w:p>
    <w:p w14:paraId="36E3BAE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рядок и набор детализаций задается пользователем при запросе</w:t>
      </w:r>
    </w:p>
    <w:p w14:paraId="598605C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а. В запросе порядок детализаций выглядит как массив</w:t>
      </w:r>
    </w:p>
    <w:p w14:paraId="0598D0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>
        <w:t>строк</w:t>
      </w:r>
      <w:r w:rsidRPr="00896C44">
        <w:rPr>
          <w:lang w:val="en-US"/>
        </w:rPr>
        <w:t xml:space="preserve">, </w:t>
      </w:r>
      <w:r>
        <w:t>например</w:t>
      </w:r>
      <w:r w:rsidRPr="00896C44">
        <w:rPr>
          <w:lang w:val="en-US"/>
        </w:rPr>
        <w:t>: ["SourceIP", "TimeInterval", "URL"].</w:t>
      </w:r>
    </w:p>
    <w:p w14:paraId="527083FD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При данном наборе детализаций должен сгенерироваться отчет, в</w:t>
      </w:r>
    </w:p>
    <w:p w14:paraId="418461A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котором первый (верхний уровень иерархии) будет содержать IP</w:t>
      </w:r>
    </w:p>
    <w:p w14:paraId="0EA2BD8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, второй уровень иерархии будет содержать временные</w:t>
      </w:r>
    </w:p>
    <w:p w14:paraId="144D9B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нтервалы в 1 минуту, третий уровень иерархии будет содержать</w:t>
      </w:r>
    </w:p>
    <w:p w14:paraId="0055D40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ы, по которым были выполнены переходы и сокращения.</w:t>
      </w:r>
    </w:p>
    <w:p w14:paraId="77B30B6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имер отчета с данным набором детализаций в иерархичном</w:t>
      </w:r>
    </w:p>
    <w:p w14:paraId="2AC9042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едставлении:</w:t>
      </w:r>
    </w:p>
    <w:p w14:paraId="7CB101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я Кол-во</w:t>
      </w:r>
    </w:p>
    <w:p w14:paraId="2D96EB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ов</w:t>
      </w:r>
    </w:p>
    <w:p w14:paraId="11CBD79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1 23</w:t>
      </w:r>
    </w:p>
    <w:p w14:paraId="541A471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13</w:t>
      </w:r>
    </w:p>
    <w:p w14:paraId="0F264701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4</w:t>
      </w:r>
    </w:p>
    <w:p w14:paraId="4A7E9853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9</w:t>
      </w:r>
    </w:p>
    <w:p w14:paraId="75A6935F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20-22:21 10</w:t>
      </w:r>
    </w:p>
    <w:p w14:paraId="1270A0F2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10</w:t>
      </w:r>
    </w:p>
    <w:p w14:paraId="05DB1A1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2 8</w:t>
      </w:r>
    </w:p>
    <w:p w14:paraId="4184A45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8</w:t>
      </w:r>
    </w:p>
    <w:p w14:paraId="18A1A275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8</w:t>
      </w:r>
    </w:p>
    <w:p w14:paraId="0BE217DB" w14:textId="2A8E01D0" w:rsidR="00896C44" w:rsidRDefault="00896C44" w:rsidP="00896C44">
      <w:pPr>
        <w:spacing w:after="0" w:line="240" w:lineRule="auto"/>
        <w:ind w:left="0" w:firstLine="0"/>
        <w:jc w:val="left"/>
      </w:pPr>
      <w:r>
        <w:t>Из данного представления, например, можно увидеть, что с IP</w:t>
      </w:r>
    </w:p>
    <w:p w14:paraId="7BB9EC9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 192.168.1.1 с 22:14 по 22:15 выполнено 13 переходов по</w:t>
      </w:r>
    </w:p>
    <w:p w14:paraId="26B775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ам, из них 4 до google.com и 9 до vk.com.</w:t>
      </w:r>
    </w:p>
    <w:p w14:paraId="671896B8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наглядно видно, что вышестоящий уровень детализации</w:t>
      </w:r>
    </w:p>
    <w:p w14:paraId="263FFC07" w14:textId="355B0595" w:rsidR="00A43EA0" w:rsidRDefault="00896C44" w:rsidP="00896C44">
      <w:pPr>
        <w:spacing w:after="0" w:line="240" w:lineRule="auto"/>
        <w:ind w:left="0" w:firstLine="0"/>
        <w:jc w:val="left"/>
      </w:pPr>
      <w:r>
        <w:t>содержит сумму записей нижележащих.</w:t>
      </w:r>
    </w:p>
    <w:p w14:paraId="10EC03B2" w14:textId="77777777" w:rsidR="0002150C" w:rsidRDefault="0002150C" w:rsidP="00A43EA0">
      <w:pPr>
        <w:ind w:left="0" w:firstLine="0"/>
        <w:jc w:val="left"/>
        <w:rPr>
          <w:b/>
          <w:szCs w:val="28"/>
        </w:rPr>
      </w:pPr>
    </w:p>
    <w:p w14:paraId="0C524903" w14:textId="7BAC0295" w:rsidR="00563AB7" w:rsidRPr="006D518E" w:rsidRDefault="00563AB7" w:rsidP="00A43EA0">
      <w:pPr>
        <w:ind w:left="0" w:firstLine="0"/>
        <w:jc w:val="left"/>
        <w:rPr>
          <w:b/>
          <w:szCs w:val="28"/>
        </w:rPr>
      </w:pPr>
      <w:r w:rsidRPr="006D518E">
        <w:rPr>
          <w:b/>
          <w:szCs w:val="28"/>
        </w:rPr>
        <w:t>Текст программы</w:t>
      </w:r>
    </w:p>
    <w:p w14:paraId="797EA10B" w14:textId="7A21BFA9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09F509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С</w:t>
      </w:r>
    </w:p>
    <w:p w14:paraId="1868FA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0E5E3A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main.c</w:t>
      </w:r>
    </w:p>
    <w:p w14:paraId="5003409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7D294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_CRT_SECURE_NO_WARNINGS</w:t>
      </w:r>
    </w:p>
    <w:p w14:paraId="54A977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io.h&gt; </w:t>
      </w:r>
    </w:p>
    <w:p w14:paraId="045E78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lib.h&gt; </w:t>
      </w:r>
    </w:p>
    <w:p w14:paraId="37338F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ring.h&gt; </w:t>
      </w:r>
    </w:p>
    <w:p w14:paraId="501E01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"stack.h"</w:t>
      </w:r>
    </w:p>
    <w:p w14:paraId="2A3BD64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"set.h"</w:t>
      </w:r>
    </w:p>
    <w:p w14:paraId="549765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#include "queue.h"</w:t>
      </w:r>
    </w:p>
    <w:p w14:paraId="4F2019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"table.h"</w:t>
      </w:r>
    </w:p>
    <w:p w14:paraId="1D6C37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&lt;winsock2.h&gt;</w:t>
      </w:r>
    </w:p>
    <w:p w14:paraId="5B97E27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&lt;ws2tcpip.h&gt;</w:t>
      </w:r>
    </w:p>
    <w:p w14:paraId="6CD79E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nclude &lt;windows.h&gt;</w:t>
      </w:r>
    </w:p>
    <w:p w14:paraId="26F1724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pragma comment(lib, "ws2_32.lib")</w:t>
      </w:r>
    </w:p>
    <w:p w14:paraId="17BA01D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#</w:t>
      </w:r>
      <w:r w:rsidRPr="000F7896">
        <w:rPr>
          <w:szCs w:val="28"/>
          <w:lang w:val="en-US"/>
        </w:rPr>
        <w:t>define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PORT</w:t>
      </w:r>
      <w:r w:rsidRPr="000F7896">
        <w:rPr>
          <w:szCs w:val="28"/>
        </w:rPr>
        <w:t xml:space="preserve"> 6379 // Определение порта для сервера</w:t>
      </w:r>
    </w:p>
    <w:p w14:paraId="55E6164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#</w:t>
      </w:r>
      <w:r w:rsidRPr="000F7896">
        <w:rPr>
          <w:szCs w:val="28"/>
          <w:lang w:val="en-US"/>
        </w:rPr>
        <w:t>define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BACKLOG</w:t>
      </w:r>
      <w:r w:rsidRPr="000F7896">
        <w:rPr>
          <w:szCs w:val="28"/>
        </w:rPr>
        <w:t xml:space="preserve"> 10 // Определение максимального количества ожидающих подключений</w:t>
      </w:r>
    </w:p>
    <w:p w14:paraId="76F0CAC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#</w:t>
      </w:r>
      <w:r w:rsidRPr="000F7896">
        <w:rPr>
          <w:szCs w:val="28"/>
          <w:lang w:val="en-US"/>
        </w:rPr>
        <w:t>define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BUFFER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IZE</w:t>
      </w:r>
      <w:r w:rsidRPr="000F7896">
        <w:rPr>
          <w:szCs w:val="28"/>
        </w:rPr>
        <w:t xml:space="preserve"> 104857600 // Определение размера буфера</w:t>
      </w:r>
    </w:p>
    <w:p w14:paraId="0EA0F8B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50730B4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HANDLE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mutex</w:t>
      </w:r>
      <w:r w:rsidRPr="000F7896">
        <w:rPr>
          <w:szCs w:val="28"/>
        </w:rPr>
        <w:t>; // Объявление мьютекса</w:t>
      </w:r>
    </w:p>
    <w:p w14:paraId="688396F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DWORD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WINAPI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handle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client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LPVOID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lpParam</w:t>
      </w:r>
      <w:r w:rsidRPr="000F7896">
        <w:rPr>
          <w:szCs w:val="28"/>
        </w:rPr>
        <w:t>); // Объявление функции обработки клиента</w:t>
      </w:r>
    </w:p>
    <w:p w14:paraId="1B43D0E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13B237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main() {</w:t>
      </w:r>
    </w:p>
    <w:p w14:paraId="36FBFD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SADATA wsa_data;</w:t>
      </w:r>
    </w:p>
    <w:p w14:paraId="7C30B2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result = WSAStartup(MAKEWORD(2, 2), &amp;wsa_data); // Инициализация библиотеки сокетов</w:t>
      </w:r>
    </w:p>
    <w:p w14:paraId="734F42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OCKET listen_socket = socket(AF_INET, SOCK_STREAM, IPPROTO_TCP); // Создание сокета для прослушивания</w:t>
      </w:r>
    </w:p>
    <w:p w14:paraId="42C03ABB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struc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sockaddr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in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server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address</w:t>
      </w:r>
      <w:r w:rsidRPr="000F7896">
        <w:rPr>
          <w:szCs w:val="28"/>
        </w:rPr>
        <w:t>; // Структура для хранения адреса сервера</w:t>
      </w:r>
    </w:p>
    <w:p w14:paraId="6399EB5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server_address.sin_family = AF_INET;</w:t>
      </w:r>
    </w:p>
    <w:p w14:paraId="22E5D5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rver_address.sin_addr.s_addr = htonl(INADDR_ANY);</w:t>
      </w:r>
    </w:p>
    <w:p w14:paraId="6644FC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rver_address.sin_port = htons(PORT);</w:t>
      </w:r>
    </w:p>
    <w:p w14:paraId="7FA0B3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sult = bind(listen_socket, (struct sockaddr*)&amp;server_address, sizeof(server_address)); // Привязка сокета к адресу</w:t>
      </w:r>
    </w:p>
    <w:p w14:paraId="5301019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sult = listen(listen_socket, BACKLOG); // Начало прослушивания сокета</w:t>
      </w:r>
    </w:p>
    <w:p w14:paraId="68A7B7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printf("The server is running and waiting for connections on port %d\n", PORT);</w:t>
      </w:r>
    </w:p>
    <w:p w14:paraId="0534D72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mutex = CreateMutex(NULL, FALSE, NULL); // Создание мьютекса</w:t>
      </w:r>
    </w:p>
    <w:p w14:paraId="572F6F2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1) {</w:t>
      </w:r>
    </w:p>
    <w:p w14:paraId="51C7FF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OCKET client_socket = accept(listen_socket, NULL, NULL); // Принятие подключения от клиента</w:t>
      </w:r>
    </w:p>
    <w:p w14:paraId="00A318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reateThread(NULL, 0, handle_client, (LPVOID)client_socket, 0, NULL); // Создание потока для обработки клиента</w:t>
      </w:r>
    </w:p>
    <w:p w14:paraId="0BFCC36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</w:t>
      </w:r>
      <w:r w:rsidRPr="000F7896">
        <w:rPr>
          <w:szCs w:val="28"/>
        </w:rPr>
        <w:t>}</w:t>
      </w:r>
    </w:p>
    <w:p w14:paraId="7AE205D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closesocket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listen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ocket</w:t>
      </w:r>
      <w:r w:rsidRPr="000F7896">
        <w:rPr>
          <w:szCs w:val="28"/>
        </w:rPr>
        <w:t>); // Закрытие сокета прослушивания</w:t>
      </w:r>
    </w:p>
    <w:p w14:paraId="4C06D4E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WSACleanup</w:t>
      </w:r>
      <w:r w:rsidRPr="000F7896">
        <w:rPr>
          <w:szCs w:val="28"/>
        </w:rPr>
        <w:t>(); // Очистка библиотеки сокетов</w:t>
      </w:r>
    </w:p>
    <w:p w14:paraId="3D2237D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</w:t>
      </w:r>
      <w:r w:rsidRPr="000F7896">
        <w:rPr>
          <w:szCs w:val="28"/>
        </w:rPr>
        <w:t xml:space="preserve"> 0;</w:t>
      </w:r>
    </w:p>
    <w:p w14:paraId="64C648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25D131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55B5E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WORD WINAPI handle_client(LPVOID lpParam) {</w:t>
      </w:r>
    </w:p>
    <w:p w14:paraId="7D4C31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aitForSingleObject(mutex, INFINITE); // Получение мьютекса</w:t>
      </w:r>
    </w:p>
    <w:p w14:paraId="6F1E36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OCKET client_socket = (SOCKET)lpParam; // Получение сокета клиента</w:t>
      </w:r>
    </w:p>
    <w:p w14:paraId="7518B24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buffer = (char*)malloc(BUFFER_SIZE * sizeof(char));</w:t>
      </w:r>
    </w:p>
    <w:p w14:paraId="4F7B3610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bytes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received</w:t>
      </w:r>
      <w:r w:rsidRPr="000F7896">
        <w:rPr>
          <w:szCs w:val="28"/>
        </w:rPr>
        <w:t>;</w:t>
      </w:r>
    </w:p>
    <w:p w14:paraId="44D5E48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// Получение данных от клиента, пока клиент не закроет подключение</w:t>
      </w:r>
    </w:p>
    <w:p w14:paraId="5CAD95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while ((bytes_received = recv(client_socket, buffer, BUFFER_SIZE, 0)) &gt; 0) {</w:t>
      </w:r>
    </w:p>
    <w:p w14:paraId="0A4AEDF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buffer</w:t>
      </w:r>
      <w:r w:rsidRPr="000F7896">
        <w:rPr>
          <w:szCs w:val="28"/>
        </w:rPr>
        <w:t>[</w:t>
      </w:r>
      <w:r w:rsidRPr="000F7896">
        <w:rPr>
          <w:szCs w:val="28"/>
          <w:lang w:val="en-US"/>
        </w:rPr>
        <w:t>bytes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received</w:t>
      </w:r>
      <w:r w:rsidRPr="000F7896">
        <w:rPr>
          <w:szCs w:val="28"/>
        </w:rPr>
        <w:t>] = '\0'; // Добавление нуль-терминатора</w:t>
      </w:r>
    </w:p>
    <w:p w14:paraId="7796DA8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// Удаление символов возврата каретки и новой строки</w:t>
      </w:r>
    </w:p>
    <w:p w14:paraId="7149DAF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for (int i = 0; i &lt; bytes_received; ++i) {</w:t>
      </w:r>
    </w:p>
    <w:p w14:paraId="3962D8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buffer[i] == '\r' || buffer[i] == '\n') {</w:t>
      </w:r>
    </w:p>
    <w:p w14:paraId="20084B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buffer[i] = '\0';</w:t>
      </w:r>
    </w:p>
    <w:p w14:paraId="794D53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break;</w:t>
      </w:r>
    </w:p>
    <w:p w14:paraId="269461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257E5A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7B66B0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har** argv = NULL;</w:t>
      </w:r>
    </w:p>
    <w:p w14:paraId="2D7C77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nt argc = 0;</w:t>
      </w:r>
    </w:p>
    <w:p w14:paraId="1B06290B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char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token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strtok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buffer</w:t>
      </w:r>
      <w:r w:rsidRPr="000F7896">
        <w:rPr>
          <w:szCs w:val="28"/>
        </w:rPr>
        <w:t>, " "); // Разбиение полученных данных на токены</w:t>
      </w:r>
    </w:p>
    <w:p w14:paraId="56613E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while (token != NULL) {</w:t>
      </w:r>
    </w:p>
    <w:p w14:paraId="6BA399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char** temp = realloc(argv, sizeof(char*) * (argc + 1));</w:t>
      </w:r>
    </w:p>
    <w:p w14:paraId="7E4E84F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argv = temp;</w:t>
      </w:r>
    </w:p>
    <w:p w14:paraId="2550AB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argv[argc++] = token;</w:t>
      </w:r>
    </w:p>
    <w:p w14:paraId="22DA273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token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strtok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, " ");</w:t>
      </w:r>
    </w:p>
    <w:p w14:paraId="261E43F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}</w:t>
      </w:r>
    </w:p>
    <w:p w14:paraId="72231BC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// Обработка полученных данных и выполнение соответствующих операций</w:t>
      </w:r>
    </w:p>
    <w:p w14:paraId="47EE47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char* filename = NULL; // Имя файла</w:t>
      </w:r>
    </w:p>
    <w:p w14:paraId="1B3E181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har* query = NULL;</w:t>
      </w:r>
    </w:p>
    <w:p w14:paraId="382F24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har* key = NULL; // Ключ (Объект)</w:t>
      </w:r>
    </w:p>
    <w:p w14:paraId="038C2C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har* basename = NULL; // Имя БД</w:t>
      </w:r>
    </w:p>
    <w:p w14:paraId="339861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har* item = NULL; // Объект</w:t>
      </w:r>
    </w:p>
    <w:p w14:paraId="77DF2728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temp</w:t>
      </w:r>
      <w:r w:rsidRPr="000F7896">
        <w:rPr>
          <w:szCs w:val="28"/>
        </w:rPr>
        <w:t>; // Переменная, отвечающая за номер аргумента</w:t>
      </w:r>
    </w:p>
    <w:p w14:paraId="46EE141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result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;</w:t>
      </w:r>
    </w:p>
    <w:p w14:paraId="3685287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// Проверка количества аргументов</w:t>
      </w:r>
    </w:p>
    <w:p w14:paraId="2D6F52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if (argc &lt; 4 || argc &gt; 7 || argv[4] == NULL) {</w:t>
      </w:r>
    </w:p>
    <w:p w14:paraId="22C9357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sult = malloc(100);</w:t>
      </w:r>
    </w:p>
    <w:p w14:paraId="1C1483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printf(result, "Error.\n");</w:t>
      </w:r>
    </w:p>
    <w:p w14:paraId="5A16CED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goto skip;</w:t>
      </w:r>
    </w:p>
    <w:p w14:paraId="380974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}</w:t>
      </w:r>
    </w:p>
    <w:p w14:paraId="5DD1E7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// Цикл по аргументам</w:t>
      </w:r>
    </w:p>
    <w:p w14:paraId="58A591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or (int i = 0; i &lt; argc; i++) {</w:t>
      </w:r>
    </w:p>
    <w:p w14:paraId="62DC4B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i], "--file") == 0 &amp;&amp; i + 1 &lt; argc) {</w:t>
      </w:r>
    </w:p>
    <w:p w14:paraId="384FFB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ilename = argv[i + 1];</w:t>
      </w:r>
    </w:p>
    <w:p w14:paraId="6F61B4D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1263A1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se if (strcmp(argv[i], "--query") == 0 &amp;&amp; i + 1 &lt; argc) {</w:t>
      </w:r>
    </w:p>
    <w:p w14:paraId="1336AB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query = argv[i + 1];</w:t>
      </w:r>
    </w:p>
    <w:p w14:paraId="335C24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 = i + 1;</w:t>
      </w:r>
    </w:p>
    <w:p w14:paraId="70EB9F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basename = argv[i + 2];</w:t>
      </w:r>
    </w:p>
    <w:p w14:paraId="1A44C0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i + 5 &gt; argc) key = argv[i + 3];</w:t>
      </w:r>
    </w:p>
    <w:p w14:paraId="5A9FB6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3C3046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tem = argv[i + 3];</w:t>
      </w:r>
    </w:p>
    <w:p w14:paraId="2311FC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key = argv[i + 4];</w:t>
      </w:r>
    </w:p>
    <w:p w14:paraId="0413AA2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        </w:t>
      </w:r>
      <w:r w:rsidRPr="000F7896">
        <w:rPr>
          <w:szCs w:val="28"/>
        </w:rPr>
        <w:t>// Проверка наличия ключа и элемента</w:t>
      </w:r>
    </w:p>
    <w:p w14:paraId="0173AC0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        </w:t>
      </w:r>
      <w:r w:rsidRPr="000F7896">
        <w:rPr>
          <w:szCs w:val="28"/>
          <w:lang w:val="en-US"/>
        </w:rPr>
        <w:t>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key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 xml:space="preserve"> || </w:t>
      </w:r>
      <w:r w:rsidRPr="000F7896">
        <w:rPr>
          <w:szCs w:val="28"/>
          <w:lang w:val="en-US"/>
        </w:rPr>
        <w:t>item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</w:t>
      </w:r>
    </w:p>
    <w:p w14:paraId="4D9C61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            </w:t>
      </w:r>
      <w:r w:rsidRPr="000F7896">
        <w:rPr>
          <w:szCs w:val="28"/>
          <w:lang w:val="en-US"/>
        </w:rPr>
        <w:t>result = malloc(100);</w:t>
      </w:r>
    </w:p>
    <w:p w14:paraId="035B82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Error.\n");</w:t>
      </w:r>
    </w:p>
    <w:p w14:paraId="68B072C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            goto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skip</w:t>
      </w:r>
      <w:r w:rsidRPr="000F7896">
        <w:rPr>
          <w:szCs w:val="28"/>
        </w:rPr>
        <w:t>;</w:t>
      </w:r>
    </w:p>
    <w:p w14:paraId="542FE68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        }</w:t>
      </w:r>
    </w:p>
    <w:p w14:paraId="4CAC9A2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    }</w:t>
      </w:r>
    </w:p>
    <w:p w14:paraId="14A25F00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}</w:t>
      </w:r>
    </w:p>
    <w:p w14:paraId="3423498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}</w:t>
      </w:r>
    </w:p>
    <w:p w14:paraId="48C7D72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pos</w:t>
      </w:r>
      <w:r w:rsidRPr="000F7896">
        <w:rPr>
          <w:szCs w:val="28"/>
        </w:rPr>
        <w:t>1 = 0; // Переменная, отвечающая за позицию начала строки.</w:t>
      </w:r>
    </w:p>
    <w:p w14:paraId="359574E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pos</w:t>
      </w:r>
      <w:r w:rsidRPr="000F7896">
        <w:rPr>
          <w:szCs w:val="28"/>
        </w:rPr>
        <w:t>2 = 0; // Переменная, отвечающая за позицию конца строки.</w:t>
      </w:r>
    </w:p>
    <w:p w14:paraId="41B22F7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status</w:t>
      </w:r>
      <w:r w:rsidRPr="000F7896">
        <w:rPr>
          <w:szCs w:val="28"/>
        </w:rPr>
        <w:t xml:space="preserve"> = 0; // Переменная-переключатель.</w:t>
      </w:r>
    </w:p>
    <w:p w14:paraId="6BD48E0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// Обработка каждой команды</w:t>
      </w:r>
    </w:p>
    <w:p w14:paraId="54595E2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lastRenderedPageBreak/>
        <w:t xml:space="preserve">        </w:t>
      </w:r>
      <w:r w:rsidRPr="000F7896">
        <w:rPr>
          <w:szCs w:val="28"/>
          <w:lang w:val="en-US"/>
        </w:rPr>
        <w:t>if (filename != NULL &amp;&amp; query != NULL) {</w:t>
      </w:r>
    </w:p>
    <w:p w14:paraId="037F21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ILE* file = fopen(filename, "r");</w:t>
      </w:r>
    </w:p>
    <w:p w14:paraId="3F30DD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!file) {</w:t>
      </w:r>
    </w:p>
    <w:p w14:paraId="50BCF7C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ILE* file = fopen(filename, "w");</w:t>
      </w:r>
    </w:p>
    <w:p w14:paraId="7C7B3E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1F2CC07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SPUSH") == 0) {</w:t>
      </w:r>
    </w:p>
    <w:p w14:paraId="12DF4F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1BFF47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2B5F57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03A9AD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1F640E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C9D73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tack* stack = loadFromFileStack(filename, basename, &amp;pos1, &amp;pos2, &amp;status);</w:t>
      </w:r>
    </w:p>
    <w:p w14:paraId="1F6730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stack == NULL) {</w:t>
      </w:r>
    </w:p>
    <w:p w14:paraId="54BCB2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66266E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6B6150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0F653B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39AE99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7A563F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59C91B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1327C2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7767A2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5DD13B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3EDAD5C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6C46F5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USH(stack, key);</w:t>
      </w:r>
    </w:p>
    <w:p w14:paraId="795365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key) + 5);</w:t>
      </w:r>
    </w:p>
    <w:p w14:paraId="0F5758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\n", key);</w:t>
      </w:r>
    </w:p>
    <w:p w14:paraId="24DD498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if (status == 1) status = 0;</w:t>
      </w:r>
    </w:p>
    <w:p w14:paraId="585986F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7D9BBF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Stack(stack, filename, basename, &amp;pos1, &amp;pos2, &amp;status);</w:t>
      </w:r>
    </w:p>
    <w:p w14:paraId="5B0598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00B755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144731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0A3D7B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SPOP") == 0) {</w:t>
      </w:r>
    </w:p>
    <w:p w14:paraId="73B7C4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tack* stack = loadFromFileStack(filename, basename, &amp;pos1, &amp;pos2, &amp;status);</w:t>
      </w:r>
    </w:p>
    <w:p w14:paraId="6BEB70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stack == NULL) {</w:t>
      </w:r>
    </w:p>
    <w:p w14:paraId="423D41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430C82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5200EC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088B064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87D2D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5540F7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3869E9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40);</w:t>
      </w:r>
    </w:p>
    <w:p w14:paraId="523B74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4DFADF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2C6439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1BECB6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631F819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char* element = SPOP(stack);</w:t>
      </w:r>
    </w:p>
    <w:p w14:paraId="4ABB39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element) + 5);</w:t>
      </w:r>
    </w:p>
    <w:p w14:paraId="0B93ED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\n", element);</w:t>
      </w:r>
    </w:p>
    <w:p w14:paraId="45134B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status == 2) status = 0;</w:t>
      </w:r>
    </w:p>
    <w:p w14:paraId="10541F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065ACC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saveToFileStack(stack, filename, basename, &amp;pos1, &amp;pos2, &amp;status);</w:t>
      </w:r>
    </w:p>
    <w:p w14:paraId="646703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5F053A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6691BB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7FC58F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SADD") == 0) {</w:t>
      </w:r>
    </w:p>
    <w:p w14:paraId="59155A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232C69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79D590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111396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378BDB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0B6934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t* set = loadFromFileSet(filename, basename, &amp;pos1, &amp;pos2, &amp;status);</w:t>
      </w:r>
    </w:p>
    <w:p w14:paraId="5DFF96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set == NULL) {</w:t>
      </w:r>
    </w:p>
    <w:p w14:paraId="314108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27015A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79F0FC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2D2323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380585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46D280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14933D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6F99668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6AFEFD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535E09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59A854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29B5FF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DD(set, key);</w:t>
      </w:r>
    </w:p>
    <w:p w14:paraId="461BD9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key) + 5);</w:t>
      </w:r>
    </w:p>
    <w:p w14:paraId="356144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\n", key);</w:t>
      </w:r>
    </w:p>
    <w:p w14:paraId="6F7B5E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if (status == 1) status = 0;</w:t>
      </w:r>
    </w:p>
    <w:p w14:paraId="6ADD1A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3F6161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Set(set, filename, basename, &amp;pos1, &amp;pos2, &amp;status);</w:t>
      </w:r>
    </w:p>
    <w:p w14:paraId="15E68CF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48BAF0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46AEA8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358910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SREM") == 0) {</w:t>
      </w:r>
    </w:p>
    <w:p w14:paraId="663D307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5479E51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6357116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1E4379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1D86EE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C866E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t* set = loadFromFileSet(filename, basename, &amp;pos1, &amp;pos2, &amp;status);</w:t>
      </w:r>
    </w:p>
    <w:p w14:paraId="2C4FB2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set == NULL) {</w:t>
      </w:r>
    </w:p>
    <w:p w14:paraId="087B89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064C93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42C8FA6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333B3C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029F0A7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2A60D0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5F2B4F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1B87C8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4328BD4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0CF313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6444ED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4356D0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REM(set, key);</w:t>
      </w:r>
    </w:p>
    <w:p w14:paraId="747F7E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key) + 5);</w:t>
      </w:r>
    </w:p>
    <w:p w14:paraId="5A16031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sprintf(result, "-&gt; %s\n", key);</w:t>
      </w:r>
    </w:p>
    <w:p w14:paraId="19815A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status == 2) status = 0;</w:t>
      </w:r>
    </w:p>
    <w:p w14:paraId="126E56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2DF3B6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Set(set, filename, basename, &amp;pos1, &amp;pos2, &amp;status);</w:t>
      </w:r>
    </w:p>
    <w:p w14:paraId="79A3A3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15BA74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2D0A25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7951257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SISMEMBER") == 0) {</w:t>
      </w:r>
    </w:p>
    <w:p w14:paraId="391719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463EEF6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777352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1E28646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0EA0B1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45D71A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t* set = loadFromFileSet(filename, basename, &amp;pos1, &amp;pos2, &amp;status);</w:t>
      </w:r>
    </w:p>
    <w:p w14:paraId="6831E9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set == NULL) {</w:t>
      </w:r>
    </w:p>
    <w:p w14:paraId="5DD855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4F6271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0EA625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16F12E5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3D8AE0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13D71B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3E38C11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225566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414DFF7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684DF95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1263E75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1DAE88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4BB5F5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if (SISMEMBER(set, key)) sprintf(result, "-&gt; True\n");</w:t>
      </w:r>
    </w:p>
    <w:p w14:paraId="1EA678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 sprintf(result, "-&gt; False\n");</w:t>
      </w:r>
    </w:p>
    <w:p w14:paraId="7369B6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3988F5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5630B20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2529A0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4911CE7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QPUSH") == 0) {</w:t>
      </w:r>
    </w:p>
    <w:p w14:paraId="4B2AB3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4027A5A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4C0BB4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782291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613A945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1F591A4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Queue* queue = loadFromFileQueue(filename, basename, &amp;pos1, &amp;pos2, &amp;status);</w:t>
      </w:r>
    </w:p>
    <w:p w14:paraId="385205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queue == NULL) {</w:t>
      </w:r>
    </w:p>
    <w:p w14:paraId="3DB2E5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131652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5A73E5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2B3B4DD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1D24DF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2A9A7C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03AC18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7C21F7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3E2727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7F10EB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471AB0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65E798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QPUSH(queue, key);</w:t>
      </w:r>
    </w:p>
    <w:p w14:paraId="00D55B1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key) + 5);</w:t>
      </w:r>
    </w:p>
    <w:p w14:paraId="1414DF8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sprintf(result, "-&gt; %s\n", key);</w:t>
      </w:r>
    </w:p>
    <w:p w14:paraId="7FCFBA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status == 1) status = 0;</w:t>
      </w:r>
    </w:p>
    <w:p w14:paraId="5F3097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663295E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Queue(queue, filename, basename, &amp;pos1, &amp;pos2, &amp;status);</w:t>
      </w:r>
    </w:p>
    <w:p w14:paraId="3DAE64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66465D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346BBC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24255D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QPOP") == 0) {</w:t>
      </w:r>
    </w:p>
    <w:p w14:paraId="489029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Queue* queue = loadFromFileQueue(filename, basename, &amp;pos1, &amp;pos2, &amp;status);</w:t>
      </w:r>
    </w:p>
    <w:p w14:paraId="5DA46B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queue == NULL) {</w:t>
      </w:r>
    </w:p>
    <w:p w14:paraId="07C076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7D9081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2BC6A38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7E7CAA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0F9DCB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33A129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48C9C6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7FC708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11AE1B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5F6B82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3A80C5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7933B7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char* element = QPOP(queue);</w:t>
      </w:r>
    </w:p>
    <w:p w14:paraId="500552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element) + 5);</w:t>
      </w:r>
    </w:p>
    <w:p w14:paraId="7749CF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\n", element);</w:t>
      </w:r>
    </w:p>
    <w:p w14:paraId="65B845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status == 2) status = 0;</w:t>
      </w:r>
    </w:p>
    <w:p w14:paraId="6957AE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63CF9FE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saveToFileQueue(queue, filename, basename, &amp;pos1, &amp;pos2, &amp;status);</w:t>
      </w:r>
    </w:p>
    <w:p w14:paraId="2F371E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70ACAC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2B57D8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640C3B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HSET") == 0) {</w:t>
      </w:r>
    </w:p>
    <w:p w14:paraId="4443C2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 || item == NULL) {</w:t>
      </w:r>
    </w:p>
    <w:p w14:paraId="769951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72D90B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0BA938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75E7E7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CACC5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HashTable* hashtable = loadFromFileTable(filename, basename, &amp;pos1, &amp;pos2, &amp;status);</w:t>
      </w:r>
    </w:p>
    <w:p w14:paraId="6B22AA1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hashtable == NULL) {</w:t>
      </w:r>
    </w:p>
    <w:p w14:paraId="2BE399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5585CF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097054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35579A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7CD4C2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093292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7432E0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5EDC6C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493802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04C62E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41EF80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1C3038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HSET(hashtable, key, item);</w:t>
      </w:r>
    </w:p>
    <w:p w14:paraId="010448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strlen(item) + strlen(key) + 20);</w:t>
      </w:r>
    </w:p>
    <w:p w14:paraId="1C5FC6A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 %s\n", item, key);</w:t>
      </w:r>
    </w:p>
    <w:p w14:paraId="2155AD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if (status == 1) status = 0;</w:t>
      </w:r>
    </w:p>
    <w:p w14:paraId="6EFEEC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44CD5D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Table(hashtable, filename, basename, &amp;pos1, &amp;pos2, &amp;status);</w:t>
      </w:r>
    </w:p>
    <w:p w14:paraId="15778F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26BA521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4ECB8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1868B5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HDEL") == 0) {</w:t>
      </w:r>
    </w:p>
    <w:p w14:paraId="0419FF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746CB1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08DD16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24A2CA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144F01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35EF94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HashTable* hashtable = loadFromFileTable(filename, basename, &amp;pos1, &amp;pos2, &amp;status);</w:t>
      </w:r>
    </w:p>
    <w:p w14:paraId="4333BC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hashtable == NULL) {</w:t>
      </w:r>
    </w:p>
    <w:p w14:paraId="32D6274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5CAC7F8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 when opening a file!\n");</w:t>
      </w:r>
    </w:p>
    <w:p w14:paraId="60A5C1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51F57D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51DFE2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150C76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1A39C6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3591FB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Such a database, alas, does not exist!\n");</w:t>
      </w:r>
    </w:p>
    <w:p w14:paraId="3C6FB8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250955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7231E2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else {</w:t>
      </w:r>
    </w:p>
    <w:p w14:paraId="7ED5AD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HDEL(hashtable, key);</w:t>
      </w:r>
    </w:p>
    <w:p w14:paraId="667E61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result = malloc(strlen(key) + 5);</w:t>
      </w:r>
    </w:p>
    <w:p w14:paraId="197A9C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-&gt; %s\n", key);</w:t>
      </w:r>
    </w:p>
    <w:p w14:paraId="0FE458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status == 2) status = 0;</w:t>
      </w:r>
    </w:p>
    <w:p w14:paraId="46296C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3E273F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aveToFileTable(hashtable, filename, basename, &amp;pos1, &amp;pos2, &amp;status);</w:t>
      </w:r>
    </w:p>
    <w:p w14:paraId="02CB67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503D00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4F59DF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45D709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strcmp(argv[temp], "HGET") == 0) {</w:t>
      </w:r>
    </w:p>
    <w:p w14:paraId="6599E5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key == NULL) {</w:t>
      </w:r>
    </w:p>
    <w:p w14:paraId="5C154B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3805CC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518D8A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goto skip;</w:t>
      </w:r>
    </w:p>
    <w:p w14:paraId="3E19FB8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05D442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HashTable* hashtable = loadFromFileTable(filename, basename, &amp;pos1, &amp;pos2, &amp;status);</w:t>
      </w:r>
    </w:p>
    <w:p w14:paraId="3B130E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hashtable == NULL) {</w:t>
      </w:r>
    </w:p>
    <w:p w14:paraId="652BE35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sult = malloc(100);</w:t>
      </w:r>
    </w:p>
    <w:p w14:paraId="5FBDF0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printf(result, "Error.\n");</w:t>
      </w:r>
    </w:p>
    <w:p w14:paraId="14CCB5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close(file);</w:t>
      </w:r>
    </w:p>
    <w:p w14:paraId="0C5CE4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62C7D6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{</w:t>
      </w:r>
    </w:p>
    <w:p w14:paraId="278779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f (pos1 + pos2 == 0) {</w:t>
      </w:r>
    </w:p>
    <w:p w14:paraId="1346F1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result = malloc(100);</w:t>
      </w:r>
    </w:p>
    <w:p w14:paraId="23B5F36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sprintf(result, "Error.\n");</w:t>
      </w:r>
    </w:p>
    <w:p w14:paraId="164677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28606A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15DD3C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else {</w:t>
      </w:r>
    </w:p>
    <w:p w14:paraId="636664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(HGET(hashtable, key) != NULL) {</w:t>
      </w:r>
    </w:p>
    <w:p w14:paraId="6A3A7F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sult = malloc(strlen(HGET(hashtable, key)) + 15);</w:t>
      </w:r>
    </w:p>
    <w:p w14:paraId="613D6C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sprintf(result, "%s\n", HGET(hashtable, key));</w:t>
      </w:r>
    </w:p>
    <w:p w14:paraId="0C827B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}</w:t>
      </w:r>
    </w:p>
    <w:p w14:paraId="04D3AD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 {</w:t>
      </w:r>
    </w:p>
    <w:p w14:paraId="47A1CB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sult = malloc(100);</w:t>
      </w:r>
    </w:p>
    <w:p w14:paraId="250F4F1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sprintf(result, "-&gt; False\n");</w:t>
      </w:r>
    </w:p>
    <w:p w14:paraId="575900E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}</w:t>
      </w:r>
    </w:p>
    <w:p w14:paraId="0C83E9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close(file);</w:t>
      </w:r>
    </w:p>
    <w:p w14:paraId="3BABF43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</w:t>
      </w:r>
    </w:p>
    <w:p w14:paraId="4EC4F7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}</w:t>
      </w:r>
    </w:p>
    <w:p w14:paraId="755372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1D4EE5D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76D407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lse {</w:t>
      </w:r>
    </w:p>
    <w:p w14:paraId="3F3FF5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sult = malloc(100);</w:t>
      </w:r>
    </w:p>
    <w:p w14:paraId="13B9D5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printf(result, "Error.\n");</w:t>
      </w:r>
    </w:p>
    <w:p w14:paraId="5B347A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074439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kip: {</w:t>
      </w:r>
    </w:p>
    <w:p w14:paraId="5F56552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result == NULL) {</w:t>
      </w:r>
    </w:p>
    <w:p w14:paraId="0E0E66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sult = malloc(100);</w:t>
      </w:r>
    </w:p>
    <w:p w14:paraId="598E97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printf(result, "Error.\n");</w:t>
      </w:r>
    </w:p>
    <w:p w14:paraId="4E5D36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68F6A8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nt bytes_sent = send(client_socket, result, strlen(result), 0); // Отправка результата клиенту</w:t>
      </w:r>
    </w:p>
    <w:p w14:paraId="599A48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0EE9A1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argv);</w:t>
      </w:r>
    </w:p>
    <w:p w14:paraId="33DCB8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result);</w:t>
      </w:r>
    </w:p>
    <w:p w14:paraId="35951D1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}</w:t>
      </w:r>
    </w:p>
    <w:p w14:paraId="348A74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buffer);</w:t>
      </w:r>
    </w:p>
    <w:p w14:paraId="3EB51D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losesocket(client_socket); // Закрытие сокета клиента</w:t>
      </w:r>
    </w:p>
    <w:p w14:paraId="452ABA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leaseMutex(mutex); // Освобождение мьютекса</w:t>
      </w:r>
    </w:p>
    <w:p w14:paraId="132F65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1C6419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472840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queue.c</w:t>
      </w:r>
    </w:p>
    <w:p w14:paraId="6E4BC3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6B9538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_CRT_SECURE_NO_WARNINGS</w:t>
      </w:r>
    </w:p>
    <w:p w14:paraId="56A7D1D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"queue.h" </w:t>
      </w:r>
    </w:p>
    <w:p w14:paraId="7F2A03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io.h&gt; </w:t>
      </w:r>
    </w:p>
    <w:p w14:paraId="09DE53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lib.h&gt; </w:t>
      </w:r>
    </w:p>
    <w:p w14:paraId="312EDC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ring.h&gt; </w:t>
      </w:r>
    </w:p>
    <w:p w14:paraId="6DBC13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3337B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подсчета слов в файле</w:t>
      </w:r>
    </w:p>
    <w:p w14:paraId="491C0D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ountWordsInFileQueue(const char* filename) {</w:t>
      </w:r>
    </w:p>
    <w:p w14:paraId="544026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3C0CF0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count = 0;</w:t>
      </w:r>
    </w:p>
    <w:p w14:paraId="57618E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 word[10000];</w:t>
      </w:r>
    </w:p>
    <w:p w14:paraId="5498D0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fscanf(file, "%s", word) != EOF) {</w:t>
      </w:r>
    </w:p>
    <w:p w14:paraId="0582E0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ount++;</w:t>
      </w:r>
    </w:p>
    <w:p w14:paraId="08FE2F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A7A39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5E058D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count;</w:t>
      </w:r>
    </w:p>
    <w:p w14:paraId="16040EC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34B8597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1F4DDEC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инициализации очереди</w:t>
      </w:r>
    </w:p>
    <w:p w14:paraId="09689EB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lastRenderedPageBreak/>
        <w:t>Queue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initQueue</w:t>
      </w:r>
      <w:r w:rsidRPr="000F7896">
        <w:rPr>
          <w:szCs w:val="28"/>
        </w:rPr>
        <w:t>() {</w:t>
      </w:r>
    </w:p>
    <w:p w14:paraId="0D9D6F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Queue* queue = (Queue*)malloc(sizeof(Queue));</w:t>
      </w:r>
    </w:p>
    <w:p w14:paraId="6BD8DFD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front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 xml:space="preserve">;  // Установка указателя на начало очереди в </w:t>
      </w:r>
      <w:r w:rsidRPr="000F7896">
        <w:rPr>
          <w:szCs w:val="28"/>
          <w:lang w:val="en-US"/>
        </w:rPr>
        <w:t>NULL</w:t>
      </w:r>
    </w:p>
    <w:p w14:paraId="7A0F957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rear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 xml:space="preserve">;  // Установка указателя на конец очереди в </w:t>
      </w:r>
      <w:r w:rsidRPr="000F7896">
        <w:rPr>
          <w:szCs w:val="28"/>
          <w:lang w:val="en-US"/>
        </w:rPr>
        <w:t>NULL</w:t>
      </w:r>
    </w:p>
    <w:p w14:paraId="42E6D5B8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;   // Возврат указателя на очередь</w:t>
      </w:r>
    </w:p>
    <w:p w14:paraId="2CA1D0A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56CF7F1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714AC9E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добавления элемента в очередь</w:t>
      </w:r>
    </w:p>
    <w:p w14:paraId="5D30802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void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QPUSH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 xml:space="preserve">, </w:t>
      </w: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element</w:t>
      </w:r>
      <w:r w:rsidRPr="000F7896">
        <w:rPr>
          <w:szCs w:val="28"/>
        </w:rPr>
        <w:t>) {</w:t>
      </w:r>
    </w:p>
    <w:p w14:paraId="28B04A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// Новый узел</w:t>
      </w:r>
    </w:p>
    <w:p w14:paraId="0E2058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Queue* newNode = (NodeQueue*)malloc(sizeof(NodeQueue));</w:t>
      </w:r>
    </w:p>
    <w:p w14:paraId="09E754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element = _strdup(element);  // Копирование элемента в узел</w:t>
      </w:r>
    </w:p>
    <w:p w14:paraId="0AA212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next = NULL;  // Установка указателя на следующий узел в NULL</w:t>
      </w:r>
    </w:p>
    <w:p w14:paraId="06B3AF6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front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  // Если очередь пуста</w:t>
      </w:r>
    </w:p>
    <w:p w14:paraId="365C9E2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front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ewNode</w:t>
      </w:r>
      <w:r w:rsidRPr="000F7896">
        <w:rPr>
          <w:szCs w:val="28"/>
        </w:rPr>
        <w:t>;  // Установка указателя на начало очереди на новый узел</w:t>
      </w:r>
    </w:p>
    <w:p w14:paraId="1A2BACD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rear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ewNode</w:t>
      </w:r>
      <w:r w:rsidRPr="000F7896">
        <w:rPr>
          <w:szCs w:val="28"/>
        </w:rPr>
        <w:t>;  // Установка указателя на конец очереди на новый узел</w:t>
      </w:r>
    </w:p>
    <w:p w14:paraId="18934F5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}</w:t>
      </w:r>
    </w:p>
    <w:p w14:paraId="665760CB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else</w:t>
      </w:r>
      <w:r w:rsidRPr="000F7896">
        <w:rPr>
          <w:szCs w:val="28"/>
        </w:rPr>
        <w:t xml:space="preserve"> {  // Если очередь не пуста</w:t>
      </w:r>
    </w:p>
    <w:p w14:paraId="412941A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rear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next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ewNode</w:t>
      </w:r>
      <w:r w:rsidRPr="000F7896">
        <w:rPr>
          <w:szCs w:val="28"/>
        </w:rPr>
        <w:t>;  // Добавление нового узла в конец очереди</w:t>
      </w:r>
    </w:p>
    <w:p w14:paraId="66C9ACA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rear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ewNode</w:t>
      </w:r>
      <w:r w:rsidRPr="000F7896">
        <w:rPr>
          <w:szCs w:val="28"/>
        </w:rPr>
        <w:t>;  // Установка указателя на конец очереди на новый узел</w:t>
      </w:r>
    </w:p>
    <w:p w14:paraId="61F1EAA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}</w:t>
      </w:r>
    </w:p>
    <w:p w14:paraId="18C3A39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2466D38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17CDEAC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удаления элемента из очереди</w:t>
      </w:r>
    </w:p>
    <w:p w14:paraId="51B50DD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QPOP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) {</w:t>
      </w:r>
    </w:p>
    <w:p w14:paraId="29DFDAE0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lastRenderedPageBreak/>
        <w:t xml:space="preserve">    // Проверка пустоты очереди</w:t>
      </w:r>
    </w:p>
    <w:p w14:paraId="0BDC95F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front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</w:t>
      </w:r>
    </w:p>
    <w:p w14:paraId="2871453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return ("The queue is empty");</w:t>
      </w:r>
    </w:p>
    <w:p w14:paraId="1C7878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54B9E20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Queue* poppedNode = queue-&gt;front;  // Указатель на удаляемый узел</w:t>
      </w:r>
    </w:p>
    <w:p w14:paraId="7A202EC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 = poppedNode-&gt;element;  // Указатель на удаляемый элемент</w:t>
      </w:r>
    </w:p>
    <w:p w14:paraId="3FB08B0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queue-&gt;front = poppedNode-&gt;next;   // Сдвиг указателя на начало очереди на следующий узел</w:t>
      </w:r>
    </w:p>
    <w:p w14:paraId="72D143B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front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  // Если очередь стала пустой</w:t>
      </w:r>
    </w:p>
    <w:p w14:paraId="611F663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ueu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rear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 xml:space="preserve">;  // Установка указателя на конец очереди в </w:t>
      </w:r>
      <w:r w:rsidRPr="000F7896">
        <w:rPr>
          <w:szCs w:val="28"/>
          <w:lang w:val="en-US"/>
        </w:rPr>
        <w:t>NULL</w:t>
      </w:r>
    </w:p>
    <w:p w14:paraId="0CA2638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}</w:t>
      </w:r>
    </w:p>
    <w:p w14:paraId="4CD0969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free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poppedNode</w:t>
      </w:r>
      <w:r w:rsidRPr="000F7896">
        <w:rPr>
          <w:szCs w:val="28"/>
        </w:rPr>
        <w:t>);  // Освобождение памяти от удаляемого узла</w:t>
      </w:r>
    </w:p>
    <w:p w14:paraId="792F192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element</w:t>
      </w:r>
      <w:r w:rsidRPr="000F7896">
        <w:rPr>
          <w:szCs w:val="28"/>
        </w:rPr>
        <w:t>;  // Возврат указателя на удаляемый элемент</w:t>
      </w:r>
    </w:p>
    <w:p w14:paraId="1EE564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614AB9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AC253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сохранения изменений в файл</w:t>
      </w:r>
    </w:p>
    <w:p w14:paraId="5C12E8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Queue(Queue* queue, const char* filename, const char* basename, int* pos1, int* pos2, int* status) {</w:t>
      </w:r>
    </w:p>
    <w:p w14:paraId="5C741F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6DECC4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tempFile = fopen("temp.data", "w");</w:t>
      </w:r>
    </w:p>
    <w:p w14:paraId="2F331BF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ch</w:t>
      </w:r>
      <w:r w:rsidRPr="000F7896">
        <w:rPr>
          <w:szCs w:val="28"/>
        </w:rPr>
        <w:t>; // Символ, который требуется записать</w:t>
      </w:r>
    </w:p>
    <w:p w14:paraId="56C44E2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fseek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file</w:t>
      </w:r>
      <w:r w:rsidRPr="000F7896">
        <w:rPr>
          <w:szCs w:val="28"/>
        </w:rPr>
        <w:t xml:space="preserve">, 0, </w:t>
      </w:r>
      <w:r w:rsidRPr="000F7896">
        <w:rPr>
          <w:szCs w:val="28"/>
          <w:lang w:val="en-US"/>
        </w:rPr>
        <w:t>SEEK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); // Установка курсора в начало</w:t>
      </w:r>
    </w:p>
    <w:p w14:paraId="43F751A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fseek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tempFile</w:t>
      </w:r>
      <w:r w:rsidRPr="000F7896">
        <w:rPr>
          <w:szCs w:val="28"/>
        </w:rPr>
        <w:t xml:space="preserve">, 0, </w:t>
      </w:r>
      <w:r w:rsidRPr="000F7896">
        <w:rPr>
          <w:szCs w:val="28"/>
          <w:lang w:val="en-US"/>
        </w:rPr>
        <w:t>SEEK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); // Установка курсора в начало</w:t>
      </w:r>
    </w:p>
    <w:p w14:paraId="0204A74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while</w:t>
      </w:r>
      <w:r w:rsidRPr="000F7896">
        <w:rPr>
          <w:szCs w:val="28"/>
        </w:rPr>
        <w:t xml:space="preserve"> ((</w:t>
      </w:r>
      <w:r w:rsidRPr="000F7896">
        <w:rPr>
          <w:szCs w:val="28"/>
          <w:lang w:val="en-US"/>
        </w:rPr>
        <w:t>ch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fgetc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file</w:t>
      </w:r>
      <w:r w:rsidRPr="000F7896">
        <w:rPr>
          <w:szCs w:val="28"/>
        </w:rPr>
        <w:t xml:space="preserve">)) != </w:t>
      </w:r>
      <w:r w:rsidRPr="000F7896">
        <w:rPr>
          <w:szCs w:val="28"/>
          <w:lang w:val="en-US"/>
        </w:rPr>
        <w:t>EOF</w:t>
      </w:r>
      <w:r w:rsidRPr="000F7896">
        <w:rPr>
          <w:szCs w:val="28"/>
        </w:rPr>
        <w:t>) { // Цикл, пока не выдаст ошибку при записи</w:t>
      </w:r>
    </w:p>
    <w:p w14:paraId="0791EAF8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fputc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ch</w:t>
      </w:r>
      <w:r w:rsidRPr="000F7896">
        <w:rPr>
          <w:szCs w:val="28"/>
        </w:rPr>
        <w:t xml:space="preserve">, </w:t>
      </w:r>
      <w:r w:rsidRPr="000F7896">
        <w:rPr>
          <w:szCs w:val="28"/>
          <w:lang w:val="en-US"/>
        </w:rPr>
        <w:t>tempFile</w:t>
      </w:r>
      <w:r w:rsidRPr="000F7896">
        <w:rPr>
          <w:szCs w:val="28"/>
        </w:rPr>
        <w:t>); // Запись символа в поток</w:t>
      </w:r>
    </w:p>
    <w:p w14:paraId="03EFEAF7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ftell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tempFile</w:t>
      </w:r>
      <w:r w:rsidRPr="000F7896">
        <w:rPr>
          <w:szCs w:val="28"/>
        </w:rPr>
        <w:t>) == *</w:t>
      </w:r>
      <w:r w:rsidRPr="000F7896">
        <w:rPr>
          <w:szCs w:val="28"/>
          <w:lang w:val="en-US"/>
        </w:rPr>
        <w:t>pos</w:t>
      </w:r>
      <w:r w:rsidRPr="000F7896">
        <w:rPr>
          <w:szCs w:val="28"/>
        </w:rPr>
        <w:t>1 - 2 &amp;&amp; *</w:t>
      </w:r>
      <w:r w:rsidRPr="000F7896">
        <w:rPr>
          <w:szCs w:val="28"/>
          <w:lang w:val="en-US"/>
        </w:rPr>
        <w:t>status</w:t>
      </w:r>
      <w:r w:rsidRPr="000F7896">
        <w:rPr>
          <w:szCs w:val="28"/>
        </w:rPr>
        <w:t xml:space="preserve"> == 2)  // Если пустая БД, то добавляем табуляцию перед элементом</w:t>
      </w:r>
    </w:p>
    <w:p w14:paraId="2615B9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</w:t>
      </w:r>
      <w:r w:rsidRPr="000F7896">
        <w:rPr>
          <w:szCs w:val="28"/>
          <w:lang w:val="en-US"/>
        </w:rPr>
        <w:t>fprintf(tempFile, "\t%s", queue-&gt;front-&gt;element);</w:t>
      </w:r>
    </w:p>
    <w:p w14:paraId="2A68DC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else if (ftell(tempFile) == *pos1) {</w:t>
      </w:r>
    </w:p>
    <w:p w14:paraId="13D477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NodeQueue* currentNode = queue-&gt;front; // Ставим указатель на начало</w:t>
      </w:r>
    </w:p>
    <w:p w14:paraId="58F87330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</w:t>
      </w:r>
      <w:r w:rsidRPr="000F7896">
        <w:rPr>
          <w:szCs w:val="28"/>
        </w:rPr>
        <w:t>// Пока не закончатся добавляем элементы</w:t>
      </w:r>
    </w:p>
    <w:p w14:paraId="4E67D98B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</w:t>
      </w:r>
      <w:r w:rsidRPr="000F7896">
        <w:rPr>
          <w:szCs w:val="28"/>
          <w:lang w:val="en-US"/>
        </w:rPr>
        <w:t>while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currentNode</w:t>
      </w:r>
      <w:r w:rsidRPr="000F7896">
        <w:rPr>
          <w:szCs w:val="28"/>
        </w:rPr>
        <w:t xml:space="preserve"> !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</w:t>
      </w:r>
    </w:p>
    <w:p w14:paraId="011192E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    </w:t>
      </w:r>
      <w:r w:rsidRPr="000F7896">
        <w:rPr>
          <w:szCs w:val="28"/>
          <w:lang w:val="en-US"/>
        </w:rPr>
        <w:t>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currentNod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next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// Если нет следующего элемента, то добавляем строку</w:t>
      </w:r>
    </w:p>
    <w:p w14:paraId="1A3E31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        </w:t>
      </w:r>
      <w:r w:rsidRPr="000F7896">
        <w:rPr>
          <w:szCs w:val="28"/>
          <w:lang w:val="en-US"/>
        </w:rPr>
        <w:t>fprintf(tempFile, "%s\n", currentNode-&gt;element);</w:t>
      </w:r>
    </w:p>
    <w:p w14:paraId="5EEB32A8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    else</w:t>
      </w:r>
      <w:r w:rsidRPr="000F7896">
        <w:rPr>
          <w:szCs w:val="28"/>
        </w:rPr>
        <w:t xml:space="preserve"> // Иначе добавляем после элемента табуляцию</w:t>
      </w:r>
    </w:p>
    <w:p w14:paraId="000331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        </w:t>
      </w:r>
      <w:r w:rsidRPr="000F7896">
        <w:rPr>
          <w:szCs w:val="28"/>
          <w:lang w:val="en-US"/>
        </w:rPr>
        <w:t>fprintf(tempFile, "%s\t", currentNode-&gt;element);</w:t>
      </w:r>
    </w:p>
    <w:p w14:paraId="15A05AC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        currentNode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currentNode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next</w:t>
      </w:r>
      <w:r w:rsidRPr="000F7896">
        <w:rPr>
          <w:szCs w:val="28"/>
        </w:rPr>
        <w:t>; // Переход к следующему элементу</w:t>
      </w:r>
    </w:p>
    <w:p w14:paraId="43C71E7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}</w:t>
      </w:r>
    </w:p>
    <w:p w14:paraId="48E7CBC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// Добавление новую строку, если БД пуста</w:t>
      </w:r>
    </w:p>
    <w:p w14:paraId="7F8150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</w:t>
      </w:r>
      <w:r w:rsidRPr="000F7896">
        <w:rPr>
          <w:szCs w:val="28"/>
          <w:lang w:val="en-US"/>
        </w:rPr>
        <w:t>if (*status == 1) {</w:t>
      </w:r>
    </w:p>
    <w:p w14:paraId="1F0116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tempFile, *pos1 - 1, SEEK_SET);</w:t>
      </w:r>
    </w:p>
    <w:p w14:paraId="07CFC1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printf(tempFile, "\n");</w:t>
      </w:r>
    </w:p>
    <w:p w14:paraId="48352B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3AD4E4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seek(file, *pos2, SEEK_SET);</w:t>
      </w:r>
    </w:p>
    <w:p w14:paraId="143F29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562FFF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0A66464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Queue* currentNode = queue-&gt;front;</w:t>
      </w:r>
    </w:p>
    <w:p w14:paraId="10A1B6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currentNode != NULL) {</w:t>
      </w:r>
    </w:p>
    <w:p w14:paraId="26DC8D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NodeQueue* nextNode = currentNode-&gt;next;</w:t>
      </w:r>
    </w:p>
    <w:p w14:paraId="7628AC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currentNode-&gt;element);</w:t>
      </w:r>
    </w:p>
    <w:p w14:paraId="116B20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currentNode);</w:t>
      </w:r>
    </w:p>
    <w:p w14:paraId="55D408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urrentNode = nextNode;</w:t>
      </w:r>
    </w:p>
    <w:p w14:paraId="426034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7FBF2D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queue);</w:t>
      </w:r>
    </w:p>
    <w:p w14:paraId="64401D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0AAA27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fclose(tempFile);</w:t>
      </w:r>
    </w:p>
    <w:p w14:paraId="3CC868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move(filename);</w:t>
      </w:r>
    </w:p>
    <w:p w14:paraId="6F557C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name("temp.data", filename);</w:t>
      </w:r>
    </w:p>
    <w:p w14:paraId="3DA68A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390C16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FC35D6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загрузки БД в структуру</w:t>
      </w:r>
    </w:p>
    <w:p w14:paraId="24E334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Queue* loadFromFileQueue(const char* filename, const char* basename, int* pos1, int* pos2, int* status) {</w:t>
      </w:r>
    </w:p>
    <w:p w14:paraId="3B5944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6AB6670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</w:t>
      </w:r>
      <w:r w:rsidRPr="000F7896">
        <w:rPr>
          <w:szCs w:val="28"/>
        </w:rPr>
        <w:t>// Проверка наличия файла</w:t>
      </w:r>
    </w:p>
    <w:p w14:paraId="729C62F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f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file</w:t>
      </w:r>
      <w:r w:rsidRPr="000F7896">
        <w:rPr>
          <w:szCs w:val="28"/>
        </w:rPr>
        <w:t xml:space="preserve"> =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) {</w:t>
      </w:r>
    </w:p>
    <w:p w14:paraId="748CB61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return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;</w:t>
      </w:r>
    </w:p>
    <w:p w14:paraId="5532FBB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}</w:t>
      </w:r>
    </w:p>
    <w:p w14:paraId="1FEF16C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num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lines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countWordsInFileQueue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filename</w:t>
      </w:r>
      <w:r w:rsidRPr="000F7896">
        <w:rPr>
          <w:szCs w:val="28"/>
        </w:rPr>
        <w:t>); // Переменная, отвечающая за количество слов</w:t>
      </w:r>
    </w:p>
    <w:p w14:paraId="3248FF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char** line = malloc(num_lines * sizeof(char*));</w:t>
      </w:r>
    </w:p>
    <w:p w14:paraId="358532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i++) line[i] = malloc(10000 * sizeof(char));</w:t>
      </w:r>
    </w:p>
    <w:p w14:paraId="51E536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Queue* queue = initQueue();</w:t>
      </w:r>
    </w:p>
    <w:p w14:paraId="616160F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ory = 0; // Переменная-переключатель</w:t>
      </w:r>
    </w:p>
    <w:p w14:paraId="6FD1F5F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pos</w:t>
      </w:r>
      <w:r w:rsidRPr="000F7896">
        <w:rPr>
          <w:szCs w:val="28"/>
        </w:rPr>
        <w:t>3 = 0; // Временная переменная, которая запоминает исходную позицию курсора</w:t>
      </w:r>
    </w:p>
    <w:p w14:paraId="64D6DA5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temp</w:t>
      </w:r>
      <w:r w:rsidRPr="000F7896">
        <w:rPr>
          <w:szCs w:val="28"/>
        </w:rPr>
        <w:t>1 = 0; // Переменная, отвечающая за номер 1 элемента в БД</w:t>
      </w:r>
    </w:p>
    <w:p w14:paraId="2182A64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temp</w:t>
      </w:r>
      <w:r w:rsidRPr="000F7896">
        <w:rPr>
          <w:szCs w:val="28"/>
        </w:rPr>
        <w:t>2 = 0; // Переменная, отвечающая за номер 2 элемента в БД</w:t>
      </w:r>
    </w:p>
    <w:p w14:paraId="2C30C80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c</w:t>
      </w:r>
      <w:r w:rsidRPr="000F7896">
        <w:rPr>
          <w:szCs w:val="28"/>
        </w:rPr>
        <w:t xml:space="preserve"> = '1'; // Полученный символ</w:t>
      </w:r>
    </w:p>
    <w:p w14:paraId="6675B7A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// Проходимся по всем словам</w:t>
      </w:r>
    </w:p>
    <w:p w14:paraId="4D12C9E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for (int i = 0; i &lt; num_lines; ++i) {</w:t>
      </w:r>
    </w:p>
    <w:p w14:paraId="64D937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scanf(file, "%s", line[i]);</w:t>
      </w:r>
    </w:p>
    <w:p w14:paraId="7C26AE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 = getc(file);</w:t>
      </w:r>
    </w:p>
    <w:p w14:paraId="72FCDB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pos3 = ftell(file);</w:t>
      </w:r>
    </w:p>
    <w:p w14:paraId="6970B3F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if</w:t>
      </w:r>
      <w:r w:rsidRPr="000F7896">
        <w:rPr>
          <w:szCs w:val="28"/>
        </w:rPr>
        <w:t xml:space="preserve"> (!</w:t>
      </w:r>
      <w:r w:rsidRPr="000F7896">
        <w:rPr>
          <w:szCs w:val="28"/>
          <w:lang w:val="en-US"/>
        </w:rPr>
        <w:t>strcmp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line</w:t>
      </w:r>
      <w:r w:rsidRPr="000F7896">
        <w:rPr>
          <w:szCs w:val="28"/>
        </w:rPr>
        <w:t>[</w:t>
      </w:r>
      <w:r w:rsidRPr="000F7896">
        <w:rPr>
          <w:szCs w:val="28"/>
          <w:lang w:val="en-US"/>
        </w:rPr>
        <w:t>i</w:t>
      </w:r>
      <w:r w:rsidRPr="000F7896">
        <w:rPr>
          <w:szCs w:val="28"/>
        </w:rPr>
        <w:t xml:space="preserve">], </w:t>
      </w:r>
      <w:r w:rsidRPr="000F7896">
        <w:rPr>
          <w:szCs w:val="28"/>
          <w:lang w:val="en-US"/>
        </w:rPr>
        <w:t>basename</w:t>
      </w:r>
      <w:r w:rsidRPr="000F7896">
        <w:rPr>
          <w:szCs w:val="28"/>
        </w:rPr>
        <w:t>)) { // Если наша БД, то делаем с ней операции</w:t>
      </w:r>
    </w:p>
    <w:p w14:paraId="23B43517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    </w:t>
      </w:r>
      <w:r w:rsidRPr="000F7896">
        <w:rPr>
          <w:szCs w:val="28"/>
          <w:lang w:val="en-US"/>
        </w:rPr>
        <w:t>fseek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file</w:t>
      </w:r>
      <w:r w:rsidRPr="000F7896">
        <w:rPr>
          <w:szCs w:val="28"/>
        </w:rPr>
        <w:t xml:space="preserve">, -3 - </w:t>
      </w:r>
      <w:r w:rsidRPr="000F7896">
        <w:rPr>
          <w:szCs w:val="28"/>
          <w:lang w:val="en-US"/>
        </w:rPr>
        <w:t>strlen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line</w:t>
      </w:r>
      <w:r w:rsidRPr="000F7896">
        <w:rPr>
          <w:szCs w:val="28"/>
        </w:rPr>
        <w:t>[</w:t>
      </w:r>
      <w:r w:rsidRPr="000F7896">
        <w:rPr>
          <w:szCs w:val="28"/>
          <w:lang w:val="en-US"/>
        </w:rPr>
        <w:t>i</w:t>
      </w:r>
      <w:r w:rsidRPr="000F7896">
        <w:rPr>
          <w:szCs w:val="28"/>
        </w:rPr>
        <w:t xml:space="preserve">]), </w:t>
      </w:r>
      <w:r w:rsidRPr="000F7896">
        <w:rPr>
          <w:szCs w:val="28"/>
          <w:lang w:val="en-US"/>
        </w:rPr>
        <w:t>SEEK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CUR</w:t>
      </w:r>
      <w:r w:rsidRPr="000F7896">
        <w:rPr>
          <w:szCs w:val="28"/>
        </w:rPr>
        <w:t>); // Временно переносим курсор на предыдущии позиции</w:t>
      </w:r>
    </w:p>
    <w:p w14:paraId="536575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    </w:t>
      </w:r>
      <w:r w:rsidRPr="000F7896">
        <w:rPr>
          <w:szCs w:val="28"/>
          <w:lang w:val="en-US"/>
        </w:rPr>
        <w:t>if (getc(file) == '\n' || i == 0) {</w:t>
      </w:r>
    </w:p>
    <w:p w14:paraId="765D11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file, pos3, SEEK_SET); // Возврат курсора</w:t>
      </w:r>
    </w:p>
    <w:p w14:paraId="6B7807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ory = 1;</w:t>
      </w:r>
    </w:p>
    <w:p w14:paraId="76C75D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*pos1 = ftell(file);</w:t>
      </w:r>
    </w:p>
    <w:p w14:paraId="596871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1 = i + 1;</w:t>
      </w:r>
    </w:p>
    <w:p w14:paraId="16C7C4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08C9EB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se fseek(file, pos3, SEEK_SET); // Возврат курсора</w:t>
      </w:r>
    </w:p>
    <w:p w14:paraId="4561D2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54D7AB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c == '\n' &amp;&amp; tempory == 1) { // Конец нашей БД</w:t>
      </w:r>
    </w:p>
    <w:p w14:paraId="70EBF6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2 = i;</w:t>
      </w:r>
    </w:p>
    <w:p w14:paraId="276C82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*pos2 = ftell(file);</w:t>
      </w:r>
    </w:p>
    <w:p w14:paraId="08D03B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ory = 0;</w:t>
      </w:r>
    </w:p>
    <w:p w14:paraId="3785F6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29404F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feof(file))</w:t>
      </w:r>
    </w:p>
    <w:p w14:paraId="2328FB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break;</w:t>
      </w:r>
    </w:p>
    <w:p w14:paraId="763CE5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94BB1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)</w:t>
      </w:r>
    </w:p>
    <w:p w14:paraId="07EDB6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1; // 1 элемент</w:t>
      </w:r>
    </w:p>
    <w:p w14:paraId="458645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 + 1)</w:t>
      </w:r>
    </w:p>
    <w:p w14:paraId="4B21FE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2; // 2 или более элемента</w:t>
      </w:r>
    </w:p>
    <w:p w14:paraId="72330BE8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</w:t>
      </w:r>
      <w:r w:rsidRPr="000F7896">
        <w:rPr>
          <w:szCs w:val="28"/>
        </w:rPr>
        <w:t>// Добавление в структуру элементов</w:t>
      </w:r>
    </w:p>
    <w:p w14:paraId="2B5CA8D0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while</w:t>
      </w:r>
      <w:r w:rsidRPr="000F7896">
        <w:rPr>
          <w:szCs w:val="28"/>
        </w:rPr>
        <w:t xml:space="preserve"> (</w:t>
      </w:r>
      <w:r w:rsidRPr="000F7896">
        <w:rPr>
          <w:szCs w:val="28"/>
          <w:lang w:val="en-US"/>
        </w:rPr>
        <w:t>temp</w:t>
      </w:r>
      <w:r w:rsidRPr="000F7896">
        <w:rPr>
          <w:szCs w:val="28"/>
        </w:rPr>
        <w:t xml:space="preserve">1 &lt; </w:t>
      </w:r>
      <w:r w:rsidRPr="000F7896">
        <w:rPr>
          <w:szCs w:val="28"/>
          <w:lang w:val="en-US"/>
        </w:rPr>
        <w:t>temp</w:t>
      </w:r>
      <w:r w:rsidRPr="000F7896">
        <w:rPr>
          <w:szCs w:val="28"/>
        </w:rPr>
        <w:t>2 + 1) {</w:t>
      </w:r>
    </w:p>
    <w:p w14:paraId="1CC4EBD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QPUSH(queue, line[temp1]);</w:t>
      </w:r>
    </w:p>
    <w:p w14:paraId="499834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temp1++;</w:t>
      </w:r>
    </w:p>
    <w:p w14:paraId="6F10CE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}</w:t>
      </w:r>
    </w:p>
    <w:p w14:paraId="72D79B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547FCB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i++) {</w:t>
      </w:r>
    </w:p>
    <w:p w14:paraId="45ADEB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line[i]);</w:t>
      </w:r>
    </w:p>
    <w:p w14:paraId="3C2AA1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4A94DC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line);</w:t>
      </w:r>
    </w:p>
    <w:p w14:paraId="4BD044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queue;</w:t>
      </w:r>
    </w:p>
    <w:p w14:paraId="0FF30A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79E10F3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4A126A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queue.h</w:t>
      </w:r>
    </w:p>
    <w:p w14:paraId="3F832A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5FDEB9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fndef QUEUE_H</w:t>
      </w:r>
    </w:p>
    <w:p w14:paraId="1943A8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QUEUE_H</w:t>
      </w:r>
    </w:p>
    <w:p w14:paraId="539A28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C17E3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NodeQueue {</w:t>
      </w:r>
    </w:p>
    <w:p w14:paraId="1B8AC6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;</w:t>
      </w:r>
    </w:p>
    <w:p w14:paraId="35E467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Queue* next;</w:t>
      </w:r>
    </w:p>
    <w:p w14:paraId="1662B8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NodeQueue;</w:t>
      </w:r>
    </w:p>
    <w:p w14:paraId="644E84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34525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Queue {</w:t>
      </w:r>
    </w:p>
    <w:p w14:paraId="7EC66AC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Queue* front;</w:t>
      </w:r>
    </w:p>
    <w:p w14:paraId="1CFC26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Queue* rear;</w:t>
      </w:r>
    </w:p>
    <w:p w14:paraId="106A12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Queue;</w:t>
      </w:r>
    </w:p>
    <w:p w14:paraId="50657A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01657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Queue* initQueue();</w:t>
      </w:r>
    </w:p>
    <w:p w14:paraId="541580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7F1BF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QPUSH(Queue* queue, char* element);</w:t>
      </w:r>
    </w:p>
    <w:p w14:paraId="7053F0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F2BE04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har* QPOP(Queue* queue);</w:t>
      </w:r>
    </w:p>
    <w:p w14:paraId="31481C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682B4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Queue(Queue* queue, const char* filename, const char* basename, int *pos1, int *pos2, int *status);</w:t>
      </w:r>
    </w:p>
    <w:p w14:paraId="4F5873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F40EA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Queue* loadFromFileQueue(const char* filename, const char* basename, int *pos1, int *pos2, int *status);</w:t>
      </w:r>
    </w:p>
    <w:p w14:paraId="4870CA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A1B2B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endif</w:t>
      </w:r>
    </w:p>
    <w:p w14:paraId="6F554F1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36C91A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t.c</w:t>
      </w:r>
    </w:p>
    <w:p w14:paraId="5C1BA9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C3804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_CRT_SECURE_NO_WARNINGS</w:t>
      </w:r>
    </w:p>
    <w:p w14:paraId="7C1D8B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"set.h" </w:t>
      </w:r>
    </w:p>
    <w:p w14:paraId="147357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io.h&gt; </w:t>
      </w:r>
    </w:p>
    <w:p w14:paraId="27E95B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lib.h&gt; </w:t>
      </w:r>
    </w:p>
    <w:p w14:paraId="3E70A2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ring.h&gt; </w:t>
      </w:r>
    </w:p>
    <w:p w14:paraId="0225169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#</w:t>
      </w:r>
      <w:r w:rsidRPr="000F7896">
        <w:rPr>
          <w:szCs w:val="28"/>
          <w:lang w:val="en-US"/>
        </w:rPr>
        <w:t>define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MAX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IZE</w:t>
      </w:r>
      <w:r w:rsidRPr="000F7896">
        <w:rPr>
          <w:szCs w:val="28"/>
        </w:rPr>
        <w:t xml:space="preserve"> 100000 </w:t>
      </w:r>
    </w:p>
    <w:p w14:paraId="63E13117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5125381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подсчета слов в файле</w:t>
      </w:r>
    </w:p>
    <w:p w14:paraId="1BE4C6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ountWordsInFileSet(const char* filename) {</w:t>
      </w:r>
    </w:p>
    <w:p w14:paraId="32A222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110DD98E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count</w:t>
      </w:r>
      <w:r w:rsidRPr="000F7896">
        <w:rPr>
          <w:szCs w:val="28"/>
        </w:rPr>
        <w:t xml:space="preserve"> = 0;  // Счетчик слов</w:t>
      </w:r>
    </w:p>
    <w:p w14:paraId="5B5FC8CB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word</w:t>
      </w:r>
      <w:r w:rsidRPr="000F7896">
        <w:rPr>
          <w:szCs w:val="28"/>
        </w:rPr>
        <w:t>[10000];  // Массив для хранения слов</w:t>
      </w:r>
    </w:p>
    <w:p w14:paraId="04A6F4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while (fscanf(file, "%s", word) != EOF) {</w:t>
      </w:r>
    </w:p>
    <w:p w14:paraId="13EC9A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ount++;</w:t>
      </w:r>
    </w:p>
    <w:p w14:paraId="76DE68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4D5200F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fclose(file);</w:t>
      </w:r>
    </w:p>
    <w:p w14:paraId="5DFBFA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count;</w:t>
      </w:r>
    </w:p>
    <w:p w14:paraId="26B44A9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6D9D7CF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4DCFAC81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для инициализации множества</w:t>
      </w:r>
    </w:p>
    <w:p w14:paraId="3319A11D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Set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initSet</w:t>
      </w:r>
      <w:r w:rsidRPr="000F7896">
        <w:rPr>
          <w:szCs w:val="28"/>
        </w:rPr>
        <w:t>() {</w:t>
      </w:r>
    </w:p>
    <w:p w14:paraId="79469D9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Set* set = (Set*)malloc(sizeof(Set));</w:t>
      </w:r>
    </w:p>
    <w:p w14:paraId="25198633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set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head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; // Инициализация головы множества</w:t>
      </w:r>
    </w:p>
    <w:p w14:paraId="5F3E173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size</w:t>
      </w:r>
      <w:r w:rsidRPr="000F7896">
        <w:rPr>
          <w:szCs w:val="28"/>
        </w:rPr>
        <w:t xml:space="preserve"> = 0; // Инициализация размера множества</w:t>
      </w:r>
    </w:p>
    <w:p w14:paraId="6C0E484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tableSize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MAX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SIZE</w:t>
      </w:r>
      <w:r w:rsidRPr="000F7896">
        <w:rPr>
          <w:szCs w:val="28"/>
        </w:rPr>
        <w:t>; // Инициализация размера хеш-таблицы</w:t>
      </w:r>
    </w:p>
    <w:p w14:paraId="7AF823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set-&gt;hashTable = (Node**)malloc(MAX_SIZE * sizeof(Node*));</w:t>
      </w:r>
    </w:p>
    <w:p w14:paraId="1C7730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t-&gt;emptySlots = (int*)malloc(MAX_SIZE * sizeof(int));</w:t>
      </w:r>
    </w:p>
    <w:p w14:paraId="2385FB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MAX_SIZE; i++) {</w:t>
      </w:r>
    </w:p>
    <w:p w14:paraId="6607A62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    set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hashTable</w:t>
      </w:r>
      <w:r w:rsidRPr="000F7896">
        <w:rPr>
          <w:szCs w:val="28"/>
        </w:rPr>
        <w:t>[</w:t>
      </w:r>
      <w:r w:rsidRPr="000F7896">
        <w:rPr>
          <w:szCs w:val="28"/>
          <w:lang w:val="en-US"/>
        </w:rPr>
        <w:t>i</w:t>
      </w:r>
      <w:r w:rsidRPr="000F7896">
        <w:rPr>
          <w:szCs w:val="28"/>
        </w:rPr>
        <w:t xml:space="preserve">] = </w:t>
      </w:r>
      <w:r w:rsidRPr="000F7896">
        <w:rPr>
          <w:szCs w:val="28"/>
          <w:lang w:val="en-US"/>
        </w:rPr>
        <w:t>NULL</w:t>
      </w:r>
      <w:r w:rsidRPr="000F7896">
        <w:rPr>
          <w:szCs w:val="28"/>
        </w:rPr>
        <w:t>; // Инициализация элемента хеш-таблицы</w:t>
      </w:r>
    </w:p>
    <w:p w14:paraId="4E7ECBF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    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-&gt;</w:t>
      </w:r>
      <w:r w:rsidRPr="000F7896">
        <w:rPr>
          <w:szCs w:val="28"/>
          <w:lang w:val="en-US"/>
        </w:rPr>
        <w:t>emptySlots</w:t>
      </w:r>
      <w:r w:rsidRPr="000F7896">
        <w:rPr>
          <w:szCs w:val="28"/>
        </w:rPr>
        <w:t>[</w:t>
      </w:r>
      <w:r w:rsidRPr="000F7896">
        <w:rPr>
          <w:szCs w:val="28"/>
          <w:lang w:val="en-US"/>
        </w:rPr>
        <w:t>i</w:t>
      </w:r>
      <w:r w:rsidRPr="000F7896">
        <w:rPr>
          <w:szCs w:val="28"/>
        </w:rPr>
        <w:t>] = 1; // Инициализация элемента массива пустых слотов</w:t>
      </w:r>
    </w:p>
    <w:p w14:paraId="71637E5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}</w:t>
      </w:r>
    </w:p>
    <w:p w14:paraId="10F3F2D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set</w:t>
      </w:r>
      <w:r w:rsidRPr="000F7896">
        <w:rPr>
          <w:szCs w:val="28"/>
        </w:rPr>
        <w:t>; // Возврат указателя на множество</w:t>
      </w:r>
    </w:p>
    <w:p w14:paraId="79B793A4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12A7F89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50F9403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для вычисления первого хеша</w:t>
      </w:r>
    </w:p>
    <w:p w14:paraId="0521DCD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in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calculateHashS</w:t>
      </w:r>
      <w:r w:rsidRPr="000F7896">
        <w:rPr>
          <w:szCs w:val="28"/>
        </w:rPr>
        <w:t>(</w:t>
      </w:r>
      <w:r w:rsidRPr="000F7896">
        <w:rPr>
          <w:szCs w:val="28"/>
          <w:lang w:val="en-US"/>
        </w:rPr>
        <w:t>const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char</w:t>
      </w:r>
      <w:r w:rsidRPr="000F7896">
        <w:rPr>
          <w:szCs w:val="28"/>
        </w:rPr>
        <w:t xml:space="preserve">* </w:t>
      </w:r>
      <w:r w:rsidRPr="000F7896">
        <w:rPr>
          <w:szCs w:val="28"/>
          <w:lang w:val="en-US"/>
        </w:rPr>
        <w:t>element</w:t>
      </w:r>
      <w:r w:rsidRPr="000F7896">
        <w:rPr>
          <w:szCs w:val="28"/>
        </w:rPr>
        <w:t>) {</w:t>
      </w:r>
    </w:p>
    <w:p w14:paraId="7F211F6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int hash = 0;</w:t>
      </w:r>
    </w:p>
    <w:p w14:paraId="34BEBE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element[i] != '\0'; i++) {</w:t>
      </w:r>
    </w:p>
    <w:p w14:paraId="14A61A9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hash = 31 * hash + element[i];</w:t>
      </w:r>
    </w:p>
    <w:p w14:paraId="4357C71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97E61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abs(hash) % MAX_SIZE;</w:t>
      </w:r>
    </w:p>
    <w:p w14:paraId="20698D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0C762A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C3B82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вычисления второго хеша</w:t>
      </w:r>
    </w:p>
    <w:p w14:paraId="020FA61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alculateHash2S(const char* element) {</w:t>
      </w:r>
    </w:p>
    <w:p w14:paraId="2D62C7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hash = 0;</w:t>
      </w:r>
    </w:p>
    <w:p w14:paraId="419A8C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element[i] != '\0'; i++) {</w:t>
      </w:r>
    </w:p>
    <w:p w14:paraId="611A8C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hash = 17 * hash + element[i];</w:t>
      </w:r>
    </w:p>
    <w:p w14:paraId="527B5D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61C6CF2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abs(hash) % MAX_SIZE;</w:t>
      </w:r>
    </w:p>
    <w:p w14:paraId="2306FD2A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}</w:t>
      </w:r>
    </w:p>
    <w:p w14:paraId="5E2B0BD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</w:p>
    <w:p w14:paraId="34726AA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>// Функция для добавления элемента в множество</w:t>
      </w:r>
    </w:p>
    <w:p w14:paraId="2471AA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DD(Set* set, char* element) {</w:t>
      </w:r>
    </w:p>
    <w:p w14:paraId="37B1A4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34EDA3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1B9486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Объединение хешов</w:t>
      </w:r>
    </w:p>
    <w:p w14:paraId="2C0A34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1E7BC8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hash = (hash + step) % MAX_SIZE;</w:t>
      </w:r>
    </w:p>
    <w:p w14:paraId="0DD1CC3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4494189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верка повтора элемента</w:t>
      </w:r>
    </w:p>
    <w:p w14:paraId="00815F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7E4920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;</w:t>
      </w:r>
    </w:p>
    <w:p w14:paraId="566E95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6B5AC3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Новый узел</w:t>
      </w:r>
    </w:p>
    <w:p w14:paraId="1416D3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* newNode = (Node*)malloc(sizeof(Node));</w:t>
      </w:r>
    </w:p>
    <w:p w14:paraId="4AB65CE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element = _strdup(element); // Копирование элемента</w:t>
      </w:r>
    </w:p>
    <w:p w14:paraId="511657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hash = hash; // Сохранение хеша элемента</w:t>
      </w:r>
    </w:p>
    <w:p w14:paraId="612FEC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newNode-&gt;next = set-&gt;head; // Установка следующего узла после нового узла</w:t>
      </w:r>
    </w:p>
    <w:p w14:paraId="069E84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set-&gt;head != NULL) { // Если голова множества не пуста</w:t>
      </w:r>
    </w:p>
    <w:p w14:paraId="0A4FB3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t-&gt;head-&gt;prev = newNode; // Установка предыдущего узла</w:t>
      </w:r>
    </w:p>
    <w:p w14:paraId="2EA2F1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3C14CF7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t-&gt;head = newNode; // Обновление головы списка</w:t>
      </w:r>
    </w:p>
    <w:p w14:paraId="056805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t-&gt;hashTable[hash] = newNode; // Вставка узла в хеш-таблицу</w:t>
      </w:r>
    </w:p>
    <w:p w14:paraId="02A841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t-&gt;size++; // Увеличение размера множества</w:t>
      </w:r>
    </w:p>
    <w:p w14:paraId="0BD3FD4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5EA8E5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08721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удаления элемента из множества</w:t>
      </w:r>
    </w:p>
    <w:p w14:paraId="2B2D32B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REM(Set* set, const char* element) {</w:t>
      </w:r>
    </w:p>
    <w:p w14:paraId="7FFEE0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6FF004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65D745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Объединение хешов</w:t>
      </w:r>
    </w:p>
    <w:p w14:paraId="0E8E57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05C1EC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hash = (hash + step) % MAX_SIZE;</w:t>
      </w:r>
    </w:p>
    <w:p w14:paraId="7B9340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5B2347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Если найден элемент</w:t>
      </w:r>
    </w:p>
    <w:p w14:paraId="737E434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4DE893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Node* nodeToRemove = set-&gt;hashTable[hash]; // Получение узла для удаления</w:t>
      </w:r>
    </w:p>
    <w:p w14:paraId="6E6E73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nodeToRemove == set-&gt;head) { // Если узел для удаления является головой множества</w:t>
      </w:r>
    </w:p>
    <w:p w14:paraId="1E4961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t-&gt;head = nodeToRemove-&gt;next; // Установка следующего узла в качестве головы множества</w:t>
      </w:r>
    </w:p>
    <w:p w14:paraId="0027BB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0F4335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else {</w:t>
      </w:r>
    </w:p>
    <w:p w14:paraId="2078F4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nodeToRemove-&gt;prev != NULL) { // Если у узла для удаления есть предыдущий узел</w:t>
      </w:r>
    </w:p>
    <w:p w14:paraId="5B3D6A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nodeToRemove-&gt;prev-&gt;next = nodeToRemove-&gt;next; // Установка следующего узла после предыдущего узла</w:t>
      </w:r>
    </w:p>
    <w:p w14:paraId="5E1A6E1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36FEE58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6BB8AF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nodeToRemove-&gt;next != NULL) { // Если у узла для удаления есть следующий узел</w:t>
      </w:r>
    </w:p>
    <w:p w14:paraId="274129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nodeToRemove-&gt;next-&gt;prev = nodeToRemove-&gt;prev; // Установка предыдущего узла перед следующим узлом</w:t>
      </w:r>
    </w:p>
    <w:p w14:paraId="09EC90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537757C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nodeToRemove-&gt;element); // Освобождение памяти, занятой элементом</w:t>
      </w:r>
    </w:p>
    <w:p w14:paraId="24701F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nodeToRemove); // Освобождение памяти, занятой узлом</w:t>
      </w:r>
    </w:p>
    <w:p w14:paraId="7C6AC0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t-&gt;hashTable[hash] = NULL; // Удаление узла из хеш-таблицы</w:t>
      </w:r>
    </w:p>
    <w:p w14:paraId="26566D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t-&gt;size--; // Уменьшение размера множества на 1</w:t>
      </w:r>
    </w:p>
    <w:p w14:paraId="5CA9B81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;</w:t>
      </w:r>
    </w:p>
    <w:p w14:paraId="760933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5A09EF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4A37A8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4404E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проверки существования элемента</w:t>
      </w:r>
    </w:p>
    <w:p w14:paraId="4216AE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SISMEMBER(Set* set, const char* element) {</w:t>
      </w:r>
    </w:p>
    <w:p w14:paraId="7B32DB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6923F7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23E5C1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Объединение хешов</w:t>
      </w:r>
    </w:p>
    <w:p w14:paraId="402BB9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6884FD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hash = (hash + step) % MAX_SIZE;</w:t>
      </w:r>
    </w:p>
    <w:p w14:paraId="50F8C2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}</w:t>
      </w:r>
    </w:p>
    <w:p w14:paraId="724DBA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Если найден элемент</w:t>
      </w:r>
    </w:p>
    <w:p w14:paraId="2AEF07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2EF4741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1;</w:t>
      </w:r>
    </w:p>
    <w:p w14:paraId="731574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92951F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0;</w:t>
      </w:r>
    </w:p>
    <w:p w14:paraId="613AFB4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2EC5A3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F283D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сохранения изменений в файл</w:t>
      </w:r>
    </w:p>
    <w:p w14:paraId="75D37E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Set(Set* set, const char* filename, const char* basename, int* pos1, int* pos2, int* status) {</w:t>
      </w:r>
    </w:p>
    <w:p w14:paraId="4DABAE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4E443B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tempFile = fopen("temp.data", "w");</w:t>
      </w:r>
    </w:p>
    <w:p w14:paraId="2AA690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ch; // Символ, который требуется записать</w:t>
      </w:r>
    </w:p>
    <w:p w14:paraId="52FD2C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seek(file, 0, SEEK_SET); // Установка курсора в начало</w:t>
      </w:r>
    </w:p>
    <w:p w14:paraId="559B80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seek(tempFile, 0, SEEK_SET); // Установка курсора в начало</w:t>
      </w:r>
    </w:p>
    <w:p w14:paraId="499C34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* elements = (char**)malloc(set-&gt;size * sizeof(char*));</w:t>
      </w:r>
    </w:p>
    <w:p w14:paraId="088A0E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* current = set-&gt;head; // Ставим указатель на голову</w:t>
      </w:r>
    </w:p>
    <w:p w14:paraId="3357EC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i = 0; // Переменная, отвечающая за порядок</w:t>
      </w:r>
    </w:p>
    <w:p w14:paraId="4F1B84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Добавление элементов в структуру</w:t>
      </w:r>
    </w:p>
    <w:p w14:paraId="6DC02F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current != NULL) {</w:t>
      </w:r>
    </w:p>
    <w:p w14:paraId="00EA86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lements[i] = current-&gt;element;</w:t>
      </w:r>
    </w:p>
    <w:p w14:paraId="402F4B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urrent = current-&gt;next;</w:t>
      </w:r>
    </w:p>
    <w:p w14:paraId="717646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++;</w:t>
      </w:r>
    </w:p>
    <w:p w14:paraId="617778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3F4CBD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(ch = fgetc(file)) != EOF) {  // Цикл, пока не выдаст ошибку при записи</w:t>
      </w:r>
    </w:p>
    <w:p w14:paraId="7E110B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putc(ch, tempFile); // Запись символа в поток</w:t>
      </w:r>
    </w:p>
    <w:p w14:paraId="6EEEB9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if (ftell(tempFile) == *pos1 - 2 &amp;&amp; *status == 2) // Если пустая БД, то добавляем табуляцию перед элементом</w:t>
      </w:r>
    </w:p>
    <w:p w14:paraId="574194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printf(tempFile, "\t%s", set-&gt;head-&gt;element);</w:t>
      </w:r>
    </w:p>
    <w:p w14:paraId="09F3D7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lse if (ftell(tempFile) == *pos1) {</w:t>
      </w:r>
    </w:p>
    <w:p w14:paraId="6A9E1B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// Пока не закончатся добавляем элементы</w:t>
      </w:r>
    </w:p>
    <w:p w14:paraId="4E8CB9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or (int j = set-&gt;size - 1; j &gt;= 0; j--) {</w:t>
      </w:r>
    </w:p>
    <w:p w14:paraId="07C44A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printf(tempFile, "%s", elements[j]);</w:t>
      </w:r>
    </w:p>
    <w:p w14:paraId="106629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j &gt; 0) // Если есть следующий элемент, то добавляем табуляцию после элемента</w:t>
      </w:r>
    </w:p>
    <w:p w14:paraId="3A6450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printf(tempFile, "\t");</w:t>
      </w:r>
    </w:p>
    <w:p w14:paraId="357AD1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// Иначе добавляем новую строку</w:t>
      </w:r>
    </w:p>
    <w:p w14:paraId="43B6CB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printf(tempFile, "\n");</w:t>
      </w:r>
    </w:p>
    <w:p w14:paraId="56AD34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4DC1FC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// Добавление новую строку, если БД пуста</w:t>
      </w:r>
    </w:p>
    <w:p w14:paraId="25FC4F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*status == 1) {</w:t>
      </w:r>
    </w:p>
    <w:p w14:paraId="5B7A7D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tempFile, *pos1 - 1, SEEK_SET);</w:t>
      </w:r>
    </w:p>
    <w:p w14:paraId="053C23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printf(tempFile, "\n");</w:t>
      </w:r>
    </w:p>
    <w:p w14:paraId="6F1ECB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0B6BBF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seek(file, *pos2, SEEK_SET);</w:t>
      </w:r>
    </w:p>
    <w:p w14:paraId="3FAA8E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0D2847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5D47B13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elements);</w:t>
      </w:r>
    </w:p>
    <w:p w14:paraId="2265E49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set-&gt;hashTable);</w:t>
      </w:r>
    </w:p>
    <w:p w14:paraId="3A005B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set-&gt;emptySlots);</w:t>
      </w:r>
    </w:p>
    <w:p w14:paraId="3AB904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set);</w:t>
      </w:r>
    </w:p>
    <w:p w14:paraId="66FB38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4EBDAB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tempFile);</w:t>
      </w:r>
    </w:p>
    <w:p w14:paraId="5D7456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move(filename);</w:t>
      </w:r>
    </w:p>
    <w:p w14:paraId="532738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rename("temp.data", filename);</w:t>
      </w:r>
    </w:p>
    <w:p w14:paraId="22AE81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1B9F7C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0749D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загрузки БД в структуру</w:t>
      </w:r>
    </w:p>
    <w:p w14:paraId="24D619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t* loadFromFileSet(const char* filename, const char* basename, int* pos1, int* pos2, int* status) {</w:t>
      </w:r>
    </w:p>
    <w:p w14:paraId="449B9D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2103BA2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верка наличия файла</w:t>
      </w:r>
    </w:p>
    <w:p w14:paraId="2709D4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file == NULL) {</w:t>
      </w:r>
    </w:p>
    <w:p w14:paraId="3F3458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NULL;</w:t>
      </w:r>
    </w:p>
    <w:p w14:paraId="563591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601067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num_lines = countWordsInFileSet(filename); // Переменная, отвечающая за количество слов</w:t>
      </w:r>
    </w:p>
    <w:p w14:paraId="705AFF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* line = malloc(num_lines * sizeof(char*));</w:t>
      </w:r>
    </w:p>
    <w:p w14:paraId="6DFE52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i++) line[i] = malloc(10000 * sizeof(char));</w:t>
      </w:r>
    </w:p>
    <w:p w14:paraId="50A0770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t* set = initSet();</w:t>
      </w:r>
    </w:p>
    <w:p w14:paraId="370226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ory = 0; // Переменная-переключатель</w:t>
      </w:r>
    </w:p>
    <w:p w14:paraId="68982E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pos3 = 0; // Временная переменная, которая запоминает исходную позицию курсора</w:t>
      </w:r>
    </w:p>
    <w:p w14:paraId="3145EA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1 = 0; // Переменная, отвечающая за номер 1 элемента в БД</w:t>
      </w:r>
    </w:p>
    <w:p w14:paraId="623FCC7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2 = 0; // Переменная, отвечающая за номер 2 элемента в БД</w:t>
      </w:r>
    </w:p>
    <w:p w14:paraId="4493BB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 c = '1'; // Полученный символ</w:t>
      </w:r>
    </w:p>
    <w:p w14:paraId="7297DD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ходимся по всем словам</w:t>
      </w:r>
    </w:p>
    <w:p w14:paraId="471CE6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++i) {</w:t>
      </w:r>
    </w:p>
    <w:p w14:paraId="3ABC59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scanf(file, "%s", line[i]);</w:t>
      </w:r>
    </w:p>
    <w:p w14:paraId="66C896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 = getc(file);</w:t>
      </w:r>
    </w:p>
    <w:p w14:paraId="385545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pos3 = ftell(file);</w:t>
      </w:r>
    </w:p>
    <w:p w14:paraId="3A5DAD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!strcmp(line[i], basename)) { // Если наша БД, то делаем с ней операции</w:t>
      </w:r>
    </w:p>
    <w:p w14:paraId="36DD6E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fseek(file, -3 - strlen(line[i]), SEEK_CUR); // Временно переносим курсор на предыдущии позиции</w:t>
      </w:r>
    </w:p>
    <w:p w14:paraId="67F5CE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getc(file) == '\n' || i == 0) {</w:t>
      </w:r>
    </w:p>
    <w:p w14:paraId="5C0EFB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file, pos3, SEEK_SET); // Возврат курсора</w:t>
      </w:r>
    </w:p>
    <w:p w14:paraId="45D86A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ory = 1;</w:t>
      </w:r>
    </w:p>
    <w:p w14:paraId="1A897C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*pos1 = ftell(file);</w:t>
      </w:r>
    </w:p>
    <w:p w14:paraId="2767F2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1 = i + 1;</w:t>
      </w:r>
    </w:p>
    <w:p w14:paraId="59C1CB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7AAEF8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se fseek(file, pos3, SEEK_SET); // Возврат курсора</w:t>
      </w:r>
    </w:p>
    <w:p w14:paraId="257296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381418A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c == '\n' &amp;&amp; tempory == 1) { // Конец нашей БД</w:t>
      </w:r>
    </w:p>
    <w:p w14:paraId="760368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2 = i;</w:t>
      </w:r>
    </w:p>
    <w:p w14:paraId="7BDB7D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*pos2 = ftell(file);</w:t>
      </w:r>
    </w:p>
    <w:p w14:paraId="2E6096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ory = 0;</w:t>
      </w:r>
    </w:p>
    <w:p w14:paraId="4A8BE9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749C05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feof(file))</w:t>
      </w:r>
    </w:p>
    <w:p w14:paraId="20962A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break;</w:t>
      </w:r>
    </w:p>
    <w:p w14:paraId="3BE022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208A4B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)</w:t>
      </w:r>
    </w:p>
    <w:p w14:paraId="747A26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1; // 1 элемент</w:t>
      </w:r>
    </w:p>
    <w:p w14:paraId="0D32FF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 + 1)</w:t>
      </w:r>
    </w:p>
    <w:p w14:paraId="78828E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2; // 2 или более элемента</w:t>
      </w:r>
    </w:p>
    <w:p w14:paraId="43A0B8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Добавление в структуру элементов</w:t>
      </w:r>
    </w:p>
    <w:p w14:paraId="07CE6E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temp1 &lt; temp2 + 1) {</w:t>
      </w:r>
    </w:p>
    <w:p w14:paraId="156B67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ADD(set, line[temp1]);</w:t>
      </w:r>
    </w:p>
    <w:p w14:paraId="546DA0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temp1++;</w:t>
      </w:r>
    </w:p>
    <w:p w14:paraId="0CBE4D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7BB706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377E1A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for (int i = 0; i &lt; num_lines; i++) {</w:t>
      </w:r>
    </w:p>
    <w:p w14:paraId="7BCC76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line[i]);</w:t>
      </w:r>
    </w:p>
    <w:p w14:paraId="6DFDF9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434D9D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line);</w:t>
      </w:r>
    </w:p>
    <w:p w14:paraId="13A5C2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set;</w:t>
      </w:r>
    </w:p>
    <w:p w14:paraId="5930B4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3C8E6E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3F2CB2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t.h</w:t>
      </w:r>
    </w:p>
    <w:p w14:paraId="30C925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FADBE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fndef SET_H</w:t>
      </w:r>
    </w:p>
    <w:p w14:paraId="377726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SET_H</w:t>
      </w:r>
    </w:p>
    <w:p w14:paraId="7102E6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75B1F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Node {</w:t>
      </w:r>
    </w:p>
    <w:p w14:paraId="1DD463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;</w:t>
      </w:r>
    </w:p>
    <w:p w14:paraId="7809EF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hash;</w:t>
      </w:r>
    </w:p>
    <w:p w14:paraId="30439B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* next;</w:t>
      </w:r>
    </w:p>
    <w:p w14:paraId="2CAA6E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* prev;</w:t>
      </w:r>
    </w:p>
    <w:p w14:paraId="216CA2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Node;</w:t>
      </w:r>
    </w:p>
    <w:p w14:paraId="5FA7BBC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0DA96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Set {</w:t>
      </w:r>
    </w:p>
    <w:p w14:paraId="1CD09A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* head;</w:t>
      </w:r>
    </w:p>
    <w:p w14:paraId="09CB3E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size;</w:t>
      </w:r>
    </w:p>
    <w:p w14:paraId="553282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** hashTable;</w:t>
      </w:r>
    </w:p>
    <w:p w14:paraId="0DBB7D7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ableSize;</w:t>
      </w:r>
    </w:p>
    <w:p w14:paraId="6CC8D1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* emptySlots;</w:t>
      </w:r>
    </w:p>
    <w:p w14:paraId="6F24F5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Set;</w:t>
      </w:r>
    </w:p>
    <w:p w14:paraId="77EBBF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A20E5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Set* initSet();</w:t>
      </w:r>
    </w:p>
    <w:p w14:paraId="4B1DF3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70899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DD(Set* set, char* element);</w:t>
      </w:r>
    </w:p>
    <w:p w14:paraId="7FE9AB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25A42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REM(Set* set, char* element);</w:t>
      </w:r>
    </w:p>
    <w:p w14:paraId="1BB933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AFF92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SISMEMBER(Set* set, char* element);</w:t>
      </w:r>
    </w:p>
    <w:p w14:paraId="29A78D8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BEDA3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Set(Set* set, const char* filename, const char* basename, int *pos1, int *pos2, int *status);</w:t>
      </w:r>
    </w:p>
    <w:p w14:paraId="0695F5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200DB0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t* loadFromFileSet(const char* filename, const char* basename, int *pos1, int *pos2, int *status);</w:t>
      </w:r>
    </w:p>
    <w:p w14:paraId="35DE87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5035C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endif</w:t>
      </w:r>
    </w:p>
    <w:p w14:paraId="5D0A2F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6ADAB2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.c</w:t>
      </w:r>
    </w:p>
    <w:p w14:paraId="630F54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5E2A0F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_CRT_SECURE_NO_WARNINGS</w:t>
      </w:r>
    </w:p>
    <w:p w14:paraId="0EAB94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"stack.h" </w:t>
      </w:r>
    </w:p>
    <w:p w14:paraId="676A7C6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io.h&gt; </w:t>
      </w:r>
    </w:p>
    <w:p w14:paraId="7B3374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lib.h&gt; </w:t>
      </w:r>
    </w:p>
    <w:p w14:paraId="001A7F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ring.h&gt; </w:t>
      </w:r>
    </w:p>
    <w:p w14:paraId="13AB2F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94ADB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подсчета слов в файле</w:t>
      </w:r>
    </w:p>
    <w:p w14:paraId="37D4CC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ountWordsInFileStack(const char* filename) {</w:t>
      </w:r>
    </w:p>
    <w:p w14:paraId="79C667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4B8EDC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count = 0;</w:t>
      </w:r>
    </w:p>
    <w:p w14:paraId="42BD34B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char word[10000];</w:t>
      </w:r>
    </w:p>
    <w:p w14:paraId="6F9BAC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fscanf(file, "%s", word) != EOF) {</w:t>
      </w:r>
    </w:p>
    <w:p w14:paraId="423056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ount++;</w:t>
      </w:r>
    </w:p>
    <w:p w14:paraId="5380FF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6C85A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1F3A10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count;</w:t>
      </w:r>
    </w:p>
    <w:p w14:paraId="118E55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1C6EDDF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446BB4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инициализации стека</w:t>
      </w:r>
    </w:p>
    <w:p w14:paraId="088C600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* initStack() {</w:t>
      </w:r>
    </w:p>
    <w:p w14:paraId="0C4BB0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ack* stack = (Stack*)malloc(sizeof(Stack));</w:t>
      </w:r>
    </w:p>
    <w:p w14:paraId="4EBDEE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ack-&gt;top = NULL;</w:t>
      </w:r>
    </w:p>
    <w:p w14:paraId="67847D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stack;</w:t>
      </w:r>
    </w:p>
    <w:p w14:paraId="60C9AB7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33C35F1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92439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добавления элемента в стек</w:t>
      </w:r>
    </w:p>
    <w:p w14:paraId="2DC80A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PUSH(Stack* stack, char* element) {</w:t>
      </w:r>
    </w:p>
    <w:p w14:paraId="6E5855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Stack* newNode = (NodeStack*)malloc(sizeof(NodeStack)); // Выделение памяти под новый узел</w:t>
      </w:r>
    </w:p>
    <w:p w14:paraId="4DDAD7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element = _strdup(element); // Копирование элемента в узел</w:t>
      </w:r>
    </w:p>
    <w:p w14:paraId="5F99E3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ewNode-&gt;next = stack-&gt;top; // Установка следующего узла после нового узла</w:t>
      </w:r>
    </w:p>
    <w:p w14:paraId="2DB4E2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ack-&gt;top = newNode; // Установка нового узла в качестве вершины стека</w:t>
      </w:r>
    </w:p>
    <w:p w14:paraId="0F7513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197BC3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C0A66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удаления элемента из стека</w:t>
      </w:r>
    </w:p>
    <w:p w14:paraId="75FC81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har* SPOP(Stack* stack) {</w:t>
      </w:r>
    </w:p>
    <w:p w14:paraId="7311A3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верка пустоты стека</w:t>
      </w:r>
    </w:p>
    <w:p w14:paraId="06B5E6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if (stack-&gt;top == NULL) {</w:t>
      </w:r>
    </w:p>
    <w:p w14:paraId="0B5E7E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("The stack is empty");</w:t>
      </w:r>
    </w:p>
    <w:p w14:paraId="4334E6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5F83771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Stack* poppedNode = stack-&gt;top; // Получение узла для удаления</w:t>
      </w:r>
    </w:p>
    <w:p w14:paraId="517D40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ack-&gt;top = poppedNode-&gt;next; // Установка следующего узла в качестве вершины стека</w:t>
      </w:r>
    </w:p>
    <w:p w14:paraId="4D1A3B4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 = poppedNode-&gt;element; // Получение элемента из узла</w:t>
      </w:r>
    </w:p>
    <w:p w14:paraId="0260B4F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poppedNode); // Освобождение памяти, занятой узлом</w:t>
      </w:r>
    </w:p>
    <w:p w14:paraId="530B149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element; // Возврат элемента</w:t>
      </w:r>
    </w:p>
    <w:p w14:paraId="6B229D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29F9BB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C8C121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сохранения изменений в файл</w:t>
      </w:r>
    </w:p>
    <w:p w14:paraId="549ECB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Stack(Stack* stack, const char* filename, const char* basename, int* pos1, int* pos2, int* status) {</w:t>
      </w:r>
    </w:p>
    <w:p w14:paraId="6B023F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5052B8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tempFile = fopen("temp.data", "w");</w:t>
      </w:r>
    </w:p>
    <w:p w14:paraId="108A62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ch; // Символ, который требуется записать</w:t>
      </w:r>
    </w:p>
    <w:p w14:paraId="27FA6A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seek(file, 0, SEEK_SET); // Установка курсора в начало</w:t>
      </w:r>
    </w:p>
    <w:p w14:paraId="4CC5AD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seek(tempFile, 0, SEEK_SET); // Установка курсора в начало</w:t>
      </w:r>
    </w:p>
    <w:p w14:paraId="56A2E42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(ch = fgetc(file)) != EOF) { // Цикл, пока не выдаст ошибку при записи</w:t>
      </w:r>
    </w:p>
    <w:p w14:paraId="4218D2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putc(ch, tempFile); // Запись символа в поток</w:t>
      </w:r>
    </w:p>
    <w:p w14:paraId="4D408F3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ftell(tempFile) == *pos1 - 2 &amp;&amp; *status == 2)  // Если пустая БД, то добавляем табуляцию перед элементом</w:t>
      </w:r>
    </w:p>
    <w:p w14:paraId="40C379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printf(tempFile, "\t%s", stack-&gt;top-&gt;element);</w:t>
      </w:r>
    </w:p>
    <w:p w14:paraId="2626EC4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lse if (ftell(tempFile) == *pos1) {</w:t>
      </w:r>
    </w:p>
    <w:p w14:paraId="3E4417B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NodeStack* currentNode = stack-&gt;top; // Ставим указатель на вершину стека</w:t>
      </w:r>
    </w:p>
    <w:p w14:paraId="554ECE3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NodeStack* prevNode = NULL; // Временная переменная-указатель</w:t>
      </w:r>
    </w:p>
    <w:p w14:paraId="4B496A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// Цикл для перевёртывания стека</w:t>
      </w:r>
    </w:p>
    <w:p w14:paraId="5A9A84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while (currentNode != NULL) {</w:t>
      </w:r>
    </w:p>
    <w:p w14:paraId="74E41B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NodeStack* nextNode = currentNode-&gt;next;</w:t>
      </w:r>
    </w:p>
    <w:p w14:paraId="6E05EE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currentNode-&gt;next = prevNode;</w:t>
      </w:r>
    </w:p>
    <w:p w14:paraId="74A213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prevNode = currentNode;</w:t>
      </w:r>
    </w:p>
    <w:p w14:paraId="08C0C5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currentNode = nextNode;</w:t>
      </w:r>
    </w:p>
    <w:p w14:paraId="666907C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665D04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currentNode = prevNode;</w:t>
      </w:r>
    </w:p>
    <w:p w14:paraId="1971A3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while (currentNode != NULL) { // Цикл пока не закончатся элементы</w:t>
      </w:r>
    </w:p>
    <w:p w14:paraId="37933B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(currentNode-&gt;next == NULL)</w:t>
      </w:r>
    </w:p>
    <w:p w14:paraId="265FB9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printf(tempFile, "%s\n", currentNode-&gt;element); // Если нет следующего элемента, то добавляем строку</w:t>
      </w:r>
    </w:p>
    <w:p w14:paraId="4168E9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se // Иначе добавляем после элемента табуляцию</w:t>
      </w:r>
    </w:p>
    <w:p w14:paraId="70D8C4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printf(tempFile, "%s\t", currentNode-&gt;element);</w:t>
      </w:r>
    </w:p>
    <w:p w14:paraId="46FAF1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currentNode = currentNode-&gt;next;</w:t>
      </w:r>
    </w:p>
    <w:p w14:paraId="23FCA1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2DDB31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// Добавление новую строку, если БД пуста</w:t>
      </w:r>
    </w:p>
    <w:p w14:paraId="4D14F8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*status == 1) {</w:t>
      </w:r>
    </w:p>
    <w:p w14:paraId="388F15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tempFile, *pos1 - 1, SEEK_SET);</w:t>
      </w:r>
    </w:p>
    <w:p w14:paraId="643BB3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printf(tempFile, "\n");</w:t>
      </w:r>
    </w:p>
    <w:p w14:paraId="617500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609A3C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seek(file, *pos2, SEEK_SET);</w:t>
      </w:r>
    </w:p>
    <w:p w14:paraId="18213D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4E3F325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697A9A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stack-&gt;top);</w:t>
      </w:r>
    </w:p>
    <w:p w14:paraId="1F7D86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stack);</w:t>
      </w:r>
    </w:p>
    <w:p w14:paraId="2DAB83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27DE07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tempFile);</w:t>
      </w:r>
    </w:p>
    <w:p w14:paraId="0BC618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move(filename);</w:t>
      </w:r>
    </w:p>
    <w:p w14:paraId="49AB6C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rename("temp.data", filename);</w:t>
      </w:r>
    </w:p>
    <w:p w14:paraId="50684A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4C113E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CA8B9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загрузки БД в структуру</w:t>
      </w:r>
    </w:p>
    <w:p w14:paraId="7FEEEE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* loadFromFileStack(const char* filename, const char* basename, int* pos1, int* pos2, int* status) {</w:t>
      </w:r>
    </w:p>
    <w:p w14:paraId="0C45A2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ILE* file = fopen(filename, "r");</w:t>
      </w:r>
    </w:p>
    <w:p w14:paraId="666AA22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верка наличия файла</w:t>
      </w:r>
    </w:p>
    <w:p w14:paraId="23DCD4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file == NULL) {</w:t>
      </w:r>
    </w:p>
    <w:p w14:paraId="69C264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NULL;</w:t>
      </w:r>
    </w:p>
    <w:p w14:paraId="618643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76DE6F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num_lines = countWordsInFileStack(filename); // Переменная, отвечающая за количество слов</w:t>
      </w:r>
    </w:p>
    <w:p w14:paraId="4E6A67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* line = malloc(num_lines * sizeof(char*));</w:t>
      </w:r>
    </w:p>
    <w:p w14:paraId="630482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i++) line[i] = malloc(10000 * sizeof(char));</w:t>
      </w:r>
    </w:p>
    <w:p w14:paraId="3F07F8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ack* stack = initStack();</w:t>
      </w:r>
    </w:p>
    <w:p w14:paraId="2FD7099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ory = 0; // Переменная-переключатель</w:t>
      </w:r>
    </w:p>
    <w:p w14:paraId="6798EE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pos3 = 0; // Временная переменная, которая запоминает исходную позицию курсора</w:t>
      </w:r>
    </w:p>
    <w:p w14:paraId="710D36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1 = 0; // Переменная, отвечающая за номер 1 элемента в БД</w:t>
      </w:r>
    </w:p>
    <w:p w14:paraId="22E5A1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temp2 = 0; // Переменная, отвечающая за номер 2 элемента в БД</w:t>
      </w:r>
    </w:p>
    <w:p w14:paraId="5E6C4E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 c = '1'; // Полученный символ</w:t>
      </w:r>
    </w:p>
    <w:p w14:paraId="7C092C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Проходимся по всем словам</w:t>
      </w:r>
    </w:p>
    <w:p w14:paraId="06F725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or (int i = 0; i &lt; num_lines; ++i) {</w:t>
      </w:r>
    </w:p>
    <w:p w14:paraId="525831E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scanf(file, "%s", line[i]);</w:t>
      </w:r>
    </w:p>
    <w:p w14:paraId="1C7EB5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c = getc(file);</w:t>
      </w:r>
    </w:p>
    <w:p w14:paraId="44086F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pos3 = ftell(file);</w:t>
      </w:r>
    </w:p>
    <w:p w14:paraId="12A24E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!strcmp(line[i], basename)) { // Если наша БД, то делаем с ней операции</w:t>
      </w:r>
    </w:p>
    <w:p w14:paraId="779C6F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fseek(file, -3 - strlen(line[i]), SEEK_CUR); // Временно переносим курсор на предыдущии позиции</w:t>
      </w:r>
    </w:p>
    <w:p w14:paraId="477DCC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getc(file) == '\n' || i == 0) {</w:t>
      </w:r>
    </w:p>
    <w:p w14:paraId="402BA2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seek(file, pos3, SEEK_SET); // Возврат курсора</w:t>
      </w:r>
    </w:p>
    <w:p w14:paraId="6501F8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ory = 1;</w:t>
      </w:r>
    </w:p>
    <w:p w14:paraId="1794D7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*pos1 = ftell(file);</w:t>
      </w:r>
    </w:p>
    <w:p w14:paraId="44134A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emp1 = i + 1;</w:t>
      </w:r>
    </w:p>
    <w:p w14:paraId="3328B6E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}</w:t>
      </w:r>
    </w:p>
    <w:p w14:paraId="3BFD39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se fseek(file, pos3, SEEK_SET); // Возврат курсора</w:t>
      </w:r>
    </w:p>
    <w:p w14:paraId="7C9A441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453300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c == '\n' &amp;&amp; tempory == 1) { // Конец нашей БД</w:t>
      </w:r>
    </w:p>
    <w:p w14:paraId="50A9AF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2 = i;</w:t>
      </w:r>
    </w:p>
    <w:p w14:paraId="18B2AF9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*pos2 = ftell(file);</w:t>
      </w:r>
    </w:p>
    <w:p w14:paraId="1A06DD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empory = 0;</w:t>
      </w:r>
    </w:p>
    <w:p w14:paraId="146FCA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}</w:t>
      </w:r>
    </w:p>
    <w:p w14:paraId="1FB329D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(feof(file))</w:t>
      </w:r>
    </w:p>
    <w:p w14:paraId="37586D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break;</w:t>
      </w:r>
    </w:p>
    <w:p w14:paraId="567D00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147A90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)</w:t>
      </w:r>
    </w:p>
    <w:p w14:paraId="3D141B7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1; // 1 элемент</w:t>
      </w:r>
    </w:p>
    <w:p w14:paraId="476E926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mp1 == temp2 + 1)</w:t>
      </w:r>
    </w:p>
    <w:p w14:paraId="77F247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*status = 2; // 2 или более элемента</w:t>
      </w:r>
    </w:p>
    <w:p w14:paraId="24A0EB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// Добавление в структуру элементов</w:t>
      </w:r>
    </w:p>
    <w:p w14:paraId="4C72A8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hile (temp1 &lt; temp2 + 1) {</w:t>
      </w:r>
    </w:p>
    <w:p w14:paraId="65C6766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PUSH(stack, line[temp1]);</w:t>
      </w:r>
    </w:p>
    <w:p w14:paraId="09B8B7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temp1++;</w:t>
      </w:r>
    </w:p>
    <w:p w14:paraId="0E5D61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2F8021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close(file);</w:t>
      </w:r>
    </w:p>
    <w:p w14:paraId="618080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for (int i = 0; i &lt; num_lines; i++) {</w:t>
      </w:r>
    </w:p>
    <w:p w14:paraId="19E008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ree(line[i]);</w:t>
      </w:r>
    </w:p>
    <w:p w14:paraId="42AB4E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40FE16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free(line);</w:t>
      </w:r>
    </w:p>
    <w:p w14:paraId="6EC298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stack;</w:t>
      </w:r>
    </w:p>
    <w:p w14:paraId="3A690E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6B7061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51617B9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.h</w:t>
      </w:r>
    </w:p>
    <w:p w14:paraId="23CF9F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6F3197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fndef STACK_H</w:t>
      </w:r>
    </w:p>
    <w:p w14:paraId="5C8E97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STACK_H</w:t>
      </w:r>
    </w:p>
    <w:p w14:paraId="654FDB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3ACB4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NodeStack {</w:t>
      </w:r>
    </w:p>
    <w:p w14:paraId="5392953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;</w:t>
      </w:r>
    </w:p>
    <w:p w14:paraId="3973FE4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Stack* next;</w:t>
      </w:r>
    </w:p>
    <w:p w14:paraId="31EDED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NodeStack;</w:t>
      </w:r>
    </w:p>
    <w:p w14:paraId="0FB121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964ED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Stack {</w:t>
      </w:r>
    </w:p>
    <w:p w14:paraId="500AF9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Stack* top;</w:t>
      </w:r>
    </w:p>
    <w:p w14:paraId="501071E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Stack;</w:t>
      </w:r>
    </w:p>
    <w:p w14:paraId="21EE0BC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44589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* initStack();</w:t>
      </w:r>
    </w:p>
    <w:p w14:paraId="3AA5FD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D056B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PUSH(Stack* stack, char* element);</w:t>
      </w:r>
    </w:p>
    <w:p w14:paraId="240A12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1673E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har* SPOP(Stack* stack);</w:t>
      </w:r>
    </w:p>
    <w:p w14:paraId="60DD65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89508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void saveToFileStack(Stack* stack, const char* filename, const char* basename, int *pos1, int *pos2, int *status);</w:t>
      </w:r>
    </w:p>
    <w:p w14:paraId="78743E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E9F63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ck* loadFromFileStack(const char* filename, const char* basename, int *pos1, int *pos2, int *status);</w:t>
      </w:r>
    </w:p>
    <w:p w14:paraId="63BD63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3A169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endif</w:t>
      </w:r>
    </w:p>
    <w:p w14:paraId="126772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5A7D2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able.c</w:t>
      </w:r>
    </w:p>
    <w:p w14:paraId="324A4A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6705FE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_CRT_SECURE_NO_WARNINGS</w:t>
      </w:r>
    </w:p>
    <w:p w14:paraId="6C0805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"table.h" </w:t>
      </w:r>
    </w:p>
    <w:p w14:paraId="0AC4BA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io.h&gt; </w:t>
      </w:r>
    </w:p>
    <w:p w14:paraId="382653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dlib.h&gt; </w:t>
      </w:r>
    </w:p>
    <w:p w14:paraId="316777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include &lt;string.h&gt; </w:t>
      </w:r>
    </w:p>
    <w:p w14:paraId="695649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#define MAX_SIZE 100000 </w:t>
      </w:r>
    </w:p>
    <w:p w14:paraId="2E4DEA3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E1F4D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подсчета слов в файле</w:t>
      </w:r>
    </w:p>
    <w:p w14:paraId="11F945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ountWordsInFileTable(const char* filename) {</w:t>
      </w:r>
    </w:p>
    <w:p w14:paraId="22E0EC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ILE* file = fopen(filename, "r");</w:t>
      </w:r>
    </w:p>
    <w:p w14:paraId="29EC39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count = 0;</w:t>
      </w:r>
    </w:p>
    <w:p w14:paraId="6663BB3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char word[10000];</w:t>
      </w:r>
    </w:p>
    <w:p w14:paraId="1B1275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while (fscanf(file, "%s", word) != EOF) {</w:t>
      </w:r>
    </w:p>
    <w:p w14:paraId="2E3218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ount++;</w:t>
      </w:r>
    </w:p>
    <w:p w14:paraId="52F3E2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713C292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close(file);</w:t>
      </w:r>
    </w:p>
    <w:p w14:paraId="2C04F22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turn count;</w:t>
      </w:r>
    </w:p>
    <w:p w14:paraId="54CA82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77F2F6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EF63A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инициализации хеш-таблицы</w:t>
      </w:r>
    </w:p>
    <w:p w14:paraId="071E11F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HashTable* initHashTable() {</w:t>
      </w:r>
    </w:p>
    <w:p w14:paraId="27A3F34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HashTable* ht = (HashTable*)malloc(sizeof(HashTable));</w:t>
      </w:r>
    </w:p>
    <w:p w14:paraId="57B85C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ht-&gt;nodes = (NodeHashTable**)malloc(MAX_SIZE * sizeof(NodeHashTable*));</w:t>
      </w:r>
    </w:p>
    <w:p w14:paraId="56D1FF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ht-&gt;count = 0;</w:t>
      </w:r>
    </w:p>
    <w:p w14:paraId="5144116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or (int i = 0; i &lt; MAX_SIZE; i++) {</w:t>
      </w:r>
    </w:p>
    <w:p w14:paraId="3B5C0A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ht-&gt;nodes[i] = NULL;</w:t>
      </w:r>
    </w:p>
    <w:p w14:paraId="54FDAE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2313407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turn ht;</w:t>
      </w:r>
    </w:p>
    <w:p w14:paraId="349D06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07076F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33EC6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вычисления хеша</w:t>
      </w:r>
    </w:p>
    <w:p w14:paraId="5A4315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nt calculateHashT(const char* element) {</w:t>
      </w:r>
    </w:p>
    <w:p w14:paraId="5AA886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hash = 0;</w:t>
      </w:r>
    </w:p>
    <w:p w14:paraId="0E4785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or (int i = 0; element[i] != '\0'; i++) {</w:t>
      </w:r>
    </w:p>
    <w:p w14:paraId="68DFB0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hash = 31 * hash + element[i];</w:t>
      </w:r>
    </w:p>
    <w:p w14:paraId="6891BE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3A3494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turn abs(hash) % MAX_SIZE;</w:t>
      </w:r>
    </w:p>
    <w:p w14:paraId="0E215B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30CD37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BC88F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добавления элемента в хеш-таблицу</w:t>
      </w:r>
    </w:p>
    <w:p w14:paraId="682E84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HSET(HashTable* ht, char* key, char* value) {</w:t>
      </w:r>
    </w:p>
    <w:p w14:paraId="5B9EAC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hash = calculateHashT(key);</w:t>
      </w:r>
    </w:p>
    <w:p w14:paraId="714697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Создаем новый узел для хранения ключа и значения</w:t>
      </w:r>
    </w:p>
    <w:p w14:paraId="3C2E895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odeHashTable* newNode = (NodeHashTable*)malloc(sizeof(NodeHashTable));</w:t>
      </w:r>
    </w:p>
    <w:p w14:paraId="60580D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ewNode-&gt;key = _strdup(key);</w:t>
      </w:r>
    </w:p>
    <w:p w14:paraId="2D1440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  <w:t>newNode-&gt;element = _strdup(value);</w:t>
      </w:r>
    </w:p>
    <w:p w14:paraId="7CF1348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ewNode-&gt;next = NULL; // Устанавливаем указатель на следующий узел как NULL</w:t>
      </w:r>
    </w:p>
    <w:p w14:paraId="4C7A27F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ewNode-&gt;prev = NULL; // Устанавливаем указатель на предыдущий узел как NULL</w:t>
      </w:r>
    </w:p>
    <w:p w14:paraId="055C1C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Обработка коллизий и проверка на дубликаты ключей</w:t>
      </w:r>
    </w:p>
    <w:p w14:paraId="39C3F8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odeHashTable* current = ht-&gt;nodes[hash]; // Получаем узел по хеш-ключу</w:t>
      </w:r>
    </w:p>
    <w:p w14:paraId="2E0FEC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while (current != NULL) {</w:t>
      </w:r>
    </w:p>
    <w:p w14:paraId="33E56C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strcmp(current-&gt;key, key) == 0) { // Если ключ уже существует</w:t>
      </w:r>
    </w:p>
    <w:p w14:paraId="038B82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// Освобождаем память нового узла</w:t>
      </w:r>
    </w:p>
    <w:p w14:paraId="1A2527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ewNode-&gt;key);</w:t>
      </w:r>
    </w:p>
    <w:p w14:paraId="1E59A7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ewNode-&gt;element);</w:t>
      </w:r>
    </w:p>
    <w:p w14:paraId="708AF6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ewNode);</w:t>
      </w:r>
    </w:p>
    <w:p w14:paraId="1E29EA1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return;</w:t>
      </w:r>
    </w:p>
    <w:p w14:paraId="490543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69F9723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current-&gt;next == NULL) { // Если достигли конца цепочки</w:t>
      </w:r>
    </w:p>
    <w:p w14:paraId="21A051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break;</w:t>
      </w:r>
    </w:p>
    <w:p w14:paraId="1E5E80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2A7D49E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urrent = current-&gt;next; // Переходим к следующему узлу</w:t>
      </w:r>
    </w:p>
    <w:p w14:paraId="2388A6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4C6325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Добавление нового узла</w:t>
      </w:r>
    </w:p>
    <w:p w14:paraId="12994F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f (current == NULL) { // Если цепочка пуста</w:t>
      </w:r>
    </w:p>
    <w:p w14:paraId="1E82819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ht-&gt;nodes[hash] = newNode; // Устанавливаем новый узел как начало цепочки</w:t>
      </w:r>
    </w:p>
    <w:p w14:paraId="0FB2B6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561515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else {</w:t>
      </w:r>
    </w:p>
    <w:p w14:paraId="01E5E51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</w:r>
      <w:r w:rsidRPr="000F7896">
        <w:rPr>
          <w:szCs w:val="28"/>
          <w:lang w:val="en-US"/>
        </w:rPr>
        <w:tab/>
        <w:t>current-&gt;next = newNode; // Добавляем новый узел в конец цепочки</w:t>
      </w:r>
    </w:p>
    <w:p w14:paraId="6B92F2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newNode-&gt;prev = current; // Устанавливаем предыдущий узел для нового узла</w:t>
      </w:r>
    </w:p>
    <w:p w14:paraId="7F806D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7CF7165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ht-&gt;count++;</w:t>
      </w:r>
    </w:p>
    <w:p w14:paraId="2E2094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32F068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BF335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получения элемента из хеш-таблицы</w:t>
      </w:r>
    </w:p>
    <w:p w14:paraId="4C55AC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har* HGET(HashTable* ht, const char* key) {</w:t>
      </w:r>
    </w:p>
    <w:p w14:paraId="0DCE62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hash = calculateHashT(key);</w:t>
      </w:r>
    </w:p>
    <w:p w14:paraId="41A114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odeHashTable* current = ht-&gt;nodes[hash]; // Получаем узел по хеш-ключу</w:t>
      </w:r>
    </w:p>
    <w:p w14:paraId="5BABD0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while (current != NULL) { // Перебираем узлы в цепочке</w:t>
      </w:r>
    </w:p>
    <w:p w14:paraId="69768EC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strcmp(current-&gt;key, key) == 0) { // Если ключ совпадает</w:t>
      </w:r>
    </w:p>
    <w:p w14:paraId="04516D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return current-&gt;element;</w:t>
      </w:r>
    </w:p>
    <w:p w14:paraId="42E17F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5FE00C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urrent = current-&gt;next; // Переходим к следующему узлу</w:t>
      </w:r>
    </w:p>
    <w:p w14:paraId="3156B0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65B6E9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turn NULL;</w:t>
      </w:r>
    </w:p>
    <w:p w14:paraId="352C41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7DE1C6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98DA3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для удаления элемента из хеш-таблицы</w:t>
      </w:r>
    </w:p>
    <w:p w14:paraId="29D926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HDEL(HashTable* ht, const char* key) {</w:t>
      </w:r>
    </w:p>
    <w:p w14:paraId="0A9B9E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hash = calculateHashT(key);</w:t>
      </w:r>
    </w:p>
    <w:p w14:paraId="0F1916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odeHashTable* current = ht-&gt;nodes[hash]; // Получаем узел по хеш-ключу</w:t>
      </w:r>
    </w:p>
    <w:p w14:paraId="5075D6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NodeHashTable* nodeToRemove = NULL;</w:t>
      </w:r>
    </w:p>
    <w:p w14:paraId="53C437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990AE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  <w:t>while (current != NULL) { // Перебираем узлы в цепочке</w:t>
      </w:r>
    </w:p>
    <w:p w14:paraId="2E82DE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strcmp(current-&gt;key, key) == 0) { // Если ключ совпадает</w:t>
      </w:r>
    </w:p>
    <w:p w14:paraId="6DA1C68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nodeToRemove = current; // Устанавливаем узел для удаления</w:t>
      </w:r>
    </w:p>
    <w:p w14:paraId="724B19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break;</w:t>
      </w:r>
    </w:p>
    <w:p w14:paraId="462E08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6EFEEB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urrent = current-&gt;next; // Переходим к следующему узлу</w:t>
      </w:r>
    </w:p>
    <w:p w14:paraId="448DD6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107943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722C7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f (nodeToRemove != NULL) {</w:t>
      </w:r>
    </w:p>
    <w:p w14:paraId="2C3E1D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nodeToRemove-&gt;prev != NULL) { // Если у узла есть предыдущий узел</w:t>
      </w:r>
    </w:p>
    <w:p w14:paraId="660149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nodeToRemove-&gt;prev-&gt;next = nodeToRemove-&gt;next; // Удаляем узел из цепочки</w:t>
      </w:r>
    </w:p>
    <w:p w14:paraId="5A5C377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1EC97F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else {</w:t>
      </w:r>
    </w:p>
    <w:p w14:paraId="333FF4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ht-&gt;nodes[hash] = nodeToRemove-&gt;next; // Устанавливаем следующий узел как начало цепочки</w:t>
      </w:r>
    </w:p>
    <w:p w14:paraId="37A64C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01DF10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nodeToRemove-&gt;next != NULL) { // Если у узла есть следующий узел</w:t>
      </w:r>
    </w:p>
    <w:p w14:paraId="659643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nodeToRemove-&gt;next-&gt;prev = nodeToRemove-&gt;prev; // Устанавливаем предыдущий узел для следующего узла</w:t>
      </w:r>
    </w:p>
    <w:p w14:paraId="50B6C9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0F5F53F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// Освобождаем память удаляемого узла</w:t>
      </w:r>
    </w:p>
    <w:p w14:paraId="5725A6A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odeToRemove-&gt;key);</w:t>
      </w:r>
    </w:p>
    <w:p w14:paraId="5A76AE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odeToRemove-&gt;element);</w:t>
      </w:r>
    </w:p>
    <w:p w14:paraId="16239F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nodeToRemove);</w:t>
      </w:r>
    </w:p>
    <w:p w14:paraId="6F9809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</w:r>
      <w:r w:rsidRPr="000F7896">
        <w:rPr>
          <w:szCs w:val="28"/>
          <w:lang w:val="en-US"/>
        </w:rPr>
        <w:tab/>
        <w:t>ht-&gt;count--;</w:t>
      </w:r>
    </w:p>
    <w:p w14:paraId="369F7B0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1F3FB6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6A5A68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9617FD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Table(HashTable* hashtable, const char* filename, const char* basename, int* pos1, int* pos2, int* status) {</w:t>
      </w:r>
    </w:p>
    <w:p w14:paraId="1C7211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ILE* file = fopen(filename, "r");</w:t>
      </w:r>
    </w:p>
    <w:p w14:paraId="5F1097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ILE* tempFile = fopen("temp.data", "w");</w:t>
      </w:r>
    </w:p>
    <w:p w14:paraId="1A7E4E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ch;</w:t>
      </w:r>
    </w:p>
    <w:p w14:paraId="7AA284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count = 0;</w:t>
      </w:r>
    </w:p>
    <w:p w14:paraId="47AF49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seek(file, 0, SEEK_SET);</w:t>
      </w:r>
    </w:p>
    <w:p w14:paraId="2AB68C7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seek(tempFile, 0, SEEK_SET);</w:t>
      </w:r>
    </w:p>
    <w:p w14:paraId="38384A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while ((ch = fgetc(file)) != EOF) {</w:t>
      </w:r>
    </w:p>
    <w:p w14:paraId="628F58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utc(ch, tempFile);</w:t>
      </w:r>
    </w:p>
    <w:p w14:paraId="304DDE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ftell(tempFile) == *pos1 || (ftell(tempFile) == *pos1 - 2 &amp;&amp; *status == 2)) {</w:t>
      </w:r>
    </w:p>
    <w:p w14:paraId="366379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// Если пустая БД, то добавляем табуляцию перед элементом с ключом</w:t>
      </w:r>
    </w:p>
    <w:p w14:paraId="2126922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hashtable-&gt;count == 1 &amp;&amp; *status == 2) {</w:t>
      </w:r>
    </w:p>
    <w:p w14:paraId="5FC2AE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rintf(tempFile, "\t");</w:t>
      </w:r>
    </w:p>
    <w:p w14:paraId="4AB207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2ADBFE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// Проходимся по всем элементам</w:t>
      </w:r>
    </w:p>
    <w:p w14:paraId="54BBE8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or (int i = 0; i &lt; MAX_SIZE; i++) {</w:t>
      </w:r>
    </w:p>
    <w:p w14:paraId="47C7AF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NodeHashTable* currentNode = hashtable-&gt;nodes[i];</w:t>
      </w:r>
    </w:p>
    <w:p w14:paraId="5296BD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while (currentNode != NULL) {</w:t>
      </w:r>
    </w:p>
    <w:p w14:paraId="7C0078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rintf(tempFile, "%s\t%s", currentNode-&gt;element, currentNode-&gt;key);</w:t>
      </w:r>
    </w:p>
    <w:p w14:paraId="391E6C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ount++;</w:t>
      </w:r>
    </w:p>
    <w:p w14:paraId="5F38473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count != hashtable-&gt;count) {</w:t>
      </w:r>
    </w:p>
    <w:p w14:paraId="0D105C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rintf(tempFile, "\t"); // Добавляем табуляцию после элемента с ключом</w:t>
      </w:r>
    </w:p>
    <w:p w14:paraId="47C3EB5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4227AF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else {</w:t>
      </w:r>
    </w:p>
    <w:p w14:paraId="077F3E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rintf(tempFile, "\n"); // Если нет следующего элемента с ключом, то добавляем строку</w:t>
      </w:r>
    </w:p>
    <w:p w14:paraId="379EEB0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break;</w:t>
      </w:r>
    </w:p>
    <w:p w14:paraId="66AA99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39DAFA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urrentNode = currentNode-&gt;next;</w:t>
      </w:r>
    </w:p>
    <w:p w14:paraId="20C627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6CDAB6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1D8BD6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// Добавление новую строку, если БД пуста</w:t>
      </w:r>
    </w:p>
    <w:p w14:paraId="18B8A9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*status == 1) {</w:t>
      </w:r>
    </w:p>
    <w:p w14:paraId="7F3A6C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seek(tempFile, *pos1 - 1, SEEK_SET);</w:t>
      </w:r>
    </w:p>
    <w:p w14:paraId="7F73AC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printf(tempFile, "\n");</w:t>
      </w:r>
    </w:p>
    <w:p w14:paraId="13AACA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1A2004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seek(file, *pos2, SEEK_SET);</w:t>
      </w:r>
    </w:p>
    <w:p w14:paraId="594C22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58D992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2DCB41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close(file);</w:t>
      </w:r>
    </w:p>
    <w:p w14:paraId="699770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close(tempFile);</w:t>
      </w:r>
    </w:p>
    <w:p w14:paraId="71C448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move(filename);</w:t>
      </w:r>
    </w:p>
    <w:p w14:paraId="1226DA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name("temp.data", filename);</w:t>
      </w:r>
    </w:p>
    <w:p w14:paraId="778897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4E2B63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1A460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// Функция загрузки БД в структуру</w:t>
      </w:r>
    </w:p>
    <w:p w14:paraId="4A1D727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HashTable* loadFromFileTable(const char* filename, const char* basename, int* pos1, int* pos2, int* status) {</w:t>
      </w:r>
    </w:p>
    <w:p w14:paraId="66BCF9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ILE* file = fopen(filename, "r");</w:t>
      </w:r>
    </w:p>
    <w:p w14:paraId="7ACBCF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Проверка наличия файла</w:t>
      </w:r>
    </w:p>
    <w:p w14:paraId="77D173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f (file == NULL) {</w:t>
      </w:r>
    </w:p>
    <w:p w14:paraId="394874A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return NULL;</w:t>
      </w:r>
    </w:p>
    <w:p w14:paraId="2BB0EAD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3D2DF35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num_lines = countWordsInFileTable(filename); // Переменная, отвечающая за количество слов</w:t>
      </w:r>
    </w:p>
    <w:p w14:paraId="26DD94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char** line = malloc(num_lines * sizeof(char*));</w:t>
      </w:r>
    </w:p>
    <w:p w14:paraId="1DA3F1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or (int i = 0; i &lt; num_lines; i++) line[i] = malloc(10000 * sizeof(char));</w:t>
      </w:r>
    </w:p>
    <w:p w14:paraId="357267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HashTable* hashtable = initHashTable();</w:t>
      </w:r>
    </w:p>
    <w:p w14:paraId="00EAFFC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tempory = 0; // Переменная-переключатель</w:t>
      </w:r>
    </w:p>
    <w:p w14:paraId="526273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tempory2 = 0; // Переменная, временно хранящие положение символа</w:t>
      </w:r>
    </w:p>
    <w:p w14:paraId="25FF17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temp1 = 0; // Переменная, отвечающая за номер 1 элемента в БД</w:t>
      </w:r>
    </w:p>
    <w:p w14:paraId="463CB42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nt temp2 = 0; // Переменная, отвечающая за номер 2 элемента в БД</w:t>
      </w:r>
    </w:p>
    <w:p w14:paraId="21D8D1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char c = '1'; // Полученный символ</w:t>
      </w:r>
    </w:p>
    <w:p w14:paraId="15F498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Проходимся по всем словам</w:t>
      </w:r>
    </w:p>
    <w:p w14:paraId="6383E0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or (int i = 0; i &lt; num_lines; ++i) {</w:t>
      </w:r>
    </w:p>
    <w:p w14:paraId="554655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scanf(file, "%s", line[i]);</w:t>
      </w:r>
    </w:p>
    <w:p w14:paraId="065557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 = getc(file);</w:t>
      </w:r>
    </w:p>
    <w:p w14:paraId="12F8C0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c == '\n') {</w:t>
      </w:r>
    </w:p>
    <w:p w14:paraId="6BF9D1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ory2 = ftell(file);</w:t>
      </w:r>
    </w:p>
    <w:p w14:paraId="69E75A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6B95CD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!strcmp(line[i], basename) &amp;&amp; (tempory2 == ftell(file) || tempory2 == ftell(file) - strlen(line[i]) - 1 || i == 0)) { // Если наша БД, то делаем с ней операции</w:t>
      </w:r>
    </w:p>
    <w:p w14:paraId="6CEDA2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ory = 1;</w:t>
      </w:r>
    </w:p>
    <w:p w14:paraId="738A54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*pos1 = ftell(file);</w:t>
      </w:r>
    </w:p>
    <w:p w14:paraId="1CEAEC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*pos2 = strlen(line[i]);</w:t>
      </w:r>
    </w:p>
    <w:p w14:paraId="7B907F3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1 = i + 1;</w:t>
      </w:r>
    </w:p>
    <w:p w14:paraId="716E2F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2B0E56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c == '\n' &amp;&amp; tempory == 1) { // Конец нашей БД</w:t>
      </w:r>
    </w:p>
    <w:p w14:paraId="601E8F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2 = i;</w:t>
      </w:r>
    </w:p>
    <w:p w14:paraId="0F6A2A2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*pos2 = ftell(file);</w:t>
      </w:r>
    </w:p>
    <w:p w14:paraId="76E09B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ory = 0;</w:t>
      </w:r>
    </w:p>
    <w:p w14:paraId="21CD607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}</w:t>
      </w:r>
    </w:p>
    <w:p w14:paraId="5EF9FB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if (feof(file))</w:t>
      </w:r>
    </w:p>
    <w:p w14:paraId="372AF6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break;</w:t>
      </w:r>
    </w:p>
    <w:p w14:paraId="06357B9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4CD447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f (temp1 + 1 == temp2) *status = 1; // 1 элемент</w:t>
      </w:r>
    </w:p>
    <w:p w14:paraId="06B856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if (temp1 == temp2 + 1) *status = 2; // 2 или более элемента</w:t>
      </w:r>
    </w:p>
    <w:p w14:paraId="68E43D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// Добавление в структуру элементов</w:t>
      </w:r>
    </w:p>
    <w:p w14:paraId="170B70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while (temp1 &lt; temp2) {</w:t>
      </w:r>
    </w:p>
    <w:p w14:paraId="2CE46B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har* value = line[temp1];</w:t>
      </w:r>
    </w:p>
    <w:p w14:paraId="51FDC5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char* key = line[temp1 + 1];</w:t>
      </w:r>
    </w:p>
    <w:p w14:paraId="0F8BC6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HSET(hashtable, key, value);</w:t>
      </w:r>
    </w:p>
    <w:p w14:paraId="005C6F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temp1 += 2;</w:t>
      </w:r>
    </w:p>
    <w:p w14:paraId="751F51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4D7EBF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close(file);</w:t>
      </w:r>
    </w:p>
    <w:p w14:paraId="1282B9B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or (int i = 0; i &lt; num_lines; i++) {</w:t>
      </w:r>
    </w:p>
    <w:p w14:paraId="3C1AE0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</w:r>
      <w:r w:rsidRPr="000F7896">
        <w:rPr>
          <w:szCs w:val="28"/>
          <w:lang w:val="en-US"/>
        </w:rPr>
        <w:tab/>
        <w:t>free(line[i]);</w:t>
      </w:r>
    </w:p>
    <w:p w14:paraId="6E26F5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}</w:t>
      </w:r>
    </w:p>
    <w:p w14:paraId="67A5C2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free(line);</w:t>
      </w:r>
    </w:p>
    <w:p w14:paraId="5D11C1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ab/>
        <w:t>return hashtable;</w:t>
      </w:r>
    </w:p>
    <w:p w14:paraId="0D38B9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</w:t>
      </w:r>
    </w:p>
    <w:p w14:paraId="5437A61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==========================================================</w:t>
      </w:r>
    </w:p>
    <w:p w14:paraId="75ECB4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able.h</w:t>
      </w:r>
    </w:p>
    <w:p w14:paraId="14CDBAE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3388DE8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ifndef TABLE_H</w:t>
      </w:r>
    </w:p>
    <w:p w14:paraId="24CEB9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define TABLE_H</w:t>
      </w:r>
    </w:p>
    <w:p w14:paraId="29BD29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58F4BC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NodeHashTable {</w:t>
      </w:r>
    </w:p>
    <w:p w14:paraId="3FE694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key;</w:t>
      </w:r>
    </w:p>
    <w:p w14:paraId="0BC9B3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char* element;</w:t>
      </w:r>
    </w:p>
    <w:p w14:paraId="540752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HashTable* next;</w:t>
      </w:r>
    </w:p>
    <w:p w14:paraId="380235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truct NodeHashTable* prev;</w:t>
      </w:r>
    </w:p>
    <w:p w14:paraId="47DBE9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NodeHashTable;</w:t>
      </w:r>
    </w:p>
    <w:p w14:paraId="5A90AE9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B85DA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typedef struct HashTable {</w:t>
      </w:r>
    </w:p>
    <w:p w14:paraId="59299F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NodeHashTable** nodes;</w:t>
      </w:r>
    </w:p>
    <w:p w14:paraId="2CD62E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nt count;</w:t>
      </w:r>
    </w:p>
    <w:p w14:paraId="2FC99C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 HashTable;</w:t>
      </w:r>
    </w:p>
    <w:p w14:paraId="648126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9BE5AD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HashTable* initHashTable();</w:t>
      </w:r>
    </w:p>
    <w:p w14:paraId="26AEB0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6C1C7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HSET(HashTable* hashtable, char* key, char* value);</w:t>
      </w:r>
    </w:p>
    <w:p w14:paraId="230E315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288B6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HDEL(HashTable* hashtable, char* key);</w:t>
      </w:r>
    </w:p>
    <w:p w14:paraId="01D872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7A663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har* HGET(HashTable* hashtable, char* key);</w:t>
      </w:r>
    </w:p>
    <w:p w14:paraId="754A73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44111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void saveToFileTable(HashTable* hashtable, const char* filename, const char* basename, int* pos1, int* pos2, int* status);</w:t>
      </w:r>
    </w:p>
    <w:p w14:paraId="0F49CE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D8393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HashTable* loadFromFileTable(const char* filename, const char* basename, int* pos1, int* pos2, int* status);</w:t>
      </w:r>
    </w:p>
    <w:p w14:paraId="5BCF21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44C9CC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endif</w:t>
      </w:r>
    </w:p>
    <w:p w14:paraId="7A2671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2FEE6F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Python</w:t>
      </w:r>
    </w:p>
    <w:p w14:paraId="6931299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1E15D51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rvis1.py</w:t>
      </w:r>
    </w:p>
    <w:p w14:paraId="469D56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1D1344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string</w:t>
      </w:r>
    </w:p>
    <w:p w14:paraId="073017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random</w:t>
      </w:r>
    </w:p>
    <w:p w14:paraId="5B0E583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socket</w:t>
      </w:r>
    </w:p>
    <w:p w14:paraId="505BCF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from flask import Flask, request, redirect</w:t>
      </w:r>
    </w:p>
    <w:p w14:paraId="6D2832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from flask_cors import CORS</w:t>
      </w:r>
    </w:p>
    <w:p w14:paraId="3A2C6F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time</w:t>
      </w:r>
    </w:p>
    <w:p w14:paraId="55BEC0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requests</w:t>
      </w:r>
    </w:p>
    <w:p w14:paraId="11F13B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datetime</w:t>
      </w:r>
    </w:p>
    <w:p w14:paraId="6E81BB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1FD8E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app = Flask(__name__)  # Создание экземпляра приложения Flask</w:t>
      </w:r>
    </w:p>
    <w:p w14:paraId="774E4C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ORS(app)  # Разрешение CORS для всего приложения</w:t>
      </w:r>
    </w:p>
    <w:p w14:paraId="11DDC21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36A8BA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Декоратор для обработки GET-запроса по пути '/form'</w:t>
      </w:r>
    </w:p>
    <w:p w14:paraId="297C1C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form', methods=['GET'])</w:t>
      </w:r>
    </w:p>
    <w:p w14:paraId="1967A3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ef form():</w:t>
      </w:r>
    </w:p>
    <w:p w14:paraId="37E9F7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Возвращает HTML-форму для ввода URL</w:t>
      </w:r>
    </w:p>
    <w:p w14:paraId="25C384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'''</w:t>
      </w:r>
    </w:p>
    <w:p w14:paraId="58BE00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&lt;!DOCTYPE html&gt;</w:t>
      </w:r>
    </w:p>
    <w:p w14:paraId="0C14FA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&lt;html&gt;</w:t>
      </w:r>
    </w:p>
    <w:p w14:paraId="1BE332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body&gt;</w:t>
      </w:r>
    </w:p>
    <w:p w14:paraId="760E46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CB6B7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h2&gt;Сокращения URL&lt;/h2&gt;</w:t>
      </w:r>
    </w:p>
    <w:p w14:paraId="28A37B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2C814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form id="myForm"&gt;</w:t>
      </w:r>
    </w:p>
    <w:p w14:paraId="70CE61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&lt;label for="url"&gt;Введите URL:&lt;/label&gt;&lt;br&gt;</w:t>
      </w:r>
    </w:p>
    <w:p w14:paraId="387D7D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&lt;input type="text" id="url" name="url"&gt;&lt;br&gt;</w:t>
      </w:r>
    </w:p>
    <w:p w14:paraId="4151DE7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&lt;input type="submit" value="Сократить URL"&gt;</w:t>
      </w:r>
    </w:p>
    <w:p w14:paraId="7CCFBBD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&lt;/form&gt; </w:t>
      </w:r>
    </w:p>
    <w:p w14:paraId="48660D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E27BF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p id="shortUrl"&gt;&lt;/p&gt;</w:t>
      </w:r>
    </w:p>
    <w:p w14:paraId="25F1262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F51FC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script&gt;</w:t>
      </w:r>
    </w:p>
    <w:p w14:paraId="7757C7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ocument.getElementById('myForm').addEventListener('submit', function(e) {</w:t>
      </w:r>
    </w:p>
    <w:p w14:paraId="7D81D2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e.preventDefault();</w:t>
      </w:r>
    </w:p>
    <w:p w14:paraId="78759D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var url = document.getElementById('url').value;</w:t>
      </w:r>
    </w:p>
    <w:p w14:paraId="531964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if(url.trim() === '') {</w:t>
      </w:r>
    </w:p>
    <w:p w14:paraId="10291D0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ocument.getElementById('shortUrl').innerText = 'Пожалуйста, введите URL';</w:t>
      </w:r>
    </w:p>
    <w:p w14:paraId="144AC3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;</w:t>
      </w:r>
    </w:p>
    <w:p w14:paraId="1337DD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</w:t>
      </w:r>
    </w:p>
    <w:p w14:paraId="61290F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if(new Blob([url]).size &gt; 50000) {</w:t>
      </w:r>
    </w:p>
    <w:p w14:paraId="7F4DF7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ocument.getElementById('shortUrl').innerText = 'URL не должен превышать 50000 байт';</w:t>
      </w:r>
    </w:p>
    <w:p w14:paraId="6D0FEB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;</w:t>
      </w:r>
    </w:p>
    <w:p w14:paraId="16D83C7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</w:t>
      </w:r>
    </w:p>
    <w:p w14:paraId="0093E6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fetch('/', {</w:t>
      </w:r>
    </w:p>
    <w:p w14:paraId="44FB33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method: 'POST',</w:t>
      </w:r>
    </w:p>
    <w:p w14:paraId="73FED0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headers: {</w:t>
      </w:r>
    </w:p>
    <w:p w14:paraId="11A22C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'Content-Type': 'text/plain'</w:t>
      </w:r>
    </w:p>
    <w:p w14:paraId="1583B6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,</w:t>
      </w:r>
    </w:p>
    <w:p w14:paraId="7900BF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body: url</w:t>
      </w:r>
    </w:p>
    <w:p w14:paraId="2CBCD3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).then(function(response) {</w:t>
      </w:r>
    </w:p>
    <w:p w14:paraId="6309B4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!response.ok) {</w:t>
      </w:r>
    </w:p>
    <w:p w14:paraId="06521F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throw new Error('Ошибка сети при попытке сократить URL');</w:t>
      </w:r>
    </w:p>
    <w:p w14:paraId="1799F1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07D978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response.text();</w:t>
      </w:r>
    </w:p>
    <w:p w14:paraId="3CF578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).then(function(text) {</w:t>
      </w:r>
    </w:p>
    <w:p w14:paraId="302A1E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(text === 'Error.') {</w:t>
      </w:r>
    </w:p>
    <w:p w14:paraId="5AD3D20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document.getElementById('shortUrl').innerText = 'Произошла ошибка при обработке вашего запроса';</w:t>
      </w:r>
    </w:p>
    <w:p w14:paraId="0B2C32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 else {</w:t>
      </w:r>
    </w:p>
    <w:p w14:paraId="399287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document.getElementById('shortUrl').innerText = 'Ваш сокращенный URL: ' + text;</w:t>
      </w:r>
    </w:p>
    <w:p w14:paraId="457140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</w:t>
      </w:r>
    </w:p>
    <w:p w14:paraId="24C75D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).catch(function(error) {</w:t>
      </w:r>
    </w:p>
    <w:p w14:paraId="0F6B70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ocument.getElementById('shortUrl').innerText = 'Произошла ошибка: ' + error.message;</w:t>
      </w:r>
    </w:p>
    <w:p w14:paraId="27C577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});</w:t>
      </w:r>
    </w:p>
    <w:p w14:paraId="5D9916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});</w:t>
      </w:r>
    </w:p>
    <w:p w14:paraId="54EFD53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/script&gt;</w:t>
      </w:r>
    </w:p>
    <w:p w14:paraId="0FD2F5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B25A4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/body&gt;</w:t>
      </w:r>
    </w:p>
    <w:p w14:paraId="5E212D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&lt;/html&gt;</w:t>
      </w:r>
    </w:p>
    <w:p w14:paraId="39D014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'''</w:t>
      </w:r>
    </w:p>
    <w:p w14:paraId="7EB559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0E2566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Функция для генерации короткого URL</w:t>
      </w:r>
    </w:p>
    <w:p w14:paraId="4BD0266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ef generate_short_url():</w:t>
      </w:r>
    </w:p>
    <w:p w14:paraId="0B5D002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''.join(random.choices(string.ascii_letters + string.digits, k=8))</w:t>
      </w:r>
    </w:p>
    <w:p w14:paraId="09DB926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78BBEF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Декоратор для обработки POST-запроса по корневому пути '/'</w:t>
      </w:r>
    </w:p>
    <w:p w14:paraId="572A3C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', methods=['POST'])</w:t>
      </w:r>
    </w:p>
    <w:p w14:paraId="0A63101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ef shorten_url():</w:t>
      </w:r>
    </w:p>
    <w:p w14:paraId="156C6A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Получение данных из запроса и декодирование</w:t>
      </w:r>
    </w:p>
    <w:p w14:paraId="7B42EE5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url = request.data.decode()</w:t>
      </w:r>
    </w:p>
    <w:p w14:paraId="51BE494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Создание сокета для подключения к серверу</w:t>
      </w:r>
    </w:p>
    <w:p w14:paraId="0C0D58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ith socket.socket(socket.AF_INET, socket.SOCK_STREAM) as s:</w:t>
      </w:r>
    </w:p>
    <w:p w14:paraId="76F978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try:</w:t>
      </w:r>
    </w:p>
    <w:p w14:paraId="5B9EC8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Попытка подключения к серверу</w:t>
      </w:r>
    </w:p>
    <w:p w14:paraId="758ECB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onnect((SERVER_IP, SERVER_PORT))</w:t>
      </w:r>
    </w:p>
    <w:p w14:paraId="021BBE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xcept Exception as e:</w:t>
      </w:r>
    </w:p>
    <w:p w14:paraId="7D7AEF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В случае ошибки возвращается сообщение об ошибке</w:t>
      </w:r>
    </w:p>
    <w:p w14:paraId="704EDA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turn f'Не удалось подключиться к серверу: {str(e)}', 500</w:t>
      </w:r>
    </w:p>
    <w:p w14:paraId="1C29EC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Отправка запроса на получение существующего короткого URL</w:t>
      </w:r>
    </w:p>
    <w:p w14:paraId="0F55AB9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.sendall(f'--file urls.data --query HGET short_urls {url}'.encode())</w:t>
      </w:r>
    </w:p>
    <w:p w14:paraId="64A4EA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Получение ответа от сервера</w:t>
      </w:r>
    </w:p>
    <w:p w14:paraId="25B568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xisting_url = s.recv(1024).decode()</w:t>
      </w:r>
    </w:p>
    <w:p w14:paraId="3B7978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xisting_url = existing_url.replace('\n', '').replace('\r', '')</w:t>
      </w:r>
    </w:p>
    <w:p w14:paraId="3E0975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Обработка ошибки или возврат существующего короткого URL</w:t>
      </w:r>
    </w:p>
    <w:p w14:paraId="0BF319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existing_url == "Error.":</w:t>
      </w:r>
    </w:p>
    <w:p w14:paraId="083765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503A10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turn 'Error.', 501</w:t>
      </w:r>
    </w:p>
    <w:p w14:paraId="5E9281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if existing_url != "-&gt; False":</w:t>
      </w:r>
    </w:p>
    <w:p w14:paraId="357ECA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5C291AB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turn f'{request.url_root}SU/{existing_url}'</w:t>
      </w:r>
    </w:p>
    <w:p w14:paraId="2FF25A7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Генерация нового короткого URL, если существующего нет</w:t>
      </w:r>
    </w:p>
    <w:p w14:paraId="7F8435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while True:</w:t>
      </w:r>
    </w:p>
    <w:p w14:paraId="0E05864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hort_url = generate_short_url()</w:t>
      </w:r>
    </w:p>
    <w:p w14:paraId="04FC57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sendall(f'--file urls.data --query HGET urls {short_url}'.encode())</w:t>
      </w:r>
    </w:p>
    <w:p w14:paraId="5FA7A6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xisting_url = s.recv(1024).decode()</w:t>
      </w:r>
    </w:p>
    <w:p w14:paraId="3DA357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xisting_url = existing_url.replace('\n', '').replace('\r', '')</w:t>
      </w:r>
    </w:p>
    <w:p w14:paraId="3E5326B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existing_url == "Error.":</w:t>
      </w:r>
    </w:p>
    <w:p w14:paraId="170139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close()</w:t>
      </w:r>
    </w:p>
    <w:p w14:paraId="25071F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'Error.', 502</w:t>
      </w:r>
    </w:p>
    <w:p w14:paraId="1D49350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existing_url == "-&gt; False":</w:t>
      </w:r>
    </w:p>
    <w:p w14:paraId="1C8415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sendall(f'--file urls.data --query HSET urls {url} {short_url}'.encode())</w:t>
      </w:r>
    </w:p>
    <w:p w14:paraId="12442AA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s.recv(1024).decode().replace('\n', '').replace('\r', '') == "Error.":</w:t>
      </w:r>
    </w:p>
    <w:p w14:paraId="5C259E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.close()</w:t>
      </w:r>
    </w:p>
    <w:p w14:paraId="2A3EF0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turn 'Error.', 503</w:t>
      </w:r>
    </w:p>
    <w:p w14:paraId="4BAB2F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sendall(f'--file urls.data --query HSET short_urls {short_url} {url}'.encode())</w:t>
      </w:r>
    </w:p>
    <w:p w14:paraId="015CF7B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s.recv(1024).decode().replace('\n', '').replace('\r', '') == "Error.":</w:t>
      </w:r>
    </w:p>
    <w:p w14:paraId="66981C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.close()</w:t>
      </w:r>
    </w:p>
    <w:p w14:paraId="748AE9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turn 'Error.', 504</w:t>
      </w:r>
    </w:p>
    <w:p w14:paraId="102D52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close()</w:t>
      </w:r>
    </w:p>
    <w:p w14:paraId="35B0D81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f'{request.url_root}SU/{short_url}'</w:t>
      </w:r>
    </w:p>
    <w:p w14:paraId="5C5EEC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0AC9D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Декоратор для обработки GET-запроса по пути '/SU/&lt;short_url&gt;'</w:t>
      </w:r>
    </w:p>
    <w:p w14:paraId="393148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SU/&lt;short_url&gt;', methods=['GET'])</w:t>
      </w:r>
    </w:p>
    <w:p w14:paraId="32C99E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ef redirect_url(short_url):</w:t>
      </w:r>
    </w:p>
    <w:p w14:paraId="7BC9BC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# Создание сокета для подключения к серверу</w:t>
      </w:r>
    </w:p>
    <w:p w14:paraId="0543B3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with socket.socket(socket.AF_INET, socket.SOCK_STREAM) as s:</w:t>
      </w:r>
    </w:p>
    <w:p w14:paraId="1150E4C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try:</w:t>
      </w:r>
    </w:p>
    <w:p w14:paraId="676502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Попытка подключения к серверу</w:t>
      </w:r>
    </w:p>
    <w:p w14:paraId="292862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onnect((SERVER_IP, SERVER_PORT))</w:t>
      </w:r>
    </w:p>
    <w:p w14:paraId="0D533E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xcept Exception as e:</w:t>
      </w:r>
    </w:p>
    <w:p w14:paraId="4D9129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В случае ошибки возвращается сообщение об ошибке</w:t>
      </w:r>
    </w:p>
    <w:p w14:paraId="54E020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turn f'Не удалось подключиться к серверу: {str(e)}', 505</w:t>
      </w:r>
    </w:p>
    <w:p w14:paraId="353D4E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Отправка запроса на получение оригинального URL</w:t>
      </w:r>
    </w:p>
    <w:p w14:paraId="0BE669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.sendall(f'--file urls.data --query HGET urls {short_url}'.encode())</w:t>
      </w:r>
    </w:p>
    <w:p w14:paraId="215D19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Получение ответа от сервера</w:t>
      </w:r>
    </w:p>
    <w:p w14:paraId="0BB5460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url = s.recv(1024).decode()</w:t>
      </w:r>
    </w:p>
    <w:p w14:paraId="444CCD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url = url.replace('\n', '').replace('\r', '')</w:t>
      </w:r>
    </w:p>
    <w:p w14:paraId="518473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Обработка ошибки или перенаправление на оригинальный URL</w:t>
      </w:r>
    </w:p>
    <w:p w14:paraId="615012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url == "Error.":</w:t>
      </w:r>
    </w:p>
    <w:p w14:paraId="57E19A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04ED31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return 'Error.', 500</w:t>
      </w:r>
    </w:p>
    <w:p w14:paraId="1A85F5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.close()</w:t>
      </w:r>
    </w:p>
    <w:p w14:paraId="203A60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Отправка данных для JSON</w:t>
      </w:r>
    </w:p>
    <w:p w14:paraId="7A8EF8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sponse = requests.post(f'http://{SERVER_IP_PORT}/', json={</w:t>
      </w:r>
    </w:p>
    <w:p w14:paraId="59E882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'ip': request.headers.get('X-Forwarded-For', request.remote_addr),</w:t>
      </w:r>
    </w:p>
    <w:p w14:paraId="47D543B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'url': f'{url}_({short_url})',</w:t>
      </w:r>
    </w:p>
    <w:p w14:paraId="5B93BC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'timestamp': datetime.datetime.now().replace(second=0).replace(microsecond=0).isoformat().replace('T', '_')[:-3]</w:t>
      </w:r>
    </w:p>
    <w:p w14:paraId="4DC14E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})</w:t>
      </w:r>
    </w:p>
    <w:p w14:paraId="0BDAC0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f response.status_code == 204:</w:t>
      </w:r>
    </w:p>
    <w:p w14:paraId="620D439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print("Запрос успешно обработан.")</w:t>
      </w:r>
    </w:p>
    <w:p w14:paraId="31E5EA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else:</w:t>
      </w:r>
    </w:p>
    <w:p w14:paraId="5C74D9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print(f"Произошла ошибка: {response.status_code}")</w:t>
      </w:r>
    </w:p>
    <w:p w14:paraId="09CA06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redirect(url, code=302)</w:t>
      </w:r>
    </w:p>
    <w:p w14:paraId="265FC3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2E5CD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f __name__ == '__main__':</w:t>
      </w:r>
    </w:p>
    <w:p w14:paraId="051819D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RVER_IP_PORT = input("Введите IP-адрес и порт сервера статистики (формат: myip:myport): ")</w:t>
      </w:r>
    </w:p>
    <w:p w14:paraId="08A507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RVER_IP, SERVER_PORT = input("Введите IP-адрес и порт сервера СУБД (формат: myip:myport): ").split(':')</w:t>
      </w:r>
    </w:p>
    <w:p w14:paraId="3E0C80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SERVER_PORT = int(SERVER_PORT)</w:t>
      </w:r>
    </w:p>
    <w:p w14:paraId="00B4F9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app.run(debug=True)</w:t>
      </w:r>
    </w:p>
    <w:p w14:paraId="39E21CC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3277C0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ervis2.py</w:t>
      </w:r>
    </w:p>
    <w:p w14:paraId="37317B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==========================================================</w:t>
      </w:r>
    </w:p>
    <w:p w14:paraId="006250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string</w:t>
      </w:r>
    </w:p>
    <w:p w14:paraId="56A6B3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from flask import Flask, request, jsonify</w:t>
      </w:r>
    </w:p>
    <w:p w14:paraId="54423E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datetime</w:t>
      </w:r>
    </w:p>
    <w:p w14:paraId="0C75D0A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socket</w:t>
      </w:r>
    </w:p>
    <w:p w14:paraId="1ED1C7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requests</w:t>
      </w:r>
    </w:p>
    <w:p w14:paraId="70D860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mport json</w:t>
      </w:r>
    </w:p>
    <w:p w14:paraId="380ADFD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43994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Класс для сбора и обработки статистики.</w:t>
      </w:r>
    </w:p>
    <w:p w14:paraId="7FFDB7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class Statistics:</w:t>
      </w:r>
    </w:p>
    <w:p w14:paraId="4375DC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Инициализация класса с запросом IP-адреса и порта сервера.</w:t>
      </w:r>
    </w:p>
    <w:p w14:paraId="1B99187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ef __init__(self):</w:t>
      </w:r>
    </w:p>
    <w:p w14:paraId="5B4C00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ERVER_IP, self.SERVER_PORT = input("Введите IP-адрес и порт сервера СУБД (формат: myip:myport): ").split(':')</w:t>
      </w:r>
    </w:p>
    <w:p w14:paraId="0DCCFF7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ERVER_PORT = int(self.SERVER_PORT)</w:t>
      </w:r>
    </w:p>
    <w:p w14:paraId="0C71FB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# Словари для хранения статистики.</w:t>
      </w:r>
    </w:p>
    <w:p w14:paraId="0BB84A9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1 = {}</w:t>
      </w:r>
    </w:p>
    <w:p w14:paraId="3812067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2 = {}</w:t>
      </w:r>
    </w:p>
    <w:p w14:paraId="268E5F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3 = {}</w:t>
      </w:r>
    </w:p>
    <w:p w14:paraId="3EE6A6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4 = {}</w:t>
      </w:r>
    </w:p>
    <w:p w14:paraId="318D81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5 = {}</w:t>
      </w:r>
    </w:p>
    <w:p w14:paraId="1CB548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6 = {}</w:t>
      </w:r>
    </w:p>
    <w:p w14:paraId="71A3AC7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count_tik = 0 # Счетчик для итерации данных.</w:t>
      </w:r>
    </w:p>
    <w:p w14:paraId="2F1CC3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</w:t>
      </w:r>
    </w:p>
    <w:p w14:paraId="7D923BA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Метод для загрузки и обновления статистики.</w:t>
      </w:r>
    </w:p>
    <w:p w14:paraId="6E07CE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ef load(self):</w:t>
      </w:r>
    </w:p>
    <w:p w14:paraId="3C95C45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Очистка словарей перед загрузкой новых данных.</w:t>
      </w:r>
    </w:p>
    <w:p w14:paraId="589977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1.clear()</w:t>
      </w:r>
    </w:p>
    <w:p w14:paraId="129D554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2.clear()</w:t>
      </w:r>
    </w:p>
    <w:p w14:paraId="38DDE8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3.clear()</w:t>
      </w:r>
    </w:p>
    <w:p w14:paraId="341C11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4.clear()</w:t>
      </w:r>
    </w:p>
    <w:p w14:paraId="33D20F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5.clear()</w:t>
      </w:r>
    </w:p>
    <w:p w14:paraId="1CAB38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6.clear()</w:t>
      </w:r>
    </w:p>
    <w:p w14:paraId="6FA8A9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count_tik = 0 # Сброс счетчика.</w:t>
      </w:r>
    </w:p>
    <w:p w14:paraId="3482DB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last_ip = ""  # Последний известный IP-адрес.</w:t>
      </w:r>
    </w:p>
    <w:p w14:paraId="1B2781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last_url = ""  # Последний известный URL.</w:t>
      </w:r>
    </w:p>
    <w:p w14:paraId="5599C3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Бесконечный цикл для получения данных до прерывания.</w:t>
      </w:r>
    </w:p>
    <w:p w14:paraId="06F441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while True:</w:t>
      </w:r>
    </w:p>
    <w:p w14:paraId="638299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count_tik = self.count_tik + 1</w:t>
      </w:r>
    </w:p>
    <w:p w14:paraId="244E868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Создание сокета для подключения к серверу.</w:t>
      </w:r>
    </w:p>
    <w:p w14:paraId="738C76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with socket.socket(socket.AF_INET, socket.SOCK_STREAM) as s:</w:t>
      </w:r>
    </w:p>
    <w:p w14:paraId="6EB0138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ry:</w:t>
      </w:r>
    </w:p>
    <w:p w14:paraId="73E9BA1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s.connect((self.SERVER_IP, self.SERVER_PORT))</w:t>
      </w:r>
    </w:p>
    <w:p w14:paraId="689510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xcept Exception as e:</w:t>
      </w:r>
    </w:p>
    <w:p w14:paraId="39A2DF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385BEE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# Отправка запроса на сервер для получения IP-адреса.</w:t>
      </w:r>
    </w:p>
    <w:p w14:paraId="39E2F4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sendall(f'--file urls.data --query HGET ip {self.count_tik}'.encode())</w:t>
      </w:r>
    </w:p>
    <w:p w14:paraId="52C3CC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p = s.recv(1024).decode()</w:t>
      </w:r>
    </w:p>
    <w:p w14:paraId="3C9A53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p = ip.replace('\n', '').replace('\r', '')</w:t>
      </w:r>
    </w:p>
    <w:p w14:paraId="079485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ip == "Error.":</w:t>
      </w:r>
    </w:p>
    <w:p w14:paraId="67D328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'Error.')</w:t>
      </w:r>
    </w:p>
    <w:p w14:paraId="2AB7CB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ip == "-&gt; False":</w:t>
      </w:r>
    </w:p>
    <w:p w14:paraId="68008F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p = last_ip # Если данных нет, используется последний известный IP.</w:t>
      </w:r>
    </w:p>
    <w:p w14:paraId="788AA1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last_ip = ip</w:t>
      </w:r>
    </w:p>
    <w:p w14:paraId="797332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Аналогично для получения URL.</w:t>
      </w:r>
    </w:p>
    <w:p w14:paraId="5357E4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with socket.socket(socket.AF_INET, socket.SOCK_STREAM) as s:</w:t>
      </w:r>
    </w:p>
    <w:p w14:paraId="6DE1FB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ry:</w:t>
      </w:r>
    </w:p>
    <w:p w14:paraId="118CF8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.connect((self.SERVER_IP, self.SERVER_PORT))</w:t>
      </w:r>
    </w:p>
    <w:p w14:paraId="681598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xcept Exception as e:</w:t>
      </w:r>
    </w:p>
    <w:p w14:paraId="1F8403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268B0B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sendall(f'--file urls.data --query HGET url {self.count_tik}'.encode())</w:t>
      </w:r>
    </w:p>
    <w:p w14:paraId="3F4619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url = s.recv(1024).decode()</w:t>
      </w:r>
    </w:p>
    <w:p w14:paraId="7F3BED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url = url.replace('\n', '').replace('\r', '')</w:t>
      </w:r>
    </w:p>
    <w:p w14:paraId="39208DC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url == "Error.":</w:t>
      </w:r>
    </w:p>
    <w:p w14:paraId="30EBCD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'Error.')</w:t>
      </w:r>
    </w:p>
    <w:p w14:paraId="612A446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url == "-&gt; False":</w:t>
      </w:r>
    </w:p>
    <w:p w14:paraId="2D8F31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url = last_url</w:t>
      </w:r>
    </w:p>
    <w:p w14:paraId="696D046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last_url = url</w:t>
      </w:r>
    </w:p>
    <w:p w14:paraId="164DD7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Аналогично для получения времени.</w:t>
      </w:r>
    </w:p>
    <w:p w14:paraId="434C6B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with socket.socket(socket.AF_INET, socket.SOCK_STREAM) as s:</w:t>
      </w:r>
    </w:p>
    <w:p w14:paraId="65C1D7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ry:</w:t>
      </w:r>
    </w:p>
    <w:p w14:paraId="58674FC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s.connect((self.SERVER_IP, self.SERVER_PORT))</w:t>
      </w:r>
    </w:p>
    <w:p w14:paraId="0E6D4F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xcept Exception as e:</w:t>
      </w:r>
    </w:p>
    <w:p w14:paraId="128FCE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31E449D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sendall(f'--file urls.data --query HGET timestamp {self.count_tik}'.encode())</w:t>
      </w:r>
    </w:p>
    <w:p w14:paraId="1DF0B1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imestamp = s.recv(1024).decode()</w:t>
      </w:r>
    </w:p>
    <w:p w14:paraId="35DF7F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timestamp = timestamp.replace('\n', '').replace('\r', '')</w:t>
      </w:r>
    </w:p>
    <w:p w14:paraId="5A1F6B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timestamp == "Error.":</w:t>
      </w:r>
    </w:p>
    <w:p w14:paraId="0265E21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print ('Error.')</w:t>
      </w:r>
    </w:p>
    <w:p w14:paraId="199E6A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timestamp == "-&gt; False":</w:t>
      </w:r>
    </w:p>
    <w:p w14:paraId="6D68F0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break</w:t>
      </w:r>
    </w:p>
    <w:p w14:paraId="6DD564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# Обновление словарей статистики данными.</w:t>
      </w:r>
    </w:p>
    <w:p w14:paraId="2E7969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url not in self.statistics1:</w:t>
      </w:r>
    </w:p>
    <w:p w14:paraId="02DED7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1[url] = []</w:t>
      </w:r>
    </w:p>
    <w:p w14:paraId="39FBDE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1[url].append((ip, timestamp))</w:t>
      </w:r>
    </w:p>
    <w:p w14:paraId="0E965CB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url not in self.statistics2:</w:t>
      </w:r>
    </w:p>
    <w:p w14:paraId="396E87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2[url] = []</w:t>
      </w:r>
    </w:p>
    <w:p w14:paraId="605708F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2[url].append((timestamp, ip))</w:t>
      </w:r>
    </w:p>
    <w:p w14:paraId="05FF59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ip not in self.statistics3:</w:t>
      </w:r>
    </w:p>
    <w:p w14:paraId="3008FE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3[ip] = []</w:t>
      </w:r>
    </w:p>
    <w:p w14:paraId="642A84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3[ip].append((url, timestamp))</w:t>
      </w:r>
    </w:p>
    <w:p w14:paraId="4E3681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ip not in self.statistics4:</w:t>
      </w:r>
    </w:p>
    <w:p w14:paraId="1C202A9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4[ip] = []</w:t>
      </w:r>
    </w:p>
    <w:p w14:paraId="190EA4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4[ip].append((timestamp, url))</w:t>
      </w:r>
    </w:p>
    <w:p w14:paraId="61CF13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timestamp not in self.statistics5:</w:t>
      </w:r>
    </w:p>
    <w:p w14:paraId="603957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5[timestamp] = []</w:t>
      </w:r>
    </w:p>
    <w:p w14:paraId="12E769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self.statistics5[timestamp].append((ip, url))</w:t>
      </w:r>
    </w:p>
    <w:p w14:paraId="52D9EC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timestamp not in self.statistics6:</w:t>
      </w:r>
    </w:p>
    <w:p w14:paraId="0D5578D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elf.statistics6[timestamp] = []</w:t>
      </w:r>
    </w:p>
    <w:p w14:paraId="230924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6[timestamp].append((url, ip))</w:t>
      </w:r>
    </w:p>
    <w:p w14:paraId="30B8C1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3AEB7B4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Метод для отправки статистики на сервер.</w:t>
      </w:r>
    </w:p>
    <w:p w14:paraId="76E4C2F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ef post_statistics(self, ip, url, timestamp):</w:t>
      </w:r>
    </w:p>
    <w:p w14:paraId="41190A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load()</w:t>
      </w:r>
    </w:p>
    <w:p w14:paraId="78C2F8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with socket.socket(socket.AF_INET, socket.SOCK_STREAM) as s:</w:t>
      </w:r>
    </w:p>
    <w:p w14:paraId="6AB9EC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ry:</w:t>
      </w:r>
    </w:p>
    <w:p w14:paraId="79C0B6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connect((self.SERVER_IP, self.SERVER_PORT))</w:t>
      </w:r>
    </w:p>
    <w:p w14:paraId="71327CA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xcept Exception as e:</w:t>
      </w:r>
    </w:p>
    <w:p w14:paraId="38E47E3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30CAC7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sendall(f'--file urls.data --query HSET ip {ip} {self.count_tik}'.encode())</w:t>
      </w:r>
    </w:p>
    <w:p w14:paraId="6E4E39C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s.recv(1024).decode().replace('\n', '').replace('\r', '') == "Error.":</w:t>
      </w:r>
    </w:p>
    <w:p w14:paraId="4A0AA9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'Error.', 500</w:t>
      </w:r>
    </w:p>
    <w:p w14:paraId="1617A3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23F9625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with socket.socket(socket.AF_INET, socket.SOCK_STREAM) as s:</w:t>
      </w:r>
    </w:p>
    <w:p w14:paraId="313D8A6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try:</w:t>
      </w:r>
    </w:p>
    <w:p w14:paraId="20F2739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connect((self.SERVER_IP, self.SERVER_PORT))</w:t>
      </w:r>
    </w:p>
    <w:p w14:paraId="104A601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xcept Exception as e:</w:t>
      </w:r>
    </w:p>
    <w:p w14:paraId="10546D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11E875C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sendall(f'--file urls.data --query HSET url {url} {self.count_tik}'.encode())</w:t>
      </w:r>
    </w:p>
    <w:p w14:paraId="1DF9FB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s.recv(1024).decode().replace('\n', '').replace('\r', '') == "Error.":</w:t>
      </w:r>
    </w:p>
    <w:p w14:paraId="1A20F35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'Error.', 500</w:t>
      </w:r>
    </w:p>
    <w:p w14:paraId="7D2363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51A1E0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with socket.socket(socket.AF_INET, socket.SOCK_STREAM) as s:</w:t>
      </w:r>
    </w:p>
    <w:p w14:paraId="4A402F2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try:</w:t>
      </w:r>
    </w:p>
    <w:p w14:paraId="1B5EF4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s.connect((self.SERVER_IP, self.SERVER_PORT))</w:t>
      </w:r>
    </w:p>
    <w:p w14:paraId="24D8438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xcept Exception as e:</w:t>
      </w:r>
    </w:p>
    <w:p w14:paraId="17A258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4A2ACA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sendall(f'--file urls.data --query HSET timestamp {timestamp} {self.count_tik}'.encode())</w:t>
      </w:r>
    </w:p>
    <w:p w14:paraId="6695FF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s.recv(1024).decode().replace('\n', '').replace('\r', '') == "Error.":</w:t>
      </w:r>
    </w:p>
    <w:p w14:paraId="23698D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return 'Error.', 500</w:t>
      </w:r>
    </w:p>
    <w:p w14:paraId="237397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.close()</w:t>
      </w:r>
    </w:p>
    <w:p w14:paraId="247A541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url not in self.statistics1:</w:t>
      </w:r>
    </w:p>
    <w:p w14:paraId="03F7B9B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1[url] = []</w:t>
      </w:r>
    </w:p>
    <w:p w14:paraId="519B608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1[url].append((ip, timestamp))</w:t>
      </w:r>
    </w:p>
    <w:p w14:paraId="50D3728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url not in self.statistics2:</w:t>
      </w:r>
    </w:p>
    <w:p w14:paraId="5ADDDAE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2[url] = []</w:t>
      </w:r>
    </w:p>
    <w:p w14:paraId="0C2356F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2[url].append((timestamp, ip))</w:t>
      </w:r>
    </w:p>
    <w:p w14:paraId="42CBF8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ip not in self.statistics3:</w:t>
      </w:r>
    </w:p>
    <w:p w14:paraId="25F7FF0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3[ip] = []</w:t>
      </w:r>
    </w:p>
    <w:p w14:paraId="35FEEC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3[ip].append((url, timestamp))</w:t>
      </w:r>
    </w:p>
    <w:p w14:paraId="0FBD55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ip not in self.statistics4:</w:t>
      </w:r>
    </w:p>
    <w:p w14:paraId="6D7FC9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4[ip] = []</w:t>
      </w:r>
    </w:p>
    <w:p w14:paraId="5A74D1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4[ip].append((timestamp, url))</w:t>
      </w:r>
    </w:p>
    <w:p w14:paraId="4E96904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timestamp not in self.statistics5:</w:t>
      </w:r>
    </w:p>
    <w:p w14:paraId="012A50D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5[timestamp] = []</w:t>
      </w:r>
    </w:p>
    <w:p w14:paraId="4F6BCF1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5[timestamp].append((ip, url))</w:t>
      </w:r>
    </w:p>
    <w:p w14:paraId="75F3E1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timestamp not in self.statistics6:</w:t>
      </w:r>
    </w:p>
    <w:p w14:paraId="28236E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self.statistics6[timestamp] = []</w:t>
      </w:r>
    </w:p>
    <w:p w14:paraId="724A41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statistics6[timestamp].append((url, ip))</w:t>
      </w:r>
    </w:p>
    <w:p w14:paraId="25B736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'', 204</w:t>
      </w:r>
    </w:p>
    <w:p w14:paraId="00AFFA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A31453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Метод для создания отчета по заданным параметрам.</w:t>
      </w:r>
    </w:p>
    <w:p w14:paraId="4F3A5FC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ef report(self, dimensions):</w:t>
      </w:r>
    </w:p>
    <w:p w14:paraId="0D7904E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self.load()</w:t>
      </w:r>
    </w:p>
    <w:p w14:paraId="76BCC5F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port = []</w:t>
      </w:r>
    </w:p>
    <w:p w14:paraId="43035E3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d = 1</w:t>
      </w:r>
    </w:p>
    <w:p w14:paraId="734304F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if len(dimensions) == 1:</w:t>
      </w:r>
    </w:p>
    <w:p w14:paraId="6D22DB3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dimension = dimensions[0]</w:t>
      </w:r>
    </w:p>
    <w:p w14:paraId="6D4092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dimension == 'URL':</w:t>
      </w:r>
    </w:p>
    <w:p w14:paraId="61333B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url, stats in self.statistics1.items():</w:t>
      </w:r>
    </w:p>
    <w:p w14:paraId="058747E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31DD5F8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14A5866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2D21A2D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url,</w:t>
      </w:r>
    </w:p>
    <w:p w14:paraId="7E6FE2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254D3E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1F738B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len(stats)</w:t>
      </w:r>
    </w:p>
    <w:p w14:paraId="2EBC58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0A9A9D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689280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if dimension == 'SourceIP':</w:t>
      </w:r>
    </w:p>
    <w:p w14:paraId="57463E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ip, stats in self.statistics3.items():</w:t>
      </w:r>
    </w:p>
    <w:p w14:paraId="3CCDD4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3F6194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1D87DE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007C64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3F389FE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ip,</w:t>
      </w:r>
    </w:p>
    <w:p w14:paraId="7A5A55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767CCE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'Count': len(stats)</w:t>
      </w:r>
    </w:p>
    <w:p w14:paraId="2CFC80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6DE28CE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27452C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if dimension == 'TimeInterval':</w:t>
      </w:r>
    </w:p>
    <w:p w14:paraId="23C9F50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timestamp, stats in self.statistics5.items():</w:t>
      </w:r>
    </w:p>
    <w:p w14:paraId="15C92FE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623EC8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1DB1949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409E0F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0AD655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5B8914D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str(timestamp),</w:t>
      </w:r>
    </w:p>
    <w:p w14:paraId="34F206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len(stats)</w:t>
      </w:r>
    </w:p>
    <w:p w14:paraId="43F225C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3B9FA2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else:</w:t>
      </w:r>
    </w:p>
    <w:p w14:paraId="761D67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URL' and dimensions[1]=='SourceIP'):</w:t>
      </w:r>
    </w:p>
    <w:p w14:paraId="610EBF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url, stats in self.statistics1.items():</w:t>
      </w:r>
    </w:p>
    <w:p w14:paraId="0DE840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url_dict = {}</w:t>
      </w:r>
    </w:p>
    <w:p w14:paraId="220038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7D95040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p, timestamp = stat</w:t>
      </w:r>
    </w:p>
    <w:p w14:paraId="58C7C31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ip not in url_dict:</w:t>
      </w:r>
    </w:p>
    <w:p w14:paraId="0294986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url_dict[ip] = {'count': 1, 'timestamps': {timestamp: 1}}</w:t>
      </w:r>
    </w:p>
    <w:p w14:paraId="19A6BC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:</w:t>
      </w:r>
    </w:p>
    <w:p w14:paraId="2C9D06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timestamp not in url_dict[ip]['timestamps']:</w:t>
      </w:r>
    </w:p>
    <w:p w14:paraId="1F010F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ip]['timestamps'][timestamp] = 1</w:t>
      </w:r>
    </w:p>
    <w:p w14:paraId="06C465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3787006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ip]['timestamps'][timestamp] += 1</w:t>
      </w:r>
    </w:p>
    <w:p w14:paraId="512737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total_count = sum(sum(data['timestamps'].values()) for data in url_dict.values())</w:t>
      </w:r>
    </w:p>
    <w:p w14:paraId="689A388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report.append({</w:t>
      </w:r>
    </w:p>
    <w:p w14:paraId="7F773E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1CB6DB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2DFE556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url,</w:t>
      </w:r>
    </w:p>
    <w:p w14:paraId="111FBF9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0A05D5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1CEBD4C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total_count</w:t>
      </w:r>
    </w:p>
    <w:p w14:paraId="1E4F030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58330A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39396C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ip, data in url_dict.items():</w:t>
      </w:r>
    </w:p>
    <w:p w14:paraId="6B09BC8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'SourceIP' in dimensions:</w:t>
      </w:r>
    </w:p>
    <w:p w14:paraId="6F923E9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58770B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69F0E6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Pid': 1,</w:t>
      </w:r>
    </w:p>
    <w:p w14:paraId="59C17C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None,</w:t>
      </w:r>
    </w:p>
    <w:p w14:paraId="6EE1C04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ip,</w:t>
      </w:r>
    </w:p>
    <w:p w14:paraId="659B12A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None,</w:t>
      </w:r>
    </w:p>
    <w:p w14:paraId="0927720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sum(data['timestamps'].values())</w:t>
      </w:r>
    </w:p>
    <w:p w14:paraId="494D41F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33E8840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7A1D34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or timestamp, timestamp_count in data['timestamps'].items():</w:t>
      </w:r>
    </w:p>
    <w:p w14:paraId="4D70B1B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TimeInterval' in dimensions:</w:t>
      </w:r>
    </w:p>
    <w:p w14:paraId="775F2A1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18DDFE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Id': id,</w:t>
      </w:r>
    </w:p>
    <w:p w14:paraId="176FFE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3E8043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None,</w:t>
      </w:r>
    </w:p>
    <w:p w14:paraId="59BA10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None,</w:t>
      </w:r>
    </w:p>
    <w:p w14:paraId="522508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            'TimeInterval': str(timestamp),</w:t>
      </w:r>
    </w:p>
    <w:p w14:paraId="71B3F0C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timestamp_count</w:t>
      </w:r>
    </w:p>
    <w:p w14:paraId="1F28283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629C2CA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d += 1</w:t>
      </w:r>
    </w:p>
    <w:p w14:paraId="1C6B19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URL' and dimensions[1]=='TimeInterval'):</w:t>
      </w:r>
    </w:p>
    <w:p w14:paraId="53CAB53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url, stats in self.statistics2.items():</w:t>
      </w:r>
    </w:p>
    <w:p w14:paraId="229667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url_dict = {}</w:t>
      </w:r>
    </w:p>
    <w:p w14:paraId="7F1CE4D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12847A8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timestamp, ip = stat</w:t>
      </w:r>
    </w:p>
    <w:p w14:paraId="7F5D66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timestamp not in url_dict:</w:t>
      </w:r>
    </w:p>
    <w:p w14:paraId="3D29BEC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url_dict[timestamp] = {'count': 1, 'ips': {ip: 1}}</w:t>
      </w:r>
    </w:p>
    <w:p w14:paraId="0589DF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:</w:t>
      </w:r>
    </w:p>
    <w:p w14:paraId="154A0C2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ip not in url_dict[timestamp]['ips']:</w:t>
      </w:r>
    </w:p>
    <w:p w14:paraId="54C054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timestamp]['ips'][ip] = 1</w:t>
      </w:r>
    </w:p>
    <w:p w14:paraId="7164B5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3F8F61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timestamp]['ips'][ip] += 1</w:t>
      </w:r>
    </w:p>
    <w:p w14:paraId="7AA87A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total_count = sum(sum(data['ips'].values()) for data in url_dict.values())</w:t>
      </w:r>
    </w:p>
    <w:p w14:paraId="2C6E5A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208D21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613C170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594C11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url,</w:t>
      </w:r>
    </w:p>
    <w:p w14:paraId="564B30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1D9B56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6B55312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total_count</w:t>
      </w:r>
    </w:p>
    <w:p w14:paraId="3E4B60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6CB9B6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2B9B08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timestamp, data in url_dict.items():</w:t>
      </w:r>
    </w:p>
    <w:p w14:paraId="75943D6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if 'TimeInterval' in dimensions:</w:t>
      </w:r>
    </w:p>
    <w:p w14:paraId="530430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62BBB1B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559E52C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Pid': 1,</w:t>
      </w:r>
    </w:p>
    <w:p w14:paraId="35D9D80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None,</w:t>
      </w:r>
    </w:p>
    <w:p w14:paraId="014198E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None,</w:t>
      </w:r>
    </w:p>
    <w:p w14:paraId="4C93A24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str(timestamp),</w:t>
      </w:r>
    </w:p>
    <w:p w14:paraId="56C50E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sum(data['ips'].values())</w:t>
      </w:r>
    </w:p>
    <w:p w14:paraId="60C75D5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5B54A21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58DBB4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or ip, ip_count in data['ips'].items():</w:t>
      </w:r>
    </w:p>
    <w:p w14:paraId="7FB907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SourceIP' in dimensions:</w:t>
      </w:r>
    </w:p>
    <w:p w14:paraId="78606D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2662DD0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Id': id,</w:t>
      </w:r>
    </w:p>
    <w:p w14:paraId="39C501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55CE9DB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None,</w:t>
      </w:r>
    </w:p>
    <w:p w14:paraId="728553A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ip,</w:t>
      </w:r>
    </w:p>
    <w:p w14:paraId="7FE786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TimeInterval': None,</w:t>
      </w:r>
    </w:p>
    <w:p w14:paraId="70315BE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ip_count</w:t>
      </w:r>
    </w:p>
    <w:p w14:paraId="30A004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05C7B9F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d += 1</w:t>
      </w:r>
    </w:p>
    <w:p w14:paraId="5A370E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SourceIP' and dimensions[1]=='URL'):</w:t>
      </w:r>
    </w:p>
    <w:p w14:paraId="0D2AAA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ip, stats in self.statistics3.items():</w:t>
      </w:r>
    </w:p>
    <w:p w14:paraId="38D452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p_dict = {}</w:t>
      </w:r>
    </w:p>
    <w:p w14:paraId="446401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4B9C16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url, timestamp = stat</w:t>
      </w:r>
    </w:p>
    <w:p w14:paraId="3E1240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url not in ip_dict:</w:t>
      </w:r>
    </w:p>
    <w:p w14:paraId="5D50BF5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    ip_dict[url] = {'count': 1, 'timestamps': {timestamp: 1}}</w:t>
      </w:r>
    </w:p>
    <w:p w14:paraId="7DC8B2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:</w:t>
      </w:r>
    </w:p>
    <w:p w14:paraId="1764D52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timestamp not in ip_dict[url]['timestamps']:</w:t>
      </w:r>
    </w:p>
    <w:p w14:paraId="1252070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p_dict[url]['timestamps'][timestamp] = 1</w:t>
      </w:r>
    </w:p>
    <w:p w14:paraId="6FE41A1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1CC9C4F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p_dict[url]['timestamps'][timestamp] += 1</w:t>
      </w:r>
    </w:p>
    <w:p w14:paraId="03950A4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total_count = sum(sum(data['timestamps'].values()) for data in ip_dict.values())</w:t>
      </w:r>
    </w:p>
    <w:p w14:paraId="07B7E62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35059EB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33A6BAE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1E5E1E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1BBB0BF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ip,</w:t>
      </w:r>
    </w:p>
    <w:p w14:paraId="71C5C0B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4A8008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total_count</w:t>
      </w:r>
    </w:p>
    <w:p w14:paraId="2CD6AB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428A9A1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5A4729E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url, data in ip_dict.items():</w:t>
      </w:r>
    </w:p>
    <w:p w14:paraId="771FFEF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'URL' in dimensions:</w:t>
      </w:r>
    </w:p>
    <w:p w14:paraId="218598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1D2B208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1A8CC24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Pid': 1,</w:t>
      </w:r>
    </w:p>
    <w:p w14:paraId="2504E2D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url,</w:t>
      </w:r>
    </w:p>
    <w:p w14:paraId="477F714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None,</w:t>
      </w:r>
    </w:p>
    <w:p w14:paraId="7F289C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None,</w:t>
      </w:r>
    </w:p>
    <w:p w14:paraId="541A54B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sum(data['timestamps'].values())</w:t>
      </w:r>
    </w:p>
    <w:p w14:paraId="1131F3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44457D5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38E5F0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for timestamp, timestamp_count in data['timestamps'].items():</w:t>
      </w:r>
    </w:p>
    <w:p w14:paraId="683FE22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TimeInterval' in dimensions:</w:t>
      </w:r>
    </w:p>
    <w:p w14:paraId="75D3F6D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5FB2706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Id': id,</w:t>
      </w:r>
    </w:p>
    <w:p w14:paraId="5B8FCE0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36E0BB5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None,</w:t>
      </w:r>
    </w:p>
    <w:p w14:paraId="6680B5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None,</w:t>
      </w:r>
    </w:p>
    <w:p w14:paraId="72B369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TimeInterval': str(timestamp),</w:t>
      </w:r>
    </w:p>
    <w:p w14:paraId="67EC9B8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timestamp_count</w:t>
      </w:r>
    </w:p>
    <w:p w14:paraId="7B176D7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4CCF96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d += 1</w:t>
      </w:r>
    </w:p>
    <w:p w14:paraId="52C2C5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SourceIP' and dimensions[1]=='TimeInterval'):</w:t>
      </w:r>
    </w:p>
    <w:p w14:paraId="151E98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ip, stats in self.statistics4.items():</w:t>
      </w:r>
    </w:p>
    <w:p w14:paraId="51D54B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7EB379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464F2B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665118F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50388BD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ip,</w:t>
      </w:r>
    </w:p>
    <w:p w14:paraId="245A4A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None,</w:t>
      </w:r>
    </w:p>
    <w:p w14:paraId="36ED651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len(stats)</w:t>
      </w:r>
    </w:p>
    <w:p w14:paraId="4C4D01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415076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46E9B6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timestamp_dict = {}</w:t>
      </w:r>
    </w:p>
    <w:p w14:paraId="0F107F3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06ECCE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timestamp, url = stat</w:t>
      </w:r>
    </w:p>
    <w:p w14:paraId="45BF96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timestamp not in timestamp_dict:</w:t>
      </w:r>
    </w:p>
    <w:p w14:paraId="62057BA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timestamp_dict[timestamp] = {'count': 1, 'urls': {url: 1}}</w:t>
      </w:r>
    </w:p>
    <w:p w14:paraId="07650C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else:</w:t>
      </w:r>
    </w:p>
    <w:p w14:paraId="4AAD015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timestamp_dict[timestamp]['count'] += 1</w:t>
      </w:r>
    </w:p>
    <w:p w14:paraId="6A183C8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url not in timestamp_dict[timestamp]['urls']:</w:t>
      </w:r>
    </w:p>
    <w:p w14:paraId="3ED687B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timestamp_dict[timestamp]['urls'][url] = 1</w:t>
      </w:r>
    </w:p>
    <w:p w14:paraId="472169A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67DFBE6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timestamp_dict[timestamp]['urls'][url] += 1</w:t>
      </w:r>
    </w:p>
    <w:p w14:paraId="0D995E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timestamp, data in timestamp_dict.items():</w:t>
      </w:r>
    </w:p>
    <w:p w14:paraId="4FD3B41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'TimeInterval' in dimensions:</w:t>
      </w:r>
    </w:p>
    <w:p w14:paraId="07B11B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307B66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09188B7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Pid': 1,</w:t>
      </w:r>
    </w:p>
    <w:p w14:paraId="0DAAAF2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None,</w:t>
      </w:r>
    </w:p>
    <w:p w14:paraId="680DD54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None,</w:t>
      </w:r>
    </w:p>
    <w:p w14:paraId="75BC503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str(timestamp),</w:t>
      </w:r>
    </w:p>
    <w:p w14:paraId="545E7A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data['count']</w:t>
      </w:r>
    </w:p>
    <w:p w14:paraId="478D067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083DD7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4790762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or url, url_count in data['urls'].items():</w:t>
      </w:r>
    </w:p>
    <w:p w14:paraId="0C10DF8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URL' in dimensions:</w:t>
      </w:r>
    </w:p>
    <w:p w14:paraId="7E5CFEF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50ADFB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Id': id,</w:t>
      </w:r>
    </w:p>
    <w:p w14:paraId="3DA6CE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4344341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url,</w:t>
      </w:r>
    </w:p>
    <w:p w14:paraId="2A8F15F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None,</w:t>
      </w:r>
    </w:p>
    <w:p w14:paraId="4E4AAD1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TimeInterval': None,</w:t>
      </w:r>
    </w:p>
    <w:p w14:paraId="21DF886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url_count</w:t>
      </w:r>
    </w:p>
    <w:p w14:paraId="178095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3AF852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        id += 1</w:t>
      </w:r>
    </w:p>
    <w:p w14:paraId="637CD20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TimeInterval' and dimensions[1]=='SourceIP'):</w:t>
      </w:r>
    </w:p>
    <w:p w14:paraId="4692A71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timestamp, stats in self.statistics5.items():</w:t>
      </w:r>
    </w:p>
    <w:p w14:paraId="032024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032216A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4DCAFE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7F99EC3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4F06FDD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5A44626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str(timestamp),</w:t>
      </w:r>
    </w:p>
    <w:p w14:paraId="0C7F6EE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len(stats)</w:t>
      </w:r>
    </w:p>
    <w:p w14:paraId="0FCE15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})</w:t>
      </w:r>
    </w:p>
    <w:p w14:paraId="701B55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63ABB0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p_dict = {}</w:t>
      </w:r>
    </w:p>
    <w:p w14:paraId="4CB1E19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5F28CF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p, url = stat</w:t>
      </w:r>
    </w:p>
    <w:p w14:paraId="3BA493B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ip not in ip_dict:</w:t>
      </w:r>
    </w:p>
    <w:p w14:paraId="33C37A7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p_dict[ip] = {'count': 1, 'urls': {url: 1}}</w:t>
      </w:r>
    </w:p>
    <w:p w14:paraId="6D3D2C4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:</w:t>
      </w:r>
    </w:p>
    <w:p w14:paraId="5ED850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url not in ip_dict[ip]['urls']:</w:t>
      </w:r>
    </w:p>
    <w:p w14:paraId="2B94F4A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p_dict[ip]['count'] += 1</w:t>
      </w:r>
    </w:p>
    <w:p w14:paraId="0C7B50D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p_dict[ip]['urls'][url] = 1</w:t>
      </w:r>
    </w:p>
    <w:p w14:paraId="71D9003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2CEA8CC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p_dict[ip]['urls'][url] += 1</w:t>
      </w:r>
    </w:p>
    <w:p w14:paraId="3D27BB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ip, data in ip_dict.items():</w:t>
      </w:r>
    </w:p>
    <w:p w14:paraId="3840FA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'SourceIP' in dimensions:</w:t>
      </w:r>
    </w:p>
    <w:p w14:paraId="2FC6CF3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79087E2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55DC335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        'Pid': 1,</w:t>
      </w:r>
    </w:p>
    <w:p w14:paraId="7BABACE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None,</w:t>
      </w:r>
    </w:p>
    <w:p w14:paraId="04163C7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ip,</w:t>
      </w:r>
    </w:p>
    <w:p w14:paraId="641A93F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None,</w:t>
      </w:r>
    </w:p>
    <w:p w14:paraId="6AAA88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sum(data['urls'].values())</w:t>
      </w:r>
    </w:p>
    <w:p w14:paraId="2B3ACB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09A5B64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354E54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or url, url_count in data['urls'].items():</w:t>
      </w:r>
    </w:p>
    <w:p w14:paraId="191BE1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URL' in dimensions:</w:t>
      </w:r>
    </w:p>
    <w:p w14:paraId="5DAAE04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7F6B16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Id': id,</w:t>
      </w:r>
    </w:p>
    <w:p w14:paraId="4A455FA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62724A6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url,</w:t>
      </w:r>
    </w:p>
    <w:p w14:paraId="559C292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None,</w:t>
      </w:r>
    </w:p>
    <w:p w14:paraId="62E2B22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TimeInterval': None,</w:t>
      </w:r>
    </w:p>
    <w:p w14:paraId="2DDA44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url_count</w:t>
      </w:r>
    </w:p>
    <w:p w14:paraId="297D595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48D9F36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d += 1</w:t>
      </w:r>
    </w:p>
    <w:p w14:paraId="6C5B1C6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(dimensions[0]=='TimeInterval' and dimensions[1]=='URL'):</w:t>
      </w:r>
    </w:p>
    <w:p w14:paraId="7E5E0D9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for timestamp, stats in self.statistics6.items():</w:t>
      </w:r>
    </w:p>
    <w:p w14:paraId="793C0F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report.append({</w:t>
      </w:r>
    </w:p>
    <w:p w14:paraId="103443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Id': id,</w:t>
      </w:r>
    </w:p>
    <w:p w14:paraId="400DE2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Pid': None,</w:t>
      </w:r>
    </w:p>
    <w:p w14:paraId="6FA636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URL': None,</w:t>
      </w:r>
    </w:p>
    <w:p w14:paraId="568609F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SourceIP': None,</w:t>
      </w:r>
    </w:p>
    <w:p w14:paraId="6F3A3D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TimeInterval': str(timestamp),</w:t>
      </w:r>
    </w:p>
    <w:p w14:paraId="285064A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'Count': len(stats)</w:t>
      </w:r>
    </w:p>
    <w:p w14:paraId="2F318AD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})</w:t>
      </w:r>
    </w:p>
    <w:p w14:paraId="1AA955B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id += 1</w:t>
      </w:r>
    </w:p>
    <w:p w14:paraId="6D4948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url_dict = {}</w:t>
      </w:r>
    </w:p>
    <w:p w14:paraId="2F6E87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stat in stats:</w:t>
      </w:r>
    </w:p>
    <w:p w14:paraId="3E40CF6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url, ip = stat</w:t>
      </w:r>
    </w:p>
    <w:p w14:paraId="5762552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url not in url_dict:</w:t>
      </w:r>
    </w:p>
    <w:p w14:paraId="726A6B3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url_dict[url] = {'count': 1, 'ips': {ip: 1}}</w:t>
      </w:r>
    </w:p>
    <w:p w14:paraId="77A1502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else:</w:t>
      </w:r>
    </w:p>
    <w:p w14:paraId="028D33E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ip not in url_dict[url]['ips']:</w:t>
      </w:r>
    </w:p>
    <w:p w14:paraId="7E0CD3E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url]['ips'][ip] = 1</w:t>
      </w:r>
    </w:p>
    <w:p w14:paraId="4D29F42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else:</w:t>
      </w:r>
    </w:p>
    <w:p w14:paraId="5D874AD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url_dict[url]['ips'][ip] += 1</w:t>
      </w:r>
    </w:p>
    <w:p w14:paraId="2A4DE9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url_dict[url]['count'] = sum(url_dict[url]['ips'].values())</w:t>
      </w:r>
    </w:p>
    <w:p w14:paraId="0A06885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for url, data in url_dict.items():</w:t>
      </w:r>
    </w:p>
    <w:p w14:paraId="37A946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if 'URL' in dimensions:</w:t>
      </w:r>
    </w:p>
    <w:p w14:paraId="74054E7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report.append({</w:t>
      </w:r>
    </w:p>
    <w:p w14:paraId="0AA1107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Id': id,</w:t>
      </w:r>
    </w:p>
    <w:p w14:paraId="600267A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Pid': 1,</w:t>
      </w:r>
    </w:p>
    <w:p w14:paraId="574F15C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URL': url,</w:t>
      </w:r>
    </w:p>
    <w:p w14:paraId="100388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SourceIP': None,</w:t>
      </w:r>
    </w:p>
    <w:p w14:paraId="729D3C5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TimeInterval': None,</w:t>
      </w:r>
    </w:p>
    <w:p w14:paraId="1520A3C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'Count': data['count']</w:t>
      </w:r>
    </w:p>
    <w:p w14:paraId="20370E5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})</w:t>
      </w:r>
    </w:p>
    <w:p w14:paraId="7B2DD04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d += 1</w:t>
      </w:r>
    </w:p>
    <w:p w14:paraId="279D4316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for ip, ip_count in data['ips'].items():</w:t>
      </w:r>
    </w:p>
    <w:p w14:paraId="57237B7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if 'SourceIP' in dimensions:</w:t>
      </w:r>
    </w:p>
    <w:p w14:paraId="07450B6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report.append({</w:t>
      </w:r>
    </w:p>
    <w:p w14:paraId="7ED25F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                    'Id': id,</w:t>
      </w:r>
    </w:p>
    <w:p w14:paraId="6796701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Pid': 2,</w:t>
      </w:r>
    </w:p>
    <w:p w14:paraId="1157C71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URL': None,</w:t>
      </w:r>
    </w:p>
    <w:p w14:paraId="6F7DFD9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SourceIP': ip,</w:t>
      </w:r>
    </w:p>
    <w:p w14:paraId="4F779A0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TimeInterval': None,</w:t>
      </w:r>
    </w:p>
    <w:p w14:paraId="3A5D9DB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    'Count': ip_count</w:t>
      </w:r>
    </w:p>
    <w:p w14:paraId="347964A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})</w:t>
      </w:r>
    </w:p>
    <w:p w14:paraId="30164FD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            id += 1</w:t>
      </w:r>
    </w:p>
    <w:p w14:paraId="63013B9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Форматирование и возврат отчета.</w:t>
      </w:r>
    </w:p>
    <w:p w14:paraId="415856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ormatted_report = self.format_report(report, dimensions)</w:t>
      </w:r>
    </w:p>
    <w:p w14:paraId="7500A74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formatted_report</w:t>
      </w:r>
    </w:p>
    <w:p w14:paraId="351EE0A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7C9D62F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Метод для форматирования отчета.</w:t>
      </w:r>
    </w:p>
    <w:p w14:paraId="3CEAD16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def format_report(self, report, dimensions):</w:t>
      </w:r>
    </w:p>
    <w:p w14:paraId="177072C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max_length = max(len(item['URL']) for item in report if item['URL']) if 'URL' in dimensions else 0</w:t>
      </w:r>
    </w:p>
    <w:p w14:paraId="4FF0EB27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max_length = max(max_length, max(len(item['SourceIP']) for item in report if item['SourceIP'])) if 'SourceIP' in dimensions else max_length</w:t>
      </w:r>
    </w:p>
    <w:p w14:paraId="687A185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max_length = max(max_length, max(len(item['TimeInterval']) for item in report if item['TimeInterval'])) if 'TimeInterval' in dimensions else max_length</w:t>
      </w:r>
    </w:p>
    <w:p w14:paraId="2F04FE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ormatted_report = ["\t\tДетализация".ljust(max_length) + "Количество переходов"]</w:t>
      </w:r>
    </w:p>
    <w:p w14:paraId="6DACEABA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for item in report:</w:t>
      </w:r>
    </w:p>
    <w:p w14:paraId="1DB5D48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line = "\t" * item['Pid'] if item['Pid'] is not None else ""</w:t>
      </w:r>
    </w:p>
    <w:p w14:paraId="63A671A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or dimension in dimensions:</w:t>
      </w:r>
    </w:p>
    <w:p w14:paraId="0362886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if dimension == 'URL' and item['URL']:</w:t>
      </w:r>
    </w:p>
    <w:p w14:paraId="7618B45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line += f"{item['URL'].ljust(max_length)}\t"</w:t>
      </w:r>
    </w:p>
    <w:p w14:paraId="2CCC037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elif dimension == 'SourceIP' and item['SourceIP']:</w:t>
      </w:r>
    </w:p>
    <w:p w14:paraId="29ACCD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line += f"{item['SourceIP'].ljust(max_length)}\t"</w:t>
      </w:r>
    </w:p>
    <w:p w14:paraId="65589F0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 xml:space="preserve">                elif dimension == 'TimeInterval' and item['TimeInterval']:</w:t>
      </w:r>
    </w:p>
    <w:p w14:paraId="13DABD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    line += f"{item['TimeInterval'].ljust(max_length)}\t"</w:t>
      </w:r>
    </w:p>
    <w:p w14:paraId="49A7499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if item['Pid'] == None:</w:t>
      </w:r>
    </w:p>
    <w:p w14:paraId="31BE8DC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line += "\t" * 2</w:t>
      </w:r>
    </w:p>
    <w:p w14:paraId="7652E5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if item['Pid'] == 1:</w:t>
      </w:r>
    </w:p>
    <w:p w14:paraId="654AFF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line += "\t" * 1</w:t>
      </w:r>
    </w:p>
    <w:p w14:paraId="094515F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elif item['Pid'] == 2:</w:t>
      </w:r>
    </w:p>
    <w:p w14:paraId="3A67CC0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    line += ""</w:t>
      </w:r>
    </w:p>
    <w:p w14:paraId="3B0A8CE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line += f"{item['Count']}"</w:t>
      </w:r>
    </w:p>
    <w:p w14:paraId="1ECC060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    formatted_report.append(line)</w:t>
      </w:r>
    </w:p>
    <w:p w14:paraId="141131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# Возврат отформатированного отчета в виде предварительно отформатированного текста.</w:t>
      </w:r>
    </w:p>
    <w:p w14:paraId="729B999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    return '&lt;pre&gt;' + '\n'.join(formatted_report) + '&lt;/pre&gt;'</w:t>
      </w:r>
    </w:p>
    <w:p w14:paraId="565F8C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A8F548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Создание экземпляра Flask-приложения.</w:t>
      </w:r>
    </w:p>
    <w:p w14:paraId="57A9D17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app = Flask(__name__)</w:t>
      </w:r>
    </w:p>
    <w:p w14:paraId="28D6DFE9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stats = Statistics() # Создание экземпляра класса Statistics.</w:t>
      </w:r>
    </w:p>
    <w:p w14:paraId="5658C14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25FB1C7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# Маршрут для обработки POST-запросов на отправку статистики.</w:t>
      </w:r>
    </w:p>
    <w:p w14:paraId="2D7F644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', methods=['POST'])</w:t>
      </w:r>
    </w:p>
    <w:p w14:paraId="0B38003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def post_statistics():</w:t>
      </w:r>
    </w:p>
    <w:p w14:paraId="7E6C3B4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Получение данных из запроса.</w:t>
      </w:r>
    </w:p>
    <w:p w14:paraId="192C019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ip = request.json['ip']</w:t>
      </w:r>
    </w:p>
    <w:p w14:paraId="4844F69C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url = request.json['url']</w:t>
      </w:r>
    </w:p>
    <w:p w14:paraId="18B59DD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timestamp = request.json['timestamp']</w:t>
      </w:r>
    </w:p>
    <w:p w14:paraId="0A74C21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# Вызов метода для отправки статистики и возврат результата.</w:t>
      </w:r>
    </w:p>
    <w:p w14:paraId="3C4660F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return stats.post_statistics(ip, url, timestamp)</w:t>
      </w:r>
    </w:p>
    <w:p w14:paraId="7302CC8D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4D6E41D8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lastRenderedPageBreak/>
        <w:t># Маршрут для обработки POST-запросов на создание отчета.</w:t>
      </w:r>
    </w:p>
    <w:p w14:paraId="19E0E8C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report', methods=['POST'])</w:t>
      </w:r>
    </w:p>
    <w:p w14:paraId="644F67BF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def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report</w:t>
      </w:r>
      <w:r w:rsidRPr="000F7896">
        <w:rPr>
          <w:szCs w:val="28"/>
        </w:rPr>
        <w:t>():</w:t>
      </w:r>
    </w:p>
    <w:p w14:paraId="554BE679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# Получение параметров из запроса.</w:t>
      </w:r>
    </w:p>
    <w:p w14:paraId="5BD592DC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dimensions</w:t>
      </w:r>
      <w:r w:rsidRPr="000F7896">
        <w:rPr>
          <w:szCs w:val="28"/>
        </w:rPr>
        <w:t xml:space="preserve"> = </w:t>
      </w:r>
      <w:r w:rsidRPr="000F7896">
        <w:rPr>
          <w:szCs w:val="28"/>
          <w:lang w:val="en-US"/>
        </w:rPr>
        <w:t>request</w:t>
      </w:r>
      <w:r w:rsidRPr="000F7896">
        <w:rPr>
          <w:szCs w:val="28"/>
        </w:rPr>
        <w:t>.</w:t>
      </w:r>
      <w:r w:rsidRPr="000F7896">
        <w:rPr>
          <w:szCs w:val="28"/>
          <w:lang w:val="en-US"/>
        </w:rPr>
        <w:t>json</w:t>
      </w:r>
      <w:r w:rsidRPr="000F7896">
        <w:rPr>
          <w:szCs w:val="28"/>
        </w:rPr>
        <w:t>['</w:t>
      </w:r>
      <w:r w:rsidRPr="000F7896">
        <w:rPr>
          <w:szCs w:val="28"/>
          <w:lang w:val="en-US"/>
        </w:rPr>
        <w:t>Dimensions</w:t>
      </w:r>
      <w:r w:rsidRPr="000F7896">
        <w:rPr>
          <w:szCs w:val="28"/>
        </w:rPr>
        <w:t>']</w:t>
      </w:r>
    </w:p>
    <w:p w14:paraId="2B6FF92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# Вызов метода для создания отчета и возврат результата в формате </w:t>
      </w:r>
      <w:r w:rsidRPr="000F7896">
        <w:rPr>
          <w:szCs w:val="28"/>
          <w:lang w:val="en-US"/>
        </w:rPr>
        <w:t>JSON</w:t>
      </w:r>
      <w:r w:rsidRPr="000F7896">
        <w:rPr>
          <w:szCs w:val="28"/>
        </w:rPr>
        <w:t>.</w:t>
      </w:r>
    </w:p>
    <w:p w14:paraId="01B566D2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 jsonify(stats.report(dimensions))</w:t>
      </w:r>
    </w:p>
    <w:p w14:paraId="2736351F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65A0ADE5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# Маршрут для обработки </w:t>
      </w:r>
      <w:r w:rsidRPr="000F7896">
        <w:rPr>
          <w:szCs w:val="28"/>
          <w:lang w:val="en-US"/>
        </w:rPr>
        <w:t>GET</w:t>
      </w:r>
      <w:r w:rsidRPr="000F7896">
        <w:rPr>
          <w:szCs w:val="28"/>
        </w:rPr>
        <w:t>-запросов на получение отчета.</w:t>
      </w:r>
    </w:p>
    <w:p w14:paraId="603C0D8B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@app.route('/get_report', methods=['GET'])</w:t>
      </w:r>
    </w:p>
    <w:p w14:paraId="7AE08827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>def</w:t>
      </w:r>
      <w:r w:rsidRPr="000F7896">
        <w:rPr>
          <w:szCs w:val="28"/>
        </w:rPr>
        <w:t xml:space="preserve"> </w:t>
      </w:r>
      <w:r w:rsidRPr="000F7896">
        <w:rPr>
          <w:szCs w:val="28"/>
          <w:lang w:val="en-US"/>
        </w:rPr>
        <w:t>get</w:t>
      </w:r>
      <w:r w:rsidRPr="000F7896">
        <w:rPr>
          <w:szCs w:val="28"/>
        </w:rPr>
        <w:t>_</w:t>
      </w:r>
      <w:r w:rsidRPr="000F7896">
        <w:rPr>
          <w:szCs w:val="28"/>
          <w:lang w:val="en-US"/>
        </w:rPr>
        <w:t>report</w:t>
      </w:r>
      <w:r w:rsidRPr="000F7896">
        <w:rPr>
          <w:szCs w:val="28"/>
        </w:rPr>
        <w:t>():</w:t>
      </w:r>
    </w:p>
    <w:p w14:paraId="12D42746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</w:rPr>
        <w:t xml:space="preserve">    # Получение параметров из строки запроса.</w:t>
      </w:r>
    </w:p>
    <w:p w14:paraId="6FF35981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dimensions = request.args.get('dimensions').split(',')</w:t>
      </w:r>
    </w:p>
    <w:p w14:paraId="65BDA917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</w:t>
      </w:r>
      <w:r w:rsidRPr="000F7896">
        <w:rPr>
          <w:szCs w:val="28"/>
        </w:rPr>
        <w:t xml:space="preserve"># Отправка </w:t>
      </w:r>
      <w:r w:rsidRPr="000F7896">
        <w:rPr>
          <w:szCs w:val="28"/>
          <w:lang w:val="en-US"/>
        </w:rPr>
        <w:t>POST</w:t>
      </w:r>
      <w:r w:rsidRPr="000F7896">
        <w:rPr>
          <w:szCs w:val="28"/>
        </w:rPr>
        <w:t>-запроса на локальный сервер для получения отчета.</w:t>
      </w:r>
    </w:p>
    <w:p w14:paraId="380CC1AE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sponse = requests.post('http://localhost:5001/report', json={"Dimensions": dimensions})</w:t>
      </w:r>
    </w:p>
    <w:p w14:paraId="5C6F0062" w14:textId="77777777" w:rsidR="000F7896" w:rsidRPr="000F7896" w:rsidRDefault="000F7896" w:rsidP="000F7896">
      <w:pPr>
        <w:tabs>
          <w:tab w:val="left" w:pos="4200"/>
        </w:tabs>
        <w:rPr>
          <w:szCs w:val="28"/>
        </w:rPr>
      </w:pPr>
      <w:r w:rsidRPr="000F7896">
        <w:rPr>
          <w:szCs w:val="28"/>
          <w:lang w:val="en-US"/>
        </w:rPr>
        <w:t xml:space="preserve">    </w:t>
      </w:r>
      <w:r w:rsidRPr="000F7896">
        <w:rPr>
          <w:szCs w:val="28"/>
        </w:rPr>
        <w:t xml:space="preserve"># Возврат полученного отчета в формате </w:t>
      </w:r>
      <w:r w:rsidRPr="000F7896">
        <w:rPr>
          <w:szCs w:val="28"/>
          <w:lang w:val="en-US"/>
        </w:rPr>
        <w:t>JSON</w:t>
      </w:r>
      <w:r w:rsidRPr="000F7896">
        <w:rPr>
          <w:szCs w:val="28"/>
        </w:rPr>
        <w:t>.</w:t>
      </w:r>
    </w:p>
    <w:p w14:paraId="296E9714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</w:rPr>
        <w:t xml:space="preserve">    </w:t>
      </w:r>
      <w:r w:rsidRPr="000F7896">
        <w:rPr>
          <w:szCs w:val="28"/>
          <w:lang w:val="en-US"/>
        </w:rPr>
        <w:t>return response.json()</w:t>
      </w:r>
    </w:p>
    <w:p w14:paraId="12A6AE30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</w:p>
    <w:p w14:paraId="1F752BB3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>if __name__ == '__main__':</w:t>
      </w:r>
    </w:p>
    <w:p w14:paraId="6D1A37B5" w14:textId="77777777" w:rsidR="000F7896" w:rsidRPr="000F7896" w:rsidRDefault="000F7896" w:rsidP="000F7896">
      <w:pPr>
        <w:tabs>
          <w:tab w:val="left" w:pos="4200"/>
        </w:tabs>
        <w:rPr>
          <w:szCs w:val="28"/>
          <w:lang w:val="en-US"/>
        </w:rPr>
      </w:pPr>
      <w:r w:rsidRPr="000F7896">
        <w:rPr>
          <w:szCs w:val="28"/>
          <w:lang w:val="en-US"/>
        </w:rPr>
        <w:t xml:space="preserve">    app.run(port=5001, debug=True)</w:t>
      </w:r>
    </w:p>
    <w:p w14:paraId="07059844" w14:textId="21D8181C" w:rsidR="00563AB7" w:rsidRPr="006D518E" w:rsidRDefault="000F7896" w:rsidP="000F7896">
      <w:pPr>
        <w:tabs>
          <w:tab w:val="left" w:pos="4200"/>
        </w:tabs>
        <w:rPr>
          <w:b/>
          <w:szCs w:val="28"/>
        </w:rPr>
      </w:pPr>
      <w:r w:rsidRPr="000F7896">
        <w:rPr>
          <w:szCs w:val="28"/>
          <w:lang w:val="en-US"/>
        </w:rPr>
        <w:t>==========================================================</w:t>
      </w:r>
      <w:r w:rsidR="00563AB7" w:rsidRPr="006D518E">
        <w:rPr>
          <w:b/>
          <w:szCs w:val="28"/>
        </w:rPr>
        <w:t>Результат работы программы</w:t>
      </w:r>
    </w:p>
    <w:p w14:paraId="4C836CDF" w14:textId="2AF407B4" w:rsidR="00251A40" w:rsidRPr="00A43EA0" w:rsidRDefault="00563AB7" w:rsidP="00A43EA0">
      <w:pPr>
        <w:tabs>
          <w:tab w:val="left" w:pos="4200"/>
        </w:tabs>
        <w:ind w:left="1985" w:hanging="1134"/>
        <w:rPr>
          <w:b/>
          <w:bCs/>
          <w:szCs w:val="28"/>
          <w:lang w:val="en-US"/>
        </w:rPr>
      </w:pPr>
      <w:r w:rsidRPr="00770089">
        <w:rPr>
          <w:b/>
          <w:bCs/>
          <w:szCs w:val="28"/>
          <w:lang w:val="en-US"/>
        </w:rPr>
        <w:t>C</w:t>
      </w:r>
    </w:p>
    <w:p w14:paraId="316CFD60" w14:textId="7240E69A" w:rsidR="00B76A9A" w:rsidRPr="00800AC9" w:rsidRDefault="00B76A9A" w:rsidP="00D15F79">
      <w:pPr>
        <w:tabs>
          <w:tab w:val="left" w:pos="4200"/>
        </w:tabs>
        <w:rPr>
          <w:b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3B2CDB" wp14:editId="5934A84C">
            <wp:extent cx="5029200" cy="333375"/>
            <wp:effectExtent l="0" t="0" r="0" b="9525"/>
            <wp:docPr id="157210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1B9" w14:textId="7C0DEB56" w:rsidR="006A0F3E" w:rsidRPr="00770089" w:rsidRDefault="006A0F3E" w:rsidP="00CE3438">
      <w:pPr>
        <w:tabs>
          <w:tab w:val="left" w:pos="4200"/>
        </w:tabs>
        <w:ind w:left="1985" w:hanging="1134"/>
        <w:rPr>
          <w:b/>
          <w:bCs/>
          <w:szCs w:val="28"/>
        </w:rPr>
      </w:pPr>
      <w:r w:rsidRPr="00770089">
        <w:rPr>
          <w:b/>
          <w:bCs/>
          <w:szCs w:val="28"/>
          <w:lang w:val="en-US"/>
        </w:rPr>
        <w:t>Python</w:t>
      </w:r>
    </w:p>
    <w:p w14:paraId="748DA7A0" w14:textId="0F4C64A6" w:rsidR="00974AC8" w:rsidRDefault="00B76A9A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BDF8CB" wp14:editId="12FE37F9">
            <wp:extent cx="4924425" cy="619125"/>
            <wp:effectExtent l="0" t="0" r="9525" b="9525"/>
            <wp:docPr id="2930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3D6" w14:textId="28B69C5E" w:rsidR="00B76A9A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9984D7" wp14:editId="05E0C2D6">
            <wp:extent cx="5940425" cy="1511300"/>
            <wp:effectExtent l="0" t="0" r="3175" b="0"/>
            <wp:docPr id="128219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4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4B4" w14:textId="1C06D067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75C3AD" wp14:editId="5CE0AFE5">
            <wp:extent cx="3114675" cy="1552575"/>
            <wp:effectExtent l="0" t="0" r="9525" b="9525"/>
            <wp:docPr id="819750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0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9E0" w14:textId="09341079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68AD4D" wp14:editId="23CD376B">
            <wp:extent cx="4219575" cy="2000250"/>
            <wp:effectExtent l="0" t="0" r="9525" b="0"/>
            <wp:doc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586" w14:textId="5AC68888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70A220" wp14:editId="35085B80">
            <wp:extent cx="2857500" cy="381000"/>
            <wp:effectExtent l="0" t="0" r="0" b="0"/>
            <wp:docPr id="112055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2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1251" w14:textId="516F53EA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F30D6D" wp14:editId="0D50E176">
            <wp:extent cx="5940425" cy="711835"/>
            <wp:effectExtent l="0" t="0" r="3175" b="0"/>
            <wp:docPr id="194311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1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A9F" w14:textId="3A9E1754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F1CB94" wp14:editId="4A171301">
            <wp:extent cx="5940425" cy="1580515"/>
            <wp:effectExtent l="0" t="0" r="3175" b="635"/>
            <wp:docPr id="7795449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49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410" w14:textId="28CAE7D9" w:rsidR="000441E4" w:rsidRDefault="000441E4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2D38D1" wp14:editId="069866E4">
            <wp:extent cx="5940425" cy="1689100"/>
            <wp:effectExtent l="0" t="0" r="3175" b="6350"/>
            <wp:docPr id="16854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9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864" w14:textId="1B263A04" w:rsidR="000441E4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8C7243" wp14:editId="246123B1">
            <wp:extent cx="5940425" cy="1781810"/>
            <wp:effectExtent l="0" t="0" r="3175" b="8890"/>
            <wp:docPr id="31645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0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3249" w14:textId="39AD08B8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344553" wp14:editId="1B3F0574">
            <wp:extent cx="5940425" cy="1397635"/>
            <wp:effectExtent l="0" t="0" r="3175" b="0"/>
            <wp:docPr id="8155455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455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04CC" w14:textId="18F25850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32C5EA" wp14:editId="6839732A">
            <wp:extent cx="5940425" cy="2218055"/>
            <wp:effectExtent l="0" t="0" r="3175" b="0"/>
            <wp:doc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939" w14:textId="35ADE0F9" w:rsidR="000441E4" w:rsidRPr="000441E4" w:rsidRDefault="000441E4" w:rsidP="00974AC8">
      <w:pPr>
        <w:tabs>
          <w:tab w:val="left" w:pos="4200"/>
        </w:tabs>
        <w:rPr>
          <w:szCs w:val="28"/>
          <w:lang w:val="en-US"/>
        </w:rPr>
      </w:pPr>
    </w:p>
    <w:p w14:paraId="661F2438" w14:textId="1352D1E8" w:rsidR="00A432D0" w:rsidRPr="00F620C2" w:rsidRDefault="00A432D0" w:rsidP="00770089">
      <w:pPr>
        <w:ind w:left="0" w:firstLine="0"/>
        <w:rPr>
          <w:szCs w:val="28"/>
        </w:rPr>
      </w:pPr>
    </w:p>
    <w:p w14:paraId="5364CF00" w14:textId="35E6AC5C" w:rsidR="00EB3727" w:rsidRPr="00EB3727" w:rsidRDefault="00EB3727" w:rsidP="00F00E35">
      <w:pPr>
        <w:ind w:firstLine="720"/>
        <w:rPr>
          <w:szCs w:val="28"/>
        </w:rPr>
      </w:pPr>
      <w:r w:rsidRPr="0068198E">
        <w:rPr>
          <w:b/>
          <w:szCs w:val="28"/>
        </w:rPr>
        <w:t>Вывод</w:t>
      </w:r>
      <w:r>
        <w:rPr>
          <w:szCs w:val="28"/>
        </w:rPr>
        <w:t xml:space="preserve">: </w:t>
      </w:r>
      <w:r w:rsidR="00D15F79">
        <w:rPr>
          <w:szCs w:val="28"/>
        </w:rPr>
        <w:t>Сервис по сокращению ссылок</w:t>
      </w:r>
      <w:r w:rsidR="000441E4">
        <w:rPr>
          <w:szCs w:val="28"/>
        </w:rPr>
        <w:t>, сервер статистики</w:t>
      </w:r>
      <w:r w:rsidR="00D15F79">
        <w:rPr>
          <w:szCs w:val="28"/>
        </w:rPr>
        <w:t xml:space="preserve"> и сам сервер базы данных были проверены на работоспособность посредством подключения, сначала, к локальному хосту, затем запуском двух программ на разных серверах и железе</w:t>
      </w:r>
      <w:r w:rsidR="005C5921">
        <w:rPr>
          <w:szCs w:val="28"/>
        </w:rPr>
        <w:t>.</w:t>
      </w:r>
      <w:r w:rsidR="00D15F79">
        <w:rPr>
          <w:szCs w:val="28"/>
        </w:rPr>
        <w:t xml:space="preserve"> Все условия задания были учтены. Таким </w:t>
      </w:r>
      <w:r w:rsidR="00D15F79">
        <w:rPr>
          <w:szCs w:val="28"/>
        </w:rPr>
        <w:lastRenderedPageBreak/>
        <w:t>образом, программы являются работоспособными, отвечающими всем требованиям заданию.</w:t>
      </w:r>
    </w:p>
    <w:sectPr w:rsidR="00EB3727" w:rsidRPr="00EB372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06E7" w14:textId="77777777" w:rsidR="00F71F03" w:rsidRDefault="00F71F03" w:rsidP="007D346C">
      <w:pPr>
        <w:spacing w:after="0" w:line="240" w:lineRule="auto"/>
      </w:pPr>
      <w:r>
        <w:separator/>
      </w:r>
    </w:p>
  </w:endnote>
  <w:endnote w:type="continuationSeparator" w:id="0">
    <w:p w14:paraId="35B27F0D" w14:textId="77777777" w:rsidR="00F71F03" w:rsidRDefault="00F71F03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D103" w14:textId="77777777" w:rsidR="00F71F03" w:rsidRDefault="00F71F03" w:rsidP="007D346C">
      <w:pPr>
        <w:spacing w:after="0" w:line="240" w:lineRule="auto"/>
      </w:pPr>
      <w:r>
        <w:separator/>
      </w:r>
    </w:p>
  </w:footnote>
  <w:footnote w:type="continuationSeparator" w:id="0">
    <w:p w14:paraId="4B09BE41" w14:textId="77777777" w:rsidR="00F71F03" w:rsidRDefault="00F71F03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518692838">
    <w:abstractNumId w:val="0"/>
  </w:num>
  <w:num w:numId="2" w16cid:durableId="1562716842">
    <w:abstractNumId w:val="1"/>
  </w:num>
  <w:num w:numId="3" w16cid:durableId="125783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2150C"/>
    <w:rsid w:val="000441E4"/>
    <w:rsid w:val="000E6866"/>
    <w:rsid w:val="000F7896"/>
    <w:rsid w:val="00125E0B"/>
    <w:rsid w:val="001379DC"/>
    <w:rsid w:val="001B1F1F"/>
    <w:rsid w:val="0020362E"/>
    <w:rsid w:val="00251A40"/>
    <w:rsid w:val="002F1646"/>
    <w:rsid w:val="0038232D"/>
    <w:rsid w:val="003D5A4A"/>
    <w:rsid w:val="003E54DC"/>
    <w:rsid w:val="00405C49"/>
    <w:rsid w:val="00411754"/>
    <w:rsid w:val="0042180C"/>
    <w:rsid w:val="00471E74"/>
    <w:rsid w:val="00477A48"/>
    <w:rsid w:val="004E35B3"/>
    <w:rsid w:val="005173DE"/>
    <w:rsid w:val="00527153"/>
    <w:rsid w:val="005327CB"/>
    <w:rsid w:val="00563AB7"/>
    <w:rsid w:val="00571024"/>
    <w:rsid w:val="00590A51"/>
    <w:rsid w:val="005C5921"/>
    <w:rsid w:val="00642CE2"/>
    <w:rsid w:val="006A0F3E"/>
    <w:rsid w:val="007206A7"/>
    <w:rsid w:val="00736996"/>
    <w:rsid w:val="00755D83"/>
    <w:rsid w:val="00770089"/>
    <w:rsid w:val="007A0F5E"/>
    <w:rsid w:val="007A5BEE"/>
    <w:rsid w:val="007C196E"/>
    <w:rsid w:val="007D346C"/>
    <w:rsid w:val="00800AC9"/>
    <w:rsid w:val="00886DDE"/>
    <w:rsid w:val="00896C44"/>
    <w:rsid w:val="009065FB"/>
    <w:rsid w:val="00934DD8"/>
    <w:rsid w:val="00974AC8"/>
    <w:rsid w:val="009B2359"/>
    <w:rsid w:val="009E3594"/>
    <w:rsid w:val="00A432D0"/>
    <w:rsid w:val="00A43EA0"/>
    <w:rsid w:val="00A55549"/>
    <w:rsid w:val="00B049F9"/>
    <w:rsid w:val="00B76A9A"/>
    <w:rsid w:val="00B9276F"/>
    <w:rsid w:val="00BA0C3F"/>
    <w:rsid w:val="00C014C4"/>
    <w:rsid w:val="00C42063"/>
    <w:rsid w:val="00C53174"/>
    <w:rsid w:val="00CB7A6C"/>
    <w:rsid w:val="00CE3438"/>
    <w:rsid w:val="00D15F79"/>
    <w:rsid w:val="00D277BF"/>
    <w:rsid w:val="00DE0910"/>
    <w:rsid w:val="00E13754"/>
    <w:rsid w:val="00E31425"/>
    <w:rsid w:val="00E36A21"/>
    <w:rsid w:val="00E44855"/>
    <w:rsid w:val="00E5625F"/>
    <w:rsid w:val="00EB3727"/>
    <w:rsid w:val="00F00E35"/>
    <w:rsid w:val="00F55DAE"/>
    <w:rsid w:val="00F620C2"/>
    <w:rsid w:val="00F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E6C"/>
  <w15:docId w15:val="{88B58D32-992E-4CAE-9B26-AB9E443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4D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A43E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554-3D0F-4B3F-B1CC-B8E737C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410</Words>
  <Characters>7073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7</cp:revision>
  <dcterms:created xsi:type="dcterms:W3CDTF">2023-11-17T10:29:00Z</dcterms:created>
  <dcterms:modified xsi:type="dcterms:W3CDTF">2023-12-08T00:55:00Z</dcterms:modified>
</cp:coreProperties>
</file>